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1A" w:rsidRDefault="0074371A" w:rsidP="00C1722C">
      <w:pPr>
        <w:pStyle w:val="NoSpacing"/>
        <w:jc w:val="center"/>
      </w:pPr>
      <w:r>
        <w:rPr>
          <w:noProof/>
        </w:rPr>
        <w:drawing>
          <wp:anchor distT="0" distB="0" distL="114300" distR="114300" simplePos="0" relativeHeight="251675648" behindDoc="0" locked="0" layoutInCell="1" allowOverlap="1" wp14:anchorId="3DBDAF9A" wp14:editId="31066A3B">
            <wp:simplePos x="0" y="0"/>
            <wp:positionH relativeFrom="column">
              <wp:posOffset>456566</wp:posOffset>
            </wp:positionH>
            <wp:positionV relativeFrom="paragraph">
              <wp:posOffset>-106680</wp:posOffset>
            </wp:positionV>
            <wp:extent cx="1011676" cy="904672"/>
            <wp:effectExtent l="0" t="0" r="0" b="0"/>
            <wp:wrapNone/>
            <wp:docPr id="1" name="Picture 0" descr="DEV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H-LOGO.jpg"/>
                    <pic:cNvPicPr/>
                  </pic:nvPicPr>
                  <pic:blipFill>
                    <a:blip r:embed="rId9" cstate="print"/>
                    <a:stretch>
                      <a:fillRect/>
                    </a:stretch>
                  </pic:blipFill>
                  <pic:spPr>
                    <a:xfrm>
                      <a:off x="0" y="0"/>
                      <a:ext cx="1011676" cy="904672"/>
                    </a:xfrm>
                    <a:prstGeom prst="rect">
                      <a:avLst/>
                    </a:prstGeom>
                  </pic:spPr>
                </pic:pic>
              </a:graphicData>
            </a:graphic>
            <wp14:sizeRelH relativeFrom="margin">
              <wp14:pctWidth>0</wp14:pctWidth>
            </wp14:sizeRelH>
            <wp14:sizeRelV relativeFrom="margin">
              <wp14:pctHeight>0</wp14:pctHeight>
            </wp14:sizeRelV>
          </wp:anchor>
        </w:drawing>
      </w:r>
      <w:r w:rsidR="009A38D1">
        <w:t xml:space="preserve"> </w:t>
      </w:r>
      <w:r w:rsidR="00025881">
        <w:t xml:space="preserve"> </w:t>
      </w:r>
      <w:r w:rsidR="008F0549">
        <w:t xml:space="preserve"> </w:t>
      </w:r>
      <w:r w:rsidR="00F07833" w:rsidRPr="001A59B9">
        <w:t>DON EMILIO DEL VALLE MEMORIAL HOSPITAL</w:t>
      </w:r>
    </w:p>
    <w:p w:rsidR="0001386B" w:rsidRPr="0074371A" w:rsidRDefault="00F07833" w:rsidP="0074371A">
      <w:pPr>
        <w:pStyle w:val="NoSpacing"/>
        <w:jc w:val="center"/>
      </w:pPr>
      <w:r w:rsidRPr="001A59B9">
        <w:rPr>
          <w:b/>
          <w:sz w:val="28"/>
          <w:szCs w:val="28"/>
        </w:rPr>
        <w:t>EMPLOYEES MULTI-PURPOSE COOPERATIVE</w:t>
      </w:r>
    </w:p>
    <w:p w:rsidR="0001386B" w:rsidRPr="006B4452" w:rsidRDefault="00F07833" w:rsidP="0074371A">
      <w:pPr>
        <w:pStyle w:val="NoSpacing"/>
        <w:jc w:val="center"/>
      </w:pPr>
      <w:r>
        <w:t>Bood, Ubay</w:t>
      </w:r>
      <w:r w:rsidR="0001386B" w:rsidRPr="006B4452">
        <w:t>, Bohol</w:t>
      </w:r>
    </w:p>
    <w:p w:rsidR="003C39D3" w:rsidRDefault="00724CDD" w:rsidP="00724CDD">
      <w:pPr>
        <w:tabs>
          <w:tab w:val="left" w:pos="1530"/>
        </w:tabs>
        <w:spacing w:after="0" w:line="240" w:lineRule="auto"/>
        <w:rPr>
          <w:b/>
          <w:sz w:val="16"/>
          <w:szCs w:val="1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146B3">
        <w:rPr>
          <w:b/>
          <w:sz w:val="28"/>
          <w:szCs w:val="28"/>
        </w:rPr>
        <w:t xml:space="preserve">       </w:t>
      </w:r>
      <w:r w:rsidRPr="00724CDD">
        <w:rPr>
          <w:b/>
          <w:sz w:val="16"/>
          <w:szCs w:val="16"/>
        </w:rPr>
        <w:t>Coop Loan</w:t>
      </w:r>
      <w:r>
        <w:rPr>
          <w:b/>
          <w:sz w:val="28"/>
          <w:szCs w:val="28"/>
        </w:rPr>
        <w:t xml:space="preserve"> </w:t>
      </w:r>
      <w:r w:rsidRPr="00724CDD">
        <w:rPr>
          <w:b/>
          <w:sz w:val="16"/>
          <w:szCs w:val="16"/>
        </w:rPr>
        <w:t>Form 001</w:t>
      </w:r>
    </w:p>
    <w:p w:rsidR="00B60701" w:rsidRDefault="00B60701" w:rsidP="006A0567">
      <w:pPr>
        <w:tabs>
          <w:tab w:val="left" w:pos="1530"/>
        </w:tabs>
        <w:spacing w:after="0" w:line="240" w:lineRule="auto"/>
        <w:rPr>
          <w:b/>
          <w:sz w:val="28"/>
          <w:szCs w:val="28"/>
          <w:u w:val="single"/>
        </w:rPr>
      </w:pPr>
    </w:p>
    <w:p w:rsidR="00B60701" w:rsidRDefault="006A0567" w:rsidP="009B2A8A">
      <w:pPr>
        <w:tabs>
          <w:tab w:val="left" w:pos="1530"/>
        </w:tabs>
        <w:spacing w:after="0" w:line="240" w:lineRule="auto"/>
        <w:jc w:val="center"/>
        <w:rPr>
          <w:b/>
          <w:sz w:val="28"/>
          <w:szCs w:val="28"/>
          <w:u w:val="single"/>
        </w:rPr>
      </w:pPr>
      <w:r>
        <w:rPr>
          <w:noProof/>
        </w:rPr>
        <mc:AlternateContent>
          <mc:Choice Requires="wps">
            <w:drawing>
              <wp:anchor distT="0" distB="0" distL="114300" distR="114300" simplePos="0" relativeHeight="251704320" behindDoc="0" locked="0" layoutInCell="1" allowOverlap="1" wp14:anchorId="43EA36F3" wp14:editId="0B4ADF33">
                <wp:simplePos x="0" y="0"/>
                <wp:positionH relativeFrom="column">
                  <wp:posOffset>-87549</wp:posOffset>
                </wp:positionH>
                <wp:positionV relativeFrom="paragraph">
                  <wp:posOffset>102788</wp:posOffset>
                </wp:positionV>
                <wp:extent cx="2343150" cy="1050587"/>
                <wp:effectExtent l="0" t="0" r="38100" b="546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50587"/>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F3864" w:rsidRPr="009038AE" w:rsidRDefault="00FF3864" w:rsidP="00C94265">
                            <w:pPr>
                              <w:spacing w:after="0" w:line="240" w:lineRule="auto"/>
                              <w:rPr>
                                <w:b/>
                                <w:sz w:val="20"/>
                              </w:rPr>
                            </w:pPr>
                            <w:r w:rsidRPr="009038AE">
                              <w:rPr>
                                <w:b/>
                                <w:sz w:val="20"/>
                              </w:rPr>
                              <w:t xml:space="preserve">Requirements:   </w:t>
                            </w:r>
                            <w:r w:rsidRPr="009038AE">
                              <w:rPr>
                                <w:b/>
                                <w:sz w:val="20"/>
                              </w:rPr>
                              <w:br/>
                            </w:r>
                            <w:r>
                              <w:rPr>
                                <w:b/>
                                <w:sz w:val="20"/>
                              </w:rPr>
                              <w:t>1. C</w:t>
                            </w:r>
                            <w:r w:rsidRPr="009038AE">
                              <w:rPr>
                                <w:b/>
                                <w:sz w:val="20"/>
                              </w:rPr>
                              <w:t>ompletely</w:t>
                            </w:r>
                            <w:r>
                              <w:rPr>
                                <w:b/>
                                <w:sz w:val="20"/>
                              </w:rPr>
                              <w:t xml:space="preserve"> </w:t>
                            </w:r>
                            <w:r w:rsidRPr="009038AE">
                              <w:rPr>
                                <w:b/>
                                <w:sz w:val="20"/>
                              </w:rPr>
                              <w:t>filled up Loan Application</w:t>
                            </w:r>
                          </w:p>
                          <w:p w:rsidR="00FF3864" w:rsidRPr="009038AE" w:rsidRDefault="00FF3864" w:rsidP="00C94265">
                            <w:pPr>
                              <w:spacing w:after="0" w:line="240" w:lineRule="auto"/>
                              <w:rPr>
                                <w:b/>
                                <w:sz w:val="20"/>
                              </w:rPr>
                            </w:pPr>
                            <w:r w:rsidRPr="009038AE">
                              <w:rPr>
                                <w:b/>
                                <w:sz w:val="20"/>
                              </w:rPr>
                              <w:t>2. Copy of Payslip</w:t>
                            </w:r>
                          </w:p>
                          <w:p w:rsidR="00FF3864" w:rsidRDefault="00FF3864" w:rsidP="00C94265">
                            <w:pPr>
                              <w:spacing w:after="0" w:line="240" w:lineRule="auto"/>
                              <w:rPr>
                                <w:b/>
                                <w:sz w:val="20"/>
                              </w:rPr>
                            </w:pPr>
                            <w:r w:rsidRPr="009038AE">
                              <w:rPr>
                                <w:b/>
                                <w:sz w:val="20"/>
                              </w:rPr>
                              <w:t xml:space="preserve">3. Copy of Coop Members Inquiry </w:t>
                            </w:r>
                            <w:r>
                              <w:rPr>
                                <w:b/>
                                <w:sz w:val="20"/>
                              </w:rPr>
                              <w:t xml:space="preserve">   </w:t>
                            </w:r>
                            <w:r w:rsidRPr="009038AE">
                              <w:rPr>
                                <w:b/>
                                <w:sz w:val="20"/>
                              </w:rPr>
                              <w:t>Report</w:t>
                            </w:r>
                          </w:p>
                          <w:p w:rsidR="00FF3864" w:rsidRPr="009038AE" w:rsidRDefault="00FF3864" w:rsidP="00C94265">
                            <w:pPr>
                              <w:spacing w:after="0" w:line="240" w:lineRule="auto"/>
                              <w:rPr>
                                <w:b/>
                                <w:sz w:val="20"/>
                              </w:rPr>
                            </w:pPr>
                            <w:r>
                              <w:rPr>
                                <w:b/>
                                <w:sz w:val="20"/>
                              </w:rPr>
                              <w:t>4. C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9pt;margin-top:8.1pt;width:184.5pt;height:8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" fillcolor="#fabf8f [1945]" strokecolor="#fabf8f [1945]" strokeweight="1pt">
                <v:fill color2="#fde9d9 [665]" angle="135" focus="50%" type="gradient"/>
                <v:shadow on="t" color="#974706 [1609]" opacity=".5" offset="1pt"/>
                <v:textbox>
                  <w:txbxContent>
                    <w:p w:rsidR="00982F45" w:rsidRPr="009038AE" w:rsidRDefault="00982F45" w:rsidP="00C94265">
                      <w:pPr>
                        <w:spacing w:after="0" w:line="240" w:lineRule="auto"/>
                        <w:rPr>
                          <w:b/>
                          <w:sz w:val="20"/>
                        </w:rPr>
                      </w:pPr>
                      <w:r w:rsidRPr="009038AE">
                        <w:rPr>
                          <w:b/>
                          <w:sz w:val="20"/>
                        </w:rPr>
                        <w:t xml:space="preserve">Requirements:   </w:t>
                      </w:r>
                      <w:r w:rsidRPr="009038AE">
                        <w:rPr>
                          <w:b/>
                          <w:sz w:val="20"/>
                        </w:rPr>
                        <w:br/>
                      </w:r>
                      <w:r w:rsidR="0048751B">
                        <w:rPr>
                          <w:b/>
                          <w:sz w:val="20"/>
                        </w:rPr>
                        <w:t xml:space="preserve">1. </w:t>
                      </w:r>
                      <w:proofErr w:type="gramStart"/>
                      <w:r w:rsidR="0048751B">
                        <w:rPr>
                          <w:b/>
                          <w:sz w:val="20"/>
                        </w:rPr>
                        <w:t>C</w:t>
                      </w:r>
                      <w:r w:rsidR="0048751B" w:rsidRPr="009038AE">
                        <w:rPr>
                          <w:b/>
                          <w:sz w:val="20"/>
                        </w:rPr>
                        <w:t>ompletely</w:t>
                      </w:r>
                      <w:proofErr w:type="gramEnd"/>
                      <w:r w:rsidR="0048751B">
                        <w:rPr>
                          <w:b/>
                          <w:sz w:val="20"/>
                        </w:rPr>
                        <w:t xml:space="preserve"> </w:t>
                      </w:r>
                      <w:r w:rsidRPr="009038AE">
                        <w:rPr>
                          <w:b/>
                          <w:sz w:val="20"/>
                        </w:rPr>
                        <w:t>filled up Loan Application</w:t>
                      </w:r>
                    </w:p>
                    <w:p w:rsidR="00982F45" w:rsidRPr="009038AE" w:rsidRDefault="00982F45" w:rsidP="00C94265">
                      <w:pPr>
                        <w:spacing w:after="0" w:line="240" w:lineRule="auto"/>
                        <w:rPr>
                          <w:b/>
                          <w:sz w:val="20"/>
                        </w:rPr>
                      </w:pPr>
                      <w:r w:rsidRPr="009038AE">
                        <w:rPr>
                          <w:b/>
                          <w:sz w:val="20"/>
                        </w:rPr>
                        <w:t>2. Copy of Payslip</w:t>
                      </w:r>
                    </w:p>
                    <w:p w:rsidR="00982F45" w:rsidRDefault="00982F45" w:rsidP="00C94265">
                      <w:pPr>
                        <w:spacing w:after="0" w:line="240" w:lineRule="auto"/>
                        <w:rPr>
                          <w:b/>
                          <w:sz w:val="20"/>
                        </w:rPr>
                      </w:pPr>
                      <w:r w:rsidRPr="009038AE">
                        <w:rPr>
                          <w:b/>
                          <w:sz w:val="20"/>
                        </w:rPr>
                        <w:t xml:space="preserve">3. Copy of Coop Members Inquiry </w:t>
                      </w:r>
                      <w:r w:rsidR="0023708F">
                        <w:rPr>
                          <w:b/>
                          <w:sz w:val="20"/>
                        </w:rPr>
                        <w:t xml:space="preserve">   </w:t>
                      </w:r>
                      <w:r w:rsidRPr="009038AE">
                        <w:rPr>
                          <w:b/>
                          <w:sz w:val="20"/>
                        </w:rPr>
                        <w:t>Report</w:t>
                      </w:r>
                    </w:p>
                    <w:p w:rsidR="00E53E4E" w:rsidRPr="009038AE" w:rsidRDefault="00E53E4E" w:rsidP="00C94265">
                      <w:pPr>
                        <w:spacing w:after="0" w:line="240" w:lineRule="auto"/>
                        <w:rPr>
                          <w:b/>
                          <w:sz w:val="20"/>
                        </w:rPr>
                      </w:pPr>
                      <w:r>
                        <w:rPr>
                          <w:b/>
                          <w:sz w:val="20"/>
                        </w:rPr>
                        <w:t>4.</w:t>
                      </w:r>
                      <w:r w:rsidR="0048751B">
                        <w:rPr>
                          <w:b/>
                          <w:sz w:val="20"/>
                        </w:rPr>
                        <w:t xml:space="preserve"> </w:t>
                      </w:r>
                      <w:r>
                        <w:rPr>
                          <w:b/>
                          <w:sz w:val="20"/>
                        </w:rPr>
                        <w:t>CIR</w:t>
                      </w:r>
                    </w:p>
                  </w:txbxContent>
                </v:textbox>
              </v:shape>
            </w:pict>
          </mc:Fallback>
        </mc:AlternateContent>
      </w:r>
    </w:p>
    <w:p w:rsidR="009038AE" w:rsidRPr="00763F2F" w:rsidRDefault="009038AE" w:rsidP="009B2A8A">
      <w:pPr>
        <w:tabs>
          <w:tab w:val="left" w:pos="1530"/>
        </w:tabs>
        <w:spacing w:after="0" w:line="240" w:lineRule="auto"/>
        <w:jc w:val="center"/>
        <w:rPr>
          <w:b/>
          <w:sz w:val="16"/>
          <w:szCs w:val="28"/>
          <w:u w:val="single"/>
        </w:rPr>
      </w:pPr>
    </w:p>
    <w:p w:rsidR="00FF2FCD" w:rsidRDefault="00DA221B" w:rsidP="00301834">
      <w:pPr>
        <w:spacing w:after="0" w:line="240" w:lineRule="auto"/>
      </w:pPr>
      <w:r>
        <w:rPr>
          <w:noProof/>
        </w:rPr>
        <mc:AlternateContent>
          <mc:Choice Requires="wps">
            <w:drawing>
              <wp:anchor distT="0" distB="0" distL="114300" distR="114300" simplePos="0" relativeHeight="251676672" behindDoc="0" locked="0" layoutInCell="1" allowOverlap="1" wp14:anchorId="2E26BFD9" wp14:editId="1F9ABA41">
                <wp:simplePos x="0" y="0"/>
                <wp:positionH relativeFrom="column">
                  <wp:posOffset>4580890</wp:posOffset>
                </wp:positionH>
                <wp:positionV relativeFrom="paragraph">
                  <wp:posOffset>8255</wp:posOffset>
                </wp:positionV>
                <wp:extent cx="175895" cy="140970"/>
                <wp:effectExtent l="0" t="0" r="14605" b="1143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0.7pt;margin-top:.65pt;width:13.8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" fillcolor="white [3212]" strokecolor="black [3213]">
                <v:path arrowok="t"/>
              </v:rect>
            </w:pict>
          </mc:Fallback>
        </mc:AlternateContent>
      </w:r>
      <w:r>
        <w:rPr>
          <w:noProof/>
        </w:rPr>
        <mc:AlternateContent>
          <mc:Choice Requires="wps">
            <w:drawing>
              <wp:anchor distT="0" distB="0" distL="114300" distR="114300" simplePos="0" relativeHeight="251678720" behindDoc="0" locked="0" layoutInCell="1" allowOverlap="1" wp14:anchorId="0DE821F6" wp14:editId="1D6BA5BF">
                <wp:simplePos x="0" y="0"/>
                <wp:positionH relativeFrom="column">
                  <wp:posOffset>5318760</wp:posOffset>
                </wp:positionH>
                <wp:positionV relativeFrom="paragraph">
                  <wp:posOffset>11430</wp:posOffset>
                </wp:positionV>
                <wp:extent cx="175895" cy="140970"/>
                <wp:effectExtent l="0" t="0" r="14605" b="1143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18.8pt;margin-top:.9pt;width:13.8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" fillcolor="white [3212]" strokecolor="black [3213]">
                <v:path arrowok="t"/>
              </v:rect>
            </w:pict>
          </mc:Fallback>
        </mc:AlternateContent>
      </w:r>
      <w:r w:rsidR="0016290E">
        <w:tab/>
      </w:r>
      <w:r w:rsidR="0016290E">
        <w:tab/>
      </w:r>
      <w:r w:rsidR="0016290E">
        <w:tab/>
      </w:r>
      <w:r w:rsidR="0016290E">
        <w:tab/>
      </w:r>
      <w:r w:rsidR="0016290E">
        <w:tab/>
      </w:r>
      <w:r w:rsidR="0016290E">
        <w:tab/>
      </w:r>
      <w:r w:rsidR="0016290E">
        <w:tab/>
      </w:r>
      <w:r w:rsidR="0016290E">
        <w:tab/>
      </w:r>
      <w:r w:rsidR="0016290E">
        <w:tab/>
      </w:r>
      <w:r w:rsidR="0016290E">
        <w:tab/>
        <w:t xml:space="preserve">        New              Renewal</w:t>
      </w:r>
    </w:p>
    <w:p w:rsidR="0001386B" w:rsidRPr="006B4452" w:rsidRDefault="00DF4FDB" w:rsidP="00DF4FDB">
      <w:pPr>
        <w:spacing w:after="0" w:line="240" w:lineRule="auto"/>
        <w:ind w:left="6480" w:firstLine="720"/>
      </w:pPr>
      <w:r>
        <w:t>Date Applied</w:t>
      </w:r>
      <w:r w:rsidR="009C3500">
        <w:t>: ____________</w:t>
      </w:r>
    </w:p>
    <w:p w:rsidR="00AD155F" w:rsidRDefault="00301834" w:rsidP="00FF2FCD">
      <w:pPr>
        <w:spacing w:after="0" w:line="240" w:lineRule="auto"/>
      </w:pPr>
      <w:r w:rsidRPr="00301834">
        <w:tab/>
      </w:r>
      <w:r w:rsidRPr="00301834">
        <w:tab/>
      </w:r>
      <w:r w:rsidRPr="00301834">
        <w:tab/>
      </w:r>
      <w:r w:rsidRPr="00301834">
        <w:tab/>
      </w:r>
      <w:r w:rsidRPr="00301834">
        <w:tab/>
      </w:r>
      <w:r w:rsidRPr="00301834">
        <w:tab/>
      </w:r>
      <w:r w:rsidRPr="00301834">
        <w:tab/>
      </w:r>
      <w:r w:rsidRPr="00301834">
        <w:tab/>
      </w:r>
      <w:r w:rsidRPr="00301834">
        <w:tab/>
      </w:r>
      <w:r w:rsidRPr="00301834">
        <w:tab/>
        <w:t>Amount Applied</w:t>
      </w:r>
      <w:r w:rsidR="00364240" w:rsidRPr="00301834">
        <w:t>: _</w:t>
      </w:r>
      <w:r w:rsidR="009C3500">
        <w:t>________</w:t>
      </w:r>
    </w:p>
    <w:p w:rsidR="00301834" w:rsidRPr="00301834" w:rsidRDefault="00301834" w:rsidP="00FF2FCD">
      <w:pPr>
        <w:spacing w:after="0" w:line="240" w:lineRule="auto"/>
      </w:pPr>
      <w:r w:rsidRPr="00301834">
        <w:tab/>
      </w:r>
      <w:r w:rsidRPr="00301834">
        <w:tab/>
      </w:r>
      <w:r w:rsidRPr="00301834">
        <w:tab/>
      </w:r>
      <w:r w:rsidRPr="00301834">
        <w:tab/>
      </w:r>
      <w:r w:rsidRPr="00301834">
        <w:tab/>
      </w:r>
      <w:r w:rsidRPr="00301834">
        <w:tab/>
      </w:r>
      <w:r w:rsidRPr="00301834">
        <w:tab/>
      </w:r>
      <w:r w:rsidRPr="00301834">
        <w:tab/>
      </w:r>
      <w:r w:rsidRPr="00301834">
        <w:tab/>
      </w:r>
      <w:r w:rsidR="006A0567">
        <w:t xml:space="preserve">              </w:t>
      </w:r>
      <w:r w:rsidRPr="00301834">
        <w:t>Approved Amount</w:t>
      </w:r>
      <w:r w:rsidR="00364240" w:rsidRPr="00301834">
        <w:t>: _</w:t>
      </w:r>
      <w:r w:rsidR="009C3500">
        <w:t>______</w:t>
      </w:r>
    </w:p>
    <w:p w:rsidR="00BD7B28" w:rsidRDefault="00AD155F" w:rsidP="00D80BEC">
      <w:pPr>
        <w:spacing w:after="0" w:line="240" w:lineRule="auto"/>
        <w:jc w:val="center"/>
        <w:rPr>
          <w:b/>
        </w:rPr>
      </w:pPr>
      <w:r>
        <w:rPr>
          <w:b/>
        </w:rPr>
        <w:t xml:space="preserve">                                       </w:t>
      </w:r>
    </w:p>
    <w:p w:rsidR="00C94265" w:rsidRDefault="00B65779" w:rsidP="00FF2FCD">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C94265" w:rsidRDefault="00B65779" w:rsidP="00FF2FCD">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FF2FCD" w:rsidRPr="00B07EAD" w:rsidRDefault="00DA221B" w:rsidP="009038AE">
      <w:pPr>
        <w:spacing w:after="0"/>
      </w:pPr>
      <w:r>
        <w:rPr>
          <w:b/>
          <w:noProof/>
        </w:rPr>
        <mc:AlternateContent>
          <mc:Choice Requires="wps">
            <w:drawing>
              <wp:anchor distT="0" distB="0" distL="114300" distR="114300" simplePos="0" relativeHeight="251691008" behindDoc="0" locked="0" layoutInCell="1" allowOverlap="1" wp14:anchorId="7386164C" wp14:editId="7A125B37">
                <wp:simplePos x="0" y="0"/>
                <wp:positionH relativeFrom="column">
                  <wp:posOffset>762000</wp:posOffset>
                </wp:positionH>
                <wp:positionV relativeFrom="paragraph">
                  <wp:posOffset>12065</wp:posOffset>
                </wp:positionV>
                <wp:extent cx="13335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pt;margin-top:.95pt;width:10.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uIAIAADs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"/>
            </w:pict>
          </mc:Fallback>
        </mc:AlternateContent>
      </w:r>
      <w:r w:rsidR="00FF2FCD" w:rsidRPr="006B4452">
        <w:rPr>
          <w:b/>
        </w:rPr>
        <w:t>LOAN TYPE</w:t>
      </w:r>
      <w:r w:rsidR="0039684C">
        <w:t>:</w:t>
      </w:r>
      <w:r w:rsidR="0039684C">
        <w:tab/>
        <w:t>REGULAR</w:t>
      </w:r>
      <w:r w:rsidR="00FF2FCD" w:rsidRPr="006B4452">
        <w:t xml:space="preserve"> LOAN</w:t>
      </w:r>
      <w:r w:rsidR="00FF2FCD" w:rsidRPr="006B4452">
        <w:tab/>
      </w:r>
      <w:r w:rsidR="006A0567">
        <w:t xml:space="preserve">:      _____Personal     </w:t>
      </w:r>
      <w:r w:rsidR="006D3054">
        <w:t xml:space="preserve">      </w:t>
      </w:r>
      <w:r w:rsidR="006A0567">
        <w:t xml:space="preserve"> ___</w:t>
      </w:r>
      <w:r w:rsidR="006D3054">
        <w:t>__</w:t>
      </w:r>
      <w:r w:rsidR="006A0567">
        <w:t>Project</w:t>
      </w:r>
      <w:r w:rsidR="00B65779" w:rsidRPr="006A0567">
        <w:t xml:space="preserve"> </w:t>
      </w:r>
      <w:r w:rsidR="006A0567" w:rsidRPr="006A0567">
        <w:t xml:space="preserve"> </w:t>
      </w:r>
      <w:r w:rsidR="006A0567">
        <w:t xml:space="preserve">    </w:t>
      </w:r>
      <w:r w:rsidR="006D3054">
        <w:t xml:space="preserve">   </w:t>
      </w:r>
      <w:r w:rsidR="006A0567">
        <w:t xml:space="preserve"> ____</w:t>
      </w:r>
      <w:r w:rsidR="006D3054">
        <w:t xml:space="preserve"> </w:t>
      </w:r>
      <w:r w:rsidR="00806CC8">
        <w:t>Multi-</w:t>
      </w:r>
      <w:r w:rsidR="006A0567" w:rsidRPr="00AC7C50">
        <w:t>Purpose</w:t>
      </w:r>
    </w:p>
    <w:p w:rsidR="006A0567" w:rsidRPr="006A0567" w:rsidRDefault="006A0567" w:rsidP="00763F2F">
      <w:pPr>
        <w:spacing w:after="0"/>
      </w:pPr>
      <w:r>
        <w:rPr>
          <w:b/>
          <w:noProof/>
        </w:rPr>
        <mc:AlternateContent>
          <mc:Choice Requires="wps">
            <w:drawing>
              <wp:anchor distT="0" distB="0" distL="114300" distR="114300" simplePos="0" relativeHeight="251734016" behindDoc="0" locked="0" layoutInCell="1" allowOverlap="1" wp14:anchorId="73D1C5A0" wp14:editId="5197869C">
                <wp:simplePos x="0" y="0"/>
                <wp:positionH relativeFrom="column">
                  <wp:posOffset>4181678</wp:posOffset>
                </wp:positionH>
                <wp:positionV relativeFrom="paragraph">
                  <wp:posOffset>12065</wp:posOffset>
                </wp:positionV>
                <wp:extent cx="133350" cy="114300"/>
                <wp:effectExtent l="0" t="0" r="1905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9.25pt;margin-top:.95pt;width:10.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KI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"/>
            </w:pict>
          </mc:Fallback>
        </mc:AlternateContent>
      </w:r>
      <w:r>
        <w:rPr>
          <w:b/>
          <w:noProof/>
        </w:rPr>
        <mc:AlternateContent>
          <mc:Choice Requires="wps">
            <w:drawing>
              <wp:anchor distT="0" distB="0" distL="114300" distR="114300" simplePos="0" relativeHeight="251731968" behindDoc="0" locked="0" layoutInCell="1" allowOverlap="1" wp14:anchorId="173F9025" wp14:editId="7C89A252">
                <wp:simplePos x="0" y="0"/>
                <wp:positionH relativeFrom="column">
                  <wp:posOffset>3343275</wp:posOffset>
                </wp:positionH>
                <wp:positionV relativeFrom="paragraph">
                  <wp:posOffset>13335</wp:posOffset>
                </wp:positionV>
                <wp:extent cx="133350" cy="1143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3.25pt;margin-top:1.05pt;width:10.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EWIQIAADw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"/>
            </w:pict>
          </mc:Fallback>
        </mc:AlternateContent>
      </w:r>
      <w:r>
        <w:rPr>
          <w:b/>
          <w:noProof/>
        </w:rPr>
        <mc:AlternateContent>
          <mc:Choice Requires="wps">
            <w:drawing>
              <wp:anchor distT="0" distB="0" distL="114300" distR="114300" simplePos="0" relativeHeight="251729920" behindDoc="0" locked="0" layoutInCell="1" allowOverlap="1" wp14:anchorId="47251D8C" wp14:editId="75EB6424">
                <wp:simplePos x="0" y="0"/>
                <wp:positionH relativeFrom="column">
                  <wp:posOffset>1923618</wp:posOffset>
                </wp:positionH>
                <wp:positionV relativeFrom="paragraph">
                  <wp:posOffset>29210</wp:posOffset>
                </wp:positionV>
                <wp:extent cx="13335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45pt;margin-top:2.3pt;width:10.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ck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"/>
            </w:pict>
          </mc:Fallback>
        </mc:AlternateContent>
      </w:r>
      <w:r>
        <w:rPr>
          <w:b/>
          <w:noProof/>
        </w:rPr>
        <mc:AlternateContent>
          <mc:Choice Requires="wps">
            <w:drawing>
              <wp:anchor distT="0" distB="0" distL="114300" distR="114300" simplePos="0" relativeHeight="251727872" behindDoc="0" locked="0" layoutInCell="1" allowOverlap="1" wp14:anchorId="626DA293" wp14:editId="2302D804">
                <wp:simplePos x="0" y="0"/>
                <wp:positionH relativeFrom="column">
                  <wp:posOffset>751840</wp:posOffset>
                </wp:positionH>
                <wp:positionV relativeFrom="paragraph">
                  <wp:posOffset>16078</wp:posOffset>
                </wp:positionV>
                <wp:extent cx="133350" cy="114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2pt;margin-top:1.25pt;width:10.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LcHwIAADs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"/>
            </w:pict>
          </mc:Fallback>
        </mc:AlternateContent>
      </w:r>
      <w:r>
        <w:rPr>
          <w:b/>
        </w:rPr>
        <w:t xml:space="preserve">                             </w:t>
      </w:r>
      <w:r w:rsidRPr="006A0567">
        <w:t>SPECIAL LOAN</w:t>
      </w:r>
      <w:r>
        <w:t xml:space="preserve">             EMERGENCY LOAN            </w:t>
      </w:r>
      <w:r w:rsidR="00CF23AB">
        <w:t>BONU</w:t>
      </w:r>
      <w:r>
        <w:t>S            OTHERS (Specify) ______________</w:t>
      </w:r>
    </w:p>
    <w:p w:rsidR="00763F2F" w:rsidRPr="00763F2F" w:rsidRDefault="00364240" w:rsidP="00763F2F">
      <w:pPr>
        <w:spacing w:after="0"/>
      </w:pPr>
      <w:r w:rsidRPr="006B4452">
        <w:rPr>
          <w:b/>
        </w:rPr>
        <w:t>LOAN PURPOSE</w:t>
      </w:r>
      <w:r w:rsidR="00764F8D">
        <w:rPr>
          <w:b/>
        </w:rPr>
        <w:t>: _______________________________________________</w:t>
      </w:r>
    </w:p>
    <w:p w:rsidR="00800858" w:rsidRDefault="00800858" w:rsidP="0001386B">
      <w:pPr>
        <w:spacing w:after="0" w:line="240" w:lineRule="auto"/>
        <w:rPr>
          <w:b/>
          <w:sz w:val="24"/>
        </w:rPr>
      </w:pPr>
      <w:r>
        <w:rPr>
          <w:b/>
          <w:noProof/>
          <w:sz w:val="32"/>
          <w:szCs w:val="32"/>
        </w:rPr>
        <mc:AlternateContent>
          <mc:Choice Requires="wps">
            <w:drawing>
              <wp:anchor distT="0" distB="0" distL="114300" distR="114300" simplePos="0" relativeHeight="251712512" behindDoc="0" locked="0" layoutInCell="1" allowOverlap="1" wp14:anchorId="5B2A7ADC" wp14:editId="07B82BB5">
                <wp:simplePos x="0" y="0"/>
                <wp:positionH relativeFrom="column">
                  <wp:posOffset>-91440</wp:posOffset>
                </wp:positionH>
                <wp:positionV relativeFrom="paragraph">
                  <wp:posOffset>165608</wp:posOffset>
                </wp:positionV>
                <wp:extent cx="7046976" cy="38766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7046976" cy="3876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2pt;margin-top:13.05pt;width:554.9pt;height:30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" filled="f" strokecolor="black [3213]" strokeweight="2pt"/>
            </w:pict>
          </mc:Fallback>
        </mc:AlternateContent>
      </w:r>
    </w:p>
    <w:p w:rsidR="00800858" w:rsidRPr="00B65779" w:rsidRDefault="005E3FDF" w:rsidP="00B65779">
      <w:pPr>
        <w:spacing w:after="0" w:line="240" w:lineRule="auto"/>
        <w:jc w:val="center"/>
        <w:rPr>
          <w:b/>
          <w:sz w:val="28"/>
        </w:rPr>
      </w:pPr>
      <w:r w:rsidRPr="00800858">
        <w:rPr>
          <w:b/>
          <w:sz w:val="28"/>
        </w:rPr>
        <w:t>PERSONAL INFORMATION</w:t>
      </w:r>
    </w:p>
    <w:p w:rsidR="00800858" w:rsidRPr="00763F2F" w:rsidRDefault="00800858" w:rsidP="00800858">
      <w:pPr>
        <w:spacing w:after="0" w:line="240" w:lineRule="auto"/>
        <w:jc w:val="center"/>
        <w:rPr>
          <w:b/>
          <w:sz w:val="16"/>
        </w:rPr>
      </w:pPr>
    </w:p>
    <w:p w:rsidR="00F07833" w:rsidRPr="006B4452" w:rsidRDefault="00F23BB8" w:rsidP="0001386B">
      <w:pPr>
        <w:spacing w:after="0" w:line="240" w:lineRule="auto"/>
      </w:pPr>
      <w:r w:rsidRPr="006B4452">
        <w:t>Name</w:t>
      </w:r>
      <w:r w:rsidR="00364240">
        <w:t>:</w:t>
      </w:r>
      <w:r w:rsidR="00364240" w:rsidRPr="006B4452">
        <w:t xml:space="preserve"> _</w:t>
      </w:r>
      <w:r w:rsidRPr="006B4452">
        <w:t>___________________________</w:t>
      </w:r>
      <w:r w:rsidR="0016290E">
        <w:t>_____________Present Add</w:t>
      </w:r>
      <w:r w:rsidR="009C3500">
        <w:t>ress: __________________________</w:t>
      </w:r>
      <w:r w:rsidR="00B65779">
        <w:t>_</w:t>
      </w:r>
    </w:p>
    <w:p w:rsidR="0016290E" w:rsidRDefault="0016290E" w:rsidP="0001386B">
      <w:pPr>
        <w:spacing w:after="0" w:line="240" w:lineRule="auto"/>
      </w:pPr>
      <w:r>
        <w:tab/>
        <w:t>First Name</w:t>
      </w:r>
      <w:r>
        <w:tab/>
        <w:t xml:space="preserve">Middle Name </w:t>
      </w:r>
      <w:r>
        <w:tab/>
        <w:t>Surname</w:t>
      </w:r>
    </w:p>
    <w:p w:rsidR="0016290E" w:rsidRDefault="00676DB7" w:rsidP="00B65779">
      <w:pPr>
        <w:spacing w:after="19" w:line="240" w:lineRule="auto"/>
      </w:pPr>
      <w:r>
        <w:rPr>
          <w:noProof/>
        </w:rPr>
        <mc:AlternateContent>
          <mc:Choice Requires="wps">
            <w:drawing>
              <wp:anchor distT="0" distB="0" distL="114300" distR="114300" simplePos="0" relativeHeight="251686912" behindDoc="0" locked="0" layoutInCell="1" allowOverlap="1" wp14:anchorId="25C21AED" wp14:editId="228FA9D6">
                <wp:simplePos x="0" y="0"/>
                <wp:positionH relativeFrom="column">
                  <wp:posOffset>2472690</wp:posOffset>
                </wp:positionH>
                <wp:positionV relativeFrom="paragraph">
                  <wp:posOffset>26348</wp:posOffset>
                </wp:positionV>
                <wp:extent cx="175895" cy="140970"/>
                <wp:effectExtent l="0" t="0" r="1460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64" w:rsidRDefault="00FF3864" w:rsidP="00676D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194.7pt;margin-top:2.05pt;width:13.85pt;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" fillcolor="white [3212]" strokecolor="black [3213]">
                <v:path arrowok="t"/>
                <v:textbox>
                  <w:txbxContent>
                    <w:p w:rsidR="00676DB7" w:rsidRDefault="00676DB7" w:rsidP="00676DB7">
                      <w:pPr>
                        <w:jc w:val="center"/>
                      </w:pPr>
                      <w:r>
                        <w:t xml:space="preserve"> </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164F6FC" wp14:editId="1963D3D4">
                <wp:simplePos x="0" y="0"/>
                <wp:positionH relativeFrom="page">
                  <wp:posOffset>3736653</wp:posOffset>
                </wp:positionH>
                <wp:positionV relativeFrom="paragraph">
                  <wp:posOffset>23495</wp:posOffset>
                </wp:positionV>
                <wp:extent cx="175895" cy="140970"/>
                <wp:effectExtent l="0" t="0" r="1460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64" w:rsidRDefault="00FF3864" w:rsidP="00676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294.2pt;margin-top:1.85pt;width:13.85pt;height:11.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" fillcolor="white [3212]" strokecolor="black [3213]">
                <v:path arrowok="t"/>
                <v:textbox>
                  <w:txbxContent>
                    <w:p w:rsidR="00676DB7" w:rsidRDefault="00676DB7" w:rsidP="00676DB7">
                      <w:pPr>
                        <w:jc w:val="center"/>
                      </w:pPr>
                    </w:p>
                  </w:txbxContent>
                </v:textbox>
                <w10:wrap anchorx="page"/>
              </v:rect>
            </w:pict>
          </mc:Fallback>
        </mc:AlternateContent>
      </w:r>
      <w:r w:rsidR="0016290E">
        <w:t>Date of Birth ________________</w:t>
      </w:r>
      <w:r w:rsidR="00364240">
        <w:t xml:space="preserve">_ </w:t>
      </w:r>
      <w:r w:rsidR="009038AE">
        <w:t xml:space="preserve">   </w:t>
      </w:r>
      <w:r w:rsidR="00364240">
        <w:t>Sex:</w:t>
      </w:r>
      <w:r w:rsidR="00DF4FDB">
        <w:t xml:space="preserve">            Female</w:t>
      </w:r>
      <w:r>
        <w:t xml:space="preserve">           </w:t>
      </w:r>
      <w:r w:rsidR="00DF4FDB">
        <w:t xml:space="preserve">  Male</w:t>
      </w:r>
      <w:r>
        <w:t xml:space="preserve">       </w:t>
      </w:r>
      <w:r w:rsidR="00DF4FDB">
        <w:t xml:space="preserve"> Civ</w:t>
      </w:r>
      <w:r w:rsidR="009C3500">
        <w:t>il Status</w:t>
      </w:r>
      <w:r w:rsidR="00B65779">
        <w:t>:</w:t>
      </w:r>
      <w:r w:rsidR="009C3500">
        <w:t xml:space="preserve"> ___________________</w:t>
      </w:r>
      <w:r w:rsidR="00B65779">
        <w:t>_</w:t>
      </w:r>
    </w:p>
    <w:p w:rsidR="009038AE" w:rsidRDefault="00DA221B" w:rsidP="00B65779">
      <w:pPr>
        <w:spacing w:after="19" w:line="240" w:lineRule="auto"/>
      </w:pPr>
      <w:r>
        <w:rPr>
          <w:noProof/>
        </w:rPr>
        <mc:AlternateContent>
          <mc:Choice Requires="wps">
            <w:drawing>
              <wp:anchor distT="0" distB="0" distL="114300" distR="114300" simplePos="0" relativeHeight="251680768" behindDoc="0" locked="0" layoutInCell="1" allowOverlap="1" wp14:anchorId="06B7798B" wp14:editId="47BE8477">
                <wp:simplePos x="0" y="0"/>
                <wp:positionH relativeFrom="column">
                  <wp:posOffset>570230</wp:posOffset>
                </wp:positionH>
                <wp:positionV relativeFrom="paragraph">
                  <wp:posOffset>5715</wp:posOffset>
                </wp:positionV>
                <wp:extent cx="175895" cy="140970"/>
                <wp:effectExtent l="0" t="0" r="1460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4.9pt;margin-top:.45pt;width:13.8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" fillcolor="white [3212]" strokecolor="black [3213]">
                <v:path arrowok="t"/>
              </v:rect>
            </w:pict>
          </mc:Fallback>
        </mc:AlternateContent>
      </w:r>
      <w:r>
        <w:rPr>
          <w:noProof/>
        </w:rPr>
        <mc:AlternateContent>
          <mc:Choice Requires="wps">
            <w:drawing>
              <wp:anchor distT="0" distB="0" distL="114300" distR="114300" simplePos="0" relativeHeight="251682816" behindDoc="0" locked="0" layoutInCell="1" allowOverlap="1" wp14:anchorId="72ECA132" wp14:editId="7AF0DE71">
                <wp:simplePos x="0" y="0"/>
                <wp:positionH relativeFrom="column">
                  <wp:posOffset>1581785</wp:posOffset>
                </wp:positionH>
                <wp:positionV relativeFrom="paragraph">
                  <wp:posOffset>7620</wp:posOffset>
                </wp:positionV>
                <wp:extent cx="175895" cy="140970"/>
                <wp:effectExtent l="0" t="0" r="1460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0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4.55pt;margin-top:.6pt;width:13.8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" fillcolor="white [3212]" strokecolor="black [3213]">
                <v:path arrowok="t"/>
              </v:rect>
            </w:pict>
          </mc:Fallback>
        </mc:AlternateContent>
      </w:r>
      <w:r>
        <w:rPr>
          <w:noProof/>
        </w:rPr>
        <mc:AlternateContent>
          <mc:Choice Requires="wps">
            <w:drawing>
              <wp:anchor distT="0" distB="0" distL="114300" distR="114300" simplePos="0" relativeHeight="251684864" behindDoc="0" locked="0" layoutInCell="1" allowOverlap="1" wp14:anchorId="059288D2" wp14:editId="619785D4">
                <wp:simplePos x="0" y="0"/>
                <wp:positionH relativeFrom="column">
                  <wp:posOffset>2548255</wp:posOffset>
                </wp:positionH>
                <wp:positionV relativeFrom="paragraph">
                  <wp:posOffset>7620</wp:posOffset>
                </wp:positionV>
                <wp:extent cx="175260" cy="140335"/>
                <wp:effectExtent l="0" t="0" r="1524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 cy="1403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0.65pt;margin-top:.6pt;width:13.8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" fillcolor="white [3212]" strokecolor="black [3213]">
                <v:path arrowok="t"/>
              </v:rect>
            </w:pict>
          </mc:Fallback>
        </mc:AlternateContent>
      </w:r>
      <w:r w:rsidR="0016290E">
        <w:t>House:             Owned                   Lease                    Living with relative</w:t>
      </w:r>
      <w:r w:rsidR="00DF4FDB">
        <w:t>s</w:t>
      </w:r>
      <w:r w:rsidR="0016290E">
        <w:t xml:space="preserve">     No. of Cars </w:t>
      </w:r>
      <w:r w:rsidR="005D117B">
        <w:t>Owned: _</w:t>
      </w:r>
      <w:r w:rsidR="00DF4FDB">
        <w:t>_</w:t>
      </w:r>
      <w:r w:rsidR="0016290E">
        <w:t>___</w:t>
      </w:r>
      <w:r w:rsidR="00DF4FDB">
        <w:t>__</w:t>
      </w:r>
      <w:r w:rsidR="009C3500">
        <w:t>_______</w:t>
      </w:r>
    </w:p>
    <w:p w:rsidR="009038AE" w:rsidRDefault="00F07833" w:rsidP="00B65779">
      <w:pPr>
        <w:spacing w:after="19" w:line="240" w:lineRule="auto"/>
      </w:pPr>
      <w:r>
        <w:t>Position</w:t>
      </w:r>
      <w:r w:rsidR="005D117B">
        <w:t>: _</w:t>
      </w:r>
      <w:r>
        <w:t>_______________</w:t>
      </w:r>
      <w:r w:rsidR="00DF4FDB">
        <w:t>_</w:t>
      </w:r>
      <w:r w:rsidR="00FA2927">
        <w:t>_____Contact Number</w:t>
      </w:r>
      <w:r>
        <w:t>:___________</w:t>
      </w:r>
      <w:r w:rsidR="0016290E">
        <w:t>_</w:t>
      </w:r>
      <w:r>
        <w:t>___</w:t>
      </w:r>
      <w:r w:rsidR="009C3500">
        <w:t>__</w:t>
      </w:r>
      <w:r w:rsidR="00800858" w:rsidRPr="00800858">
        <w:t xml:space="preserve"> </w:t>
      </w:r>
      <w:r w:rsidR="00800858">
        <w:t>TIN/SSS/GSIS No._____________</w:t>
      </w:r>
      <w:r w:rsidR="009C3500">
        <w:t>_</w:t>
      </w:r>
    </w:p>
    <w:p w:rsidR="00800858" w:rsidRDefault="00F07833" w:rsidP="00B65779">
      <w:pPr>
        <w:spacing w:after="19" w:line="240" w:lineRule="auto"/>
      </w:pPr>
      <w:r>
        <w:t>Basic Monthly Salary</w:t>
      </w:r>
      <w:r w:rsidR="00364240">
        <w:t>: _</w:t>
      </w:r>
      <w:r>
        <w:t>______</w:t>
      </w:r>
      <w:r w:rsidR="00800858">
        <w:t>__</w:t>
      </w:r>
      <w:r>
        <w:t>_</w:t>
      </w:r>
      <w:r w:rsidR="00DF4FDB">
        <w:t>__</w:t>
      </w:r>
      <w:r w:rsidR="00FA2927">
        <w:t>__</w:t>
      </w:r>
      <w:r w:rsidR="00800858" w:rsidRPr="00800858">
        <w:t xml:space="preserve"> </w:t>
      </w:r>
      <w:r w:rsidR="00B65779">
        <w:t xml:space="preserve">   Monthly Expenses: __</w:t>
      </w:r>
      <w:r w:rsidR="00800858">
        <w:t>___________Net Income</w:t>
      </w:r>
      <w:r w:rsidR="00B65779">
        <w:t>:</w:t>
      </w:r>
      <w:r w:rsidR="00800858">
        <w:t xml:space="preserve"> _______________</w:t>
      </w:r>
    </w:p>
    <w:p w:rsidR="00800858" w:rsidRDefault="009038AE" w:rsidP="00B65779">
      <w:pPr>
        <w:spacing w:after="19" w:line="240" w:lineRule="auto"/>
      </w:pPr>
      <w:r>
        <w:t>Name of Spouse: _____________________________</w:t>
      </w:r>
      <w:r w:rsidR="00800858">
        <w:t>___________</w:t>
      </w:r>
      <w:r>
        <w:t>___</w:t>
      </w:r>
      <w:r w:rsidR="005E3FDF">
        <w:t>No. of Dependent Children</w:t>
      </w:r>
      <w:r w:rsidR="00B65779">
        <w:t>:</w:t>
      </w:r>
      <w:r w:rsidR="005E3FDF">
        <w:t>__</w:t>
      </w:r>
      <w:r w:rsidR="00800858">
        <w:t>_</w:t>
      </w:r>
      <w:r w:rsidR="009C3500">
        <w:t>_____</w:t>
      </w:r>
    </w:p>
    <w:p w:rsidR="00800858" w:rsidRPr="00763F2F" w:rsidRDefault="00800858" w:rsidP="00B65779">
      <w:pPr>
        <w:spacing w:after="19" w:line="240" w:lineRule="auto"/>
        <w:rPr>
          <w:sz w:val="18"/>
        </w:rPr>
      </w:pPr>
    </w:p>
    <w:p w:rsidR="009B2A8A" w:rsidRPr="00763F2F" w:rsidRDefault="009B2A8A" w:rsidP="0001386B">
      <w:pPr>
        <w:spacing w:after="0" w:line="240" w:lineRule="auto"/>
        <w:rPr>
          <w:b/>
          <w:sz w:val="20"/>
        </w:rPr>
      </w:pPr>
      <w:r w:rsidRPr="00763F2F">
        <w:rPr>
          <w:b/>
          <w:sz w:val="20"/>
        </w:rPr>
        <w:t>Employer for the Past 5 years</w:t>
      </w:r>
    </w:p>
    <w:p w:rsidR="009B2A8A" w:rsidRPr="00763F2F" w:rsidRDefault="009B2A8A" w:rsidP="0001386B">
      <w:pPr>
        <w:spacing w:after="0" w:line="240" w:lineRule="auto"/>
        <w:rPr>
          <w:sz w:val="20"/>
        </w:rPr>
      </w:pPr>
      <w:r w:rsidRPr="00763F2F">
        <w:rPr>
          <w:sz w:val="20"/>
        </w:rPr>
        <w:tab/>
        <w:t>Company Name</w:t>
      </w:r>
      <w:r w:rsidRPr="00763F2F">
        <w:rPr>
          <w:sz w:val="20"/>
        </w:rPr>
        <w:tab/>
      </w:r>
      <w:r w:rsidRPr="00763F2F">
        <w:rPr>
          <w:sz w:val="20"/>
        </w:rPr>
        <w:tab/>
      </w:r>
      <w:r w:rsidRPr="00763F2F">
        <w:rPr>
          <w:sz w:val="20"/>
        </w:rPr>
        <w:tab/>
      </w:r>
      <w:r w:rsidRPr="00763F2F">
        <w:rPr>
          <w:sz w:val="20"/>
        </w:rPr>
        <w:tab/>
      </w:r>
      <w:r w:rsidRPr="00763F2F">
        <w:rPr>
          <w:sz w:val="20"/>
        </w:rPr>
        <w:tab/>
        <w:t>Period of Employment</w:t>
      </w:r>
    </w:p>
    <w:p w:rsidR="009B2A8A" w:rsidRPr="00763F2F" w:rsidRDefault="009B2A8A" w:rsidP="0001386B">
      <w:pPr>
        <w:spacing w:after="0" w:line="240" w:lineRule="auto"/>
        <w:rPr>
          <w:sz w:val="18"/>
        </w:rPr>
      </w:pPr>
      <w:r w:rsidRPr="00763F2F">
        <w:rPr>
          <w:sz w:val="18"/>
        </w:rPr>
        <w:t>________________________________________</w:t>
      </w:r>
      <w:r w:rsidRPr="00763F2F">
        <w:rPr>
          <w:sz w:val="18"/>
        </w:rPr>
        <w:tab/>
      </w:r>
      <w:r w:rsidRPr="00763F2F">
        <w:rPr>
          <w:sz w:val="18"/>
        </w:rPr>
        <w:tab/>
        <w:t>__________________</w:t>
      </w:r>
    </w:p>
    <w:p w:rsidR="009B2A8A" w:rsidRPr="00763F2F" w:rsidRDefault="009B2A8A" w:rsidP="0001386B">
      <w:pPr>
        <w:spacing w:after="0" w:line="240" w:lineRule="auto"/>
        <w:rPr>
          <w:sz w:val="18"/>
        </w:rPr>
      </w:pPr>
      <w:r w:rsidRPr="00763F2F">
        <w:rPr>
          <w:sz w:val="18"/>
        </w:rPr>
        <w:t>________________________________________</w:t>
      </w:r>
      <w:r w:rsidRPr="00763F2F">
        <w:rPr>
          <w:sz w:val="18"/>
        </w:rPr>
        <w:tab/>
      </w:r>
      <w:r w:rsidRPr="00763F2F">
        <w:rPr>
          <w:sz w:val="18"/>
        </w:rPr>
        <w:tab/>
        <w:t>__________________</w:t>
      </w:r>
    </w:p>
    <w:p w:rsidR="00301834" w:rsidRPr="00763F2F" w:rsidRDefault="00301834" w:rsidP="0001386B">
      <w:pPr>
        <w:spacing w:after="0" w:line="240" w:lineRule="auto"/>
        <w:rPr>
          <w:b/>
          <w:sz w:val="18"/>
        </w:rPr>
      </w:pPr>
      <w:r w:rsidRPr="00763F2F">
        <w:rPr>
          <w:b/>
          <w:sz w:val="18"/>
        </w:rPr>
        <w:t>Bank Accounts</w:t>
      </w:r>
    </w:p>
    <w:p w:rsidR="00301834" w:rsidRPr="00763F2F" w:rsidRDefault="00301834" w:rsidP="0001386B">
      <w:pPr>
        <w:spacing w:after="0" w:line="240" w:lineRule="auto"/>
        <w:rPr>
          <w:sz w:val="18"/>
        </w:rPr>
      </w:pPr>
      <w:r w:rsidRPr="00763F2F">
        <w:rPr>
          <w:sz w:val="18"/>
        </w:rPr>
        <w:tab/>
      </w:r>
      <w:r w:rsidRPr="00763F2F">
        <w:rPr>
          <w:sz w:val="18"/>
          <w:u w:val="single"/>
        </w:rPr>
        <w:t>Name of Bank</w:t>
      </w:r>
      <w:r w:rsidRPr="00763F2F">
        <w:rPr>
          <w:sz w:val="18"/>
        </w:rPr>
        <w:tab/>
      </w:r>
      <w:r w:rsidRPr="00763F2F">
        <w:rPr>
          <w:sz w:val="18"/>
        </w:rPr>
        <w:tab/>
      </w:r>
      <w:r w:rsidRPr="00763F2F">
        <w:rPr>
          <w:sz w:val="18"/>
        </w:rPr>
        <w:tab/>
      </w:r>
      <w:r w:rsidR="00364240" w:rsidRPr="00763F2F">
        <w:rPr>
          <w:sz w:val="18"/>
        </w:rPr>
        <w:t xml:space="preserve">  </w:t>
      </w:r>
      <w:r w:rsidRPr="00763F2F">
        <w:rPr>
          <w:sz w:val="18"/>
          <w:u w:val="single"/>
        </w:rPr>
        <w:t>Branch</w:t>
      </w:r>
      <w:r w:rsidR="00BD7B28" w:rsidRPr="00763F2F">
        <w:rPr>
          <w:sz w:val="18"/>
        </w:rPr>
        <w:tab/>
      </w:r>
      <w:r w:rsidR="00BD7B28" w:rsidRPr="00763F2F">
        <w:rPr>
          <w:sz w:val="18"/>
        </w:rPr>
        <w:tab/>
      </w:r>
      <w:r w:rsidR="00EF3020" w:rsidRPr="00763F2F">
        <w:rPr>
          <w:sz w:val="18"/>
        </w:rPr>
        <w:tab/>
      </w:r>
      <w:r w:rsidR="00364240" w:rsidRPr="00763F2F">
        <w:rPr>
          <w:sz w:val="18"/>
        </w:rPr>
        <w:t xml:space="preserve"> </w:t>
      </w:r>
      <w:r w:rsidRPr="00763F2F">
        <w:rPr>
          <w:sz w:val="18"/>
          <w:u w:val="single"/>
        </w:rPr>
        <w:t>Type of Account</w:t>
      </w:r>
    </w:p>
    <w:p w:rsidR="00301834" w:rsidRPr="00763F2F" w:rsidRDefault="00301834" w:rsidP="0001386B">
      <w:pPr>
        <w:spacing w:after="0" w:line="240" w:lineRule="auto"/>
        <w:rPr>
          <w:sz w:val="18"/>
        </w:rPr>
      </w:pPr>
      <w:r w:rsidRPr="00763F2F">
        <w:rPr>
          <w:sz w:val="18"/>
        </w:rPr>
        <w:t>_________________________</w:t>
      </w:r>
      <w:r w:rsidRPr="00763F2F">
        <w:rPr>
          <w:sz w:val="18"/>
        </w:rPr>
        <w:tab/>
      </w:r>
      <w:r w:rsidRPr="00763F2F">
        <w:rPr>
          <w:sz w:val="18"/>
        </w:rPr>
        <w:tab/>
        <w:t>______________</w:t>
      </w:r>
      <w:r w:rsidRPr="00763F2F">
        <w:rPr>
          <w:sz w:val="18"/>
        </w:rPr>
        <w:tab/>
      </w:r>
      <w:r w:rsidRPr="00763F2F">
        <w:rPr>
          <w:sz w:val="18"/>
        </w:rPr>
        <w:tab/>
        <w:t>____________________</w:t>
      </w:r>
    </w:p>
    <w:p w:rsidR="00301834" w:rsidRPr="00763F2F" w:rsidRDefault="00301834" w:rsidP="00301834">
      <w:pPr>
        <w:spacing w:after="0" w:line="240" w:lineRule="auto"/>
        <w:rPr>
          <w:sz w:val="18"/>
        </w:rPr>
      </w:pPr>
      <w:r w:rsidRPr="00763F2F">
        <w:rPr>
          <w:sz w:val="18"/>
        </w:rPr>
        <w:t>_________________________</w:t>
      </w:r>
      <w:r w:rsidRPr="00763F2F">
        <w:rPr>
          <w:sz w:val="18"/>
        </w:rPr>
        <w:tab/>
      </w:r>
      <w:r w:rsidRPr="00763F2F">
        <w:rPr>
          <w:sz w:val="18"/>
        </w:rPr>
        <w:tab/>
        <w:t>______________</w:t>
      </w:r>
      <w:r w:rsidRPr="00763F2F">
        <w:rPr>
          <w:sz w:val="18"/>
        </w:rPr>
        <w:tab/>
      </w:r>
      <w:r w:rsidRPr="00763F2F">
        <w:rPr>
          <w:sz w:val="18"/>
        </w:rPr>
        <w:tab/>
        <w:t>____________________</w:t>
      </w:r>
    </w:p>
    <w:p w:rsidR="00301834" w:rsidRPr="00763F2F" w:rsidRDefault="00301834" w:rsidP="00301834">
      <w:pPr>
        <w:spacing w:after="0" w:line="240" w:lineRule="auto"/>
        <w:rPr>
          <w:sz w:val="18"/>
        </w:rPr>
      </w:pPr>
    </w:p>
    <w:p w:rsidR="00301834" w:rsidRPr="00BD7B28" w:rsidRDefault="00BD7B28" w:rsidP="00301834">
      <w:pPr>
        <w:spacing w:after="0" w:line="240" w:lineRule="auto"/>
        <w:ind w:firstLine="720"/>
        <w:rPr>
          <w:sz w:val="20"/>
          <w:u w:val="single"/>
        </w:rPr>
      </w:pPr>
      <w:r w:rsidRPr="00BD7B28">
        <w:rPr>
          <w:sz w:val="20"/>
          <w:u w:val="single"/>
        </w:rPr>
        <w:t xml:space="preserve">Other </w:t>
      </w:r>
      <w:r w:rsidR="00301834" w:rsidRPr="00BD7B28">
        <w:rPr>
          <w:sz w:val="20"/>
          <w:u w:val="single"/>
        </w:rPr>
        <w:t>Assets</w:t>
      </w:r>
      <w:r w:rsidR="00301834" w:rsidRPr="00BD7B28">
        <w:rPr>
          <w:sz w:val="20"/>
        </w:rPr>
        <w:tab/>
      </w:r>
      <w:r w:rsidR="00301834" w:rsidRPr="00BD7B28">
        <w:rPr>
          <w:sz w:val="20"/>
        </w:rPr>
        <w:tab/>
      </w:r>
      <w:r w:rsidR="00301834" w:rsidRPr="00BD7B28">
        <w:rPr>
          <w:sz w:val="20"/>
        </w:rPr>
        <w:tab/>
      </w:r>
      <w:r w:rsidR="00301834" w:rsidRPr="00BD7B28">
        <w:rPr>
          <w:sz w:val="20"/>
          <w:u w:val="single"/>
        </w:rPr>
        <w:t>Assess Value</w:t>
      </w:r>
    </w:p>
    <w:p w:rsidR="00301834" w:rsidRPr="009B2A8A" w:rsidRDefault="00301834" w:rsidP="00301834">
      <w:pPr>
        <w:spacing w:after="0" w:line="240" w:lineRule="auto"/>
        <w:rPr>
          <w:sz w:val="20"/>
        </w:rPr>
      </w:pPr>
      <w:r w:rsidRPr="009B2A8A">
        <w:rPr>
          <w:sz w:val="20"/>
        </w:rPr>
        <w:t>_________________________</w:t>
      </w:r>
      <w:r w:rsidRPr="009B2A8A">
        <w:rPr>
          <w:sz w:val="20"/>
        </w:rPr>
        <w:tab/>
      </w:r>
      <w:r w:rsidRPr="009B2A8A">
        <w:rPr>
          <w:sz w:val="20"/>
        </w:rPr>
        <w:tab/>
        <w:t>______________</w:t>
      </w:r>
    </w:p>
    <w:p w:rsidR="00301834" w:rsidRPr="009B2A8A" w:rsidRDefault="00301834" w:rsidP="00301834">
      <w:pPr>
        <w:spacing w:after="0" w:line="240" w:lineRule="auto"/>
        <w:rPr>
          <w:sz w:val="20"/>
        </w:rPr>
      </w:pPr>
      <w:r w:rsidRPr="009B2A8A">
        <w:rPr>
          <w:sz w:val="20"/>
        </w:rPr>
        <w:t>_________________________</w:t>
      </w:r>
      <w:r w:rsidRPr="009B2A8A">
        <w:rPr>
          <w:sz w:val="20"/>
        </w:rPr>
        <w:tab/>
      </w:r>
      <w:r w:rsidRPr="009B2A8A">
        <w:rPr>
          <w:sz w:val="20"/>
        </w:rPr>
        <w:tab/>
        <w:t>______________</w:t>
      </w:r>
    </w:p>
    <w:p w:rsidR="00B803D8" w:rsidRDefault="00301834" w:rsidP="0001386B">
      <w:pPr>
        <w:spacing w:after="0" w:line="240" w:lineRule="auto"/>
        <w:rPr>
          <w:sz w:val="20"/>
        </w:rPr>
      </w:pPr>
      <w:r w:rsidRPr="009B2A8A">
        <w:rPr>
          <w:sz w:val="20"/>
        </w:rPr>
        <w:t>TOTAL</w:t>
      </w:r>
      <w:r w:rsidRPr="009B2A8A">
        <w:rPr>
          <w:sz w:val="20"/>
        </w:rPr>
        <w:tab/>
      </w:r>
      <w:r w:rsidRPr="009B2A8A">
        <w:rPr>
          <w:sz w:val="20"/>
        </w:rPr>
        <w:tab/>
      </w:r>
      <w:r w:rsidRPr="009B2A8A">
        <w:rPr>
          <w:sz w:val="20"/>
        </w:rPr>
        <w:tab/>
      </w:r>
      <w:r w:rsidRPr="009B2A8A">
        <w:rPr>
          <w:sz w:val="20"/>
        </w:rPr>
        <w:tab/>
      </w:r>
      <w:r w:rsidRPr="009B2A8A">
        <w:rPr>
          <w:sz w:val="20"/>
        </w:rPr>
        <w:tab/>
        <w:t>______________</w:t>
      </w:r>
    </w:p>
    <w:p w:rsidR="00B65779" w:rsidRPr="009B2A8A" w:rsidRDefault="005D117B" w:rsidP="0001386B">
      <w:pPr>
        <w:spacing w:after="0" w:line="240" w:lineRule="auto"/>
        <w:rPr>
          <w:sz w:val="20"/>
        </w:rPr>
      </w:pPr>
      <w:r>
        <w:rPr>
          <w:b/>
          <w:noProof/>
          <w:sz w:val="32"/>
          <w:szCs w:val="32"/>
        </w:rPr>
        <mc:AlternateContent>
          <mc:Choice Requires="wps">
            <w:drawing>
              <wp:anchor distT="0" distB="0" distL="114300" distR="114300" simplePos="0" relativeHeight="251710464" behindDoc="0" locked="0" layoutInCell="1" allowOverlap="1" wp14:anchorId="25A7CC52" wp14:editId="315632E4">
                <wp:simplePos x="0" y="0"/>
                <wp:positionH relativeFrom="column">
                  <wp:posOffset>-91440</wp:posOffset>
                </wp:positionH>
                <wp:positionV relativeFrom="paragraph">
                  <wp:posOffset>81534</wp:posOffset>
                </wp:positionV>
                <wp:extent cx="7046595" cy="1645920"/>
                <wp:effectExtent l="0" t="0" r="20955" b="11430"/>
                <wp:wrapNone/>
                <wp:docPr id="25" name="Rectangle 25"/>
                <wp:cNvGraphicFramePr/>
                <a:graphic xmlns:a="http://schemas.openxmlformats.org/drawingml/2006/main">
                  <a:graphicData uri="http://schemas.microsoft.com/office/word/2010/wordprocessingShape">
                    <wps:wsp>
                      <wps:cNvSpPr/>
                      <wps:spPr>
                        <a:xfrm>
                          <a:off x="0" y="0"/>
                          <a:ext cx="7046595" cy="1645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2pt;margin-top:6.4pt;width:554.85pt;height:1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" filled="f" strokecolor="black [3213]" strokeweight="2pt"/>
            </w:pict>
          </mc:Fallback>
        </mc:AlternateContent>
      </w:r>
    </w:p>
    <w:p w:rsidR="00764F8D" w:rsidRPr="00763F2F" w:rsidRDefault="00764F8D" w:rsidP="00763F2F">
      <w:pPr>
        <w:spacing w:after="0" w:line="240" w:lineRule="auto"/>
      </w:pPr>
    </w:p>
    <w:p w:rsidR="00764F8D" w:rsidRPr="00763F2F" w:rsidRDefault="00764F8D" w:rsidP="00764F8D">
      <w:pPr>
        <w:spacing w:after="0" w:line="240" w:lineRule="auto"/>
        <w:jc w:val="center"/>
        <w:rPr>
          <w:b/>
          <w:sz w:val="24"/>
          <w:szCs w:val="32"/>
        </w:rPr>
      </w:pPr>
      <w:r w:rsidRPr="00763F2F">
        <w:rPr>
          <w:b/>
          <w:sz w:val="24"/>
          <w:szCs w:val="32"/>
        </w:rPr>
        <w:t>PERSONAL DATA DISCLOSURE AUTHORIZATION</w:t>
      </w:r>
    </w:p>
    <w:p w:rsidR="00764F8D" w:rsidRPr="00301834" w:rsidRDefault="00764F8D" w:rsidP="00764F8D">
      <w:pPr>
        <w:spacing w:after="0" w:line="240" w:lineRule="auto"/>
        <w:rPr>
          <w:sz w:val="16"/>
        </w:rPr>
      </w:pPr>
    </w:p>
    <w:p w:rsidR="00764F8D" w:rsidRPr="00763F2F" w:rsidRDefault="00764F8D" w:rsidP="00763F2F">
      <w:pPr>
        <w:spacing w:after="0" w:line="240" w:lineRule="auto"/>
        <w:ind w:firstLine="720"/>
        <w:jc w:val="both"/>
        <w:rPr>
          <w:rFonts w:cstheme="minorHAnsi"/>
          <w:color w:val="0A0A0A"/>
          <w:szCs w:val="30"/>
          <w:shd w:val="clear" w:color="auto" w:fill="FEFEFE"/>
        </w:rPr>
      </w:pPr>
      <w:r w:rsidRPr="002B703A">
        <w:rPr>
          <w:rFonts w:cstheme="minorHAnsi"/>
          <w:color w:val="0A0A0A"/>
          <w:szCs w:val="30"/>
          <w:shd w:val="clear" w:color="auto" w:fill="FEFEFE"/>
        </w:rPr>
        <w:t>"I hereby acknowledge and authorize: 1) the regular submission and disclosure of my basic credit data (as defined under Republic Act No. 9510 and its Implementing Rules and Regulations) to the Credit Information Corporation (CIC) as well as any updates or corrections thereof; and 2) the sharing of my basic credit data with other lenders authorized by the CIC, and credit reporting agencies duly accredited by the CIC."</w:t>
      </w:r>
    </w:p>
    <w:p w:rsidR="00764F8D" w:rsidRDefault="00764F8D" w:rsidP="00764F8D">
      <w:pPr>
        <w:spacing w:after="0" w:line="240" w:lineRule="auto"/>
      </w:pPr>
      <w:r w:rsidRPr="00B803D8">
        <w:rPr>
          <w:i/>
        </w:rPr>
        <w:tab/>
      </w:r>
      <w:r w:rsidRPr="00B803D8">
        <w:rPr>
          <w:i/>
        </w:rPr>
        <w:tab/>
      </w:r>
      <w:r w:rsidRPr="00B803D8">
        <w:rPr>
          <w:i/>
        </w:rPr>
        <w:tab/>
      </w:r>
      <w:r w:rsidRPr="00B803D8">
        <w:rPr>
          <w:i/>
        </w:rPr>
        <w:tab/>
      </w:r>
      <w:r>
        <w:tab/>
      </w:r>
      <w:r>
        <w:tab/>
      </w:r>
      <w:r>
        <w:tab/>
      </w:r>
      <w:r>
        <w:tab/>
      </w:r>
      <w:r>
        <w:tab/>
        <w:t xml:space="preserve">     _________________________</w:t>
      </w:r>
    </w:p>
    <w:p w:rsidR="00764F8D" w:rsidRDefault="00764F8D" w:rsidP="00764F8D">
      <w:pPr>
        <w:spacing w:after="0" w:line="240" w:lineRule="auto"/>
      </w:pPr>
      <w:r>
        <w:tab/>
      </w:r>
      <w:r>
        <w:tab/>
      </w:r>
      <w:r>
        <w:tab/>
      </w:r>
      <w:r>
        <w:tab/>
      </w:r>
      <w:r>
        <w:tab/>
      </w:r>
      <w:r>
        <w:tab/>
      </w:r>
      <w:r>
        <w:tab/>
      </w:r>
      <w:r>
        <w:tab/>
      </w:r>
      <w:r>
        <w:tab/>
      </w:r>
      <w:r>
        <w:tab/>
        <w:t>Signature of Applicant</w:t>
      </w:r>
    </w:p>
    <w:p w:rsidR="00764F8D" w:rsidRDefault="00763F2F" w:rsidP="00800858">
      <w:pPr>
        <w:tabs>
          <w:tab w:val="left" w:pos="7350"/>
        </w:tabs>
        <w:spacing w:after="0" w:line="240" w:lineRule="auto"/>
      </w:pPr>
      <w:r>
        <w:rPr>
          <w:b/>
          <w:noProof/>
          <w:sz w:val="32"/>
          <w:szCs w:val="32"/>
        </w:rPr>
        <mc:AlternateContent>
          <mc:Choice Requires="wps">
            <w:drawing>
              <wp:anchor distT="0" distB="0" distL="114300" distR="114300" simplePos="0" relativeHeight="251721728" behindDoc="0" locked="0" layoutInCell="1" allowOverlap="1" wp14:anchorId="5B28006A" wp14:editId="28A4BBF9">
                <wp:simplePos x="0" y="0"/>
                <wp:positionH relativeFrom="column">
                  <wp:posOffset>-91440</wp:posOffset>
                </wp:positionH>
                <wp:positionV relativeFrom="paragraph">
                  <wp:posOffset>68834</wp:posOffset>
                </wp:positionV>
                <wp:extent cx="7046595" cy="1920200"/>
                <wp:effectExtent l="0" t="0" r="20955" b="23495"/>
                <wp:wrapNone/>
                <wp:docPr id="32" name="Rectangle 32"/>
                <wp:cNvGraphicFramePr/>
                <a:graphic xmlns:a="http://schemas.openxmlformats.org/drawingml/2006/main">
                  <a:graphicData uri="http://schemas.microsoft.com/office/word/2010/wordprocessingShape">
                    <wps:wsp>
                      <wps:cNvSpPr/>
                      <wps:spPr>
                        <a:xfrm>
                          <a:off x="0" y="0"/>
                          <a:ext cx="7046595" cy="192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2pt;margin-top:5.4pt;width:554.85pt;height:15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Slg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" filled="f" strokecolor="black [3213]" strokeweight="2pt"/>
            </w:pict>
          </mc:Fallback>
        </mc:AlternateContent>
      </w:r>
    </w:p>
    <w:p w:rsidR="00763F2F" w:rsidRPr="001A59B9" w:rsidRDefault="00763F2F" w:rsidP="00763F2F">
      <w:pPr>
        <w:spacing w:after="0" w:line="240" w:lineRule="auto"/>
      </w:pPr>
      <w:r w:rsidRPr="001A59B9">
        <w:t>DEVMH-EMPC Loan granted by virtue of this application, this office certifies and agrees:</w:t>
      </w:r>
    </w:p>
    <w:p w:rsidR="00763F2F" w:rsidRPr="00763F2F" w:rsidRDefault="00763F2F" w:rsidP="00763F2F">
      <w:pPr>
        <w:pStyle w:val="ListParagraph"/>
        <w:numPr>
          <w:ilvl w:val="0"/>
          <w:numId w:val="2"/>
        </w:numPr>
        <w:spacing w:after="0" w:line="240" w:lineRule="auto"/>
        <w:rPr>
          <w:sz w:val="20"/>
        </w:rPr>
      </w:pPr>
      <w:r w:rsidRPr="00763F2F">
        <w:rPr>
          <w:sz w:val="20"/>
        </w:rPr>
        <w:t xml:space="preserve"> That the borrower has no past due account in the COOP;</w:t>
      </w:r>
    </w:p>
    <w:p w:rsidR="00763F2F" w:rsidRPr="00763F2F" w:rsidRDefault="00763F2F" w:rsidP="00763F2F">
      <w:pPr>
        <w:pStyle w:val="ListParagraph"/>
        <w:numPr>
          <w:ilvl w:val="0"/>
          <w:numId w:val="2"/>
        </w:numPr>
        <w:spacing w:after="0" w:line="240" w:lineRule="auto"/>
        <w:rPr>
          <w:sz w:val="20"/>
        </w:rPr>
      </w:pPr>
      <w:r w:rsidRPr="00763F2F">
        <w:rPr>
          <w:sz w:val="20"/>
        </w:rPr>
        <w:t>That regular employees applying for a loan has still net pay of P5, 000.00 and casual employees of 1,000.00 after deducting the mandatory deductions.</w:t>
      </w:r>
    </w:p>
    <w:p w:rsidR="00763F2F" w:rsidRPr="00763F2F" w:rsidRDefault="00763F2F" w:rsidP="00763F2F">
      <w:pPr>
        <w:pStyle w:val="ListParagraph"/>
        <w:numPr>
          <w:ilvl w:val="0"/>
          <w:numId w:val="2"/>
        </w:numPr>
        <w:spacing w:after="0" w:line="240" w:lineRule="auto"/>
        <w:rPr>
          <w:sz w:val="20"/>
        </w:rPr>
      </w:pPr>
      <w:r w:rsidRPr="00763F2F">
        <w:rPr>
          <w:sz w:val="20"/>
        </w:rPr>
        <w:t>That member has already paid 3 months amortization upon renewal.</w:t>
      </w:r>
    </w:p>
    <w:p w:rsidR="00763F2F" w:rsidRPr="00763F2F" w:rsidRDefault="00763F2F" w:rsidP="00763F2F">
      <w:pPr>
        <w:pStyle w:val="ListParagraph"/>
        <w:numPr>
          <w:ilvl w:val="0"/>
          <w:numId w:val="2"/>
        </w:numPr>
        <w:spacing w:after="0" w:line="240" w:lineRule="auto"/>
        <w:rPr>
          <w:sz w:val="20"/>
        </w:rPr>
      </w:pPr>
      <w:r w:rsidRPr="00763F2F">
        <w:rPr>
          <w:sz w:val="20"/>
        </w:rPr>
        <w:t>That assessment was made on co-makers capacity to pay in times of loaner’s incapacity.</w:t>
      </w:r>
    </w:p>
    <w:p w:rsidR="00763F2F" w:rsidRPr="00763F2F" w:rsidRDefault="00763F2F" w:rsidP="00763F2F">
      <w:pPr>
        <w:pStyle w:val="ListParagraph"/>
        <w:spacing w:after="0" w:line="240" w:lineRule="auto"/>
        <w:ind w:left="1080"/>
        <w:rPr>
          <w:sz w:val="18"/>
        </w:rPr>
      </w:pPr>
    </w:p>
    <w:p w:rsidR="00763F2F" w:rsidRDefault="00763F2F" w:rsidP="00763F2F">
      <w:pPr>
        <w:pStyle w:val="ListParagraph"/>
        <w:spacing w:after="0" w:line="240" w:lineRule="auto"/>
        <w:ind w:left="7200"/>
      </w:pPr>
      <w:r>
        <w:t>Recommending Approval:</w:t>
      </w:r>
    </w:p>
    <w:p w:rsidR="00763F2F" w:rsidRPr="00763F2F" w:rsidRDefault="00763F2F" w:rsidP="00763F2F">
      <w:pPr>
        <w:pStyle w:val="ListParagraph"/>
        <w:spacing w:after="0" w:line="240" w:lineRule="auto"/>
        <w:ind w:left="7200"/>
        <w:rPr>
          <w:sz w:val="10"/>
        </w:rPr>
      </w:pPr>
    </w:p>
    <w:p w:rsidR="00763F2F" w:rsidRPr="00711913" w:rsidRDefault="00711913" w:rsidP="00763F2F">
      <w:pPr>
        <w:spacing w:after="0" w:line="240" w:lineRule="auto"/>
        <w:ind w:left="6480" w:firstLine="720"/>
        <w:rPr>
          <w:rFonts w:ascii="Calibri" w:eastAsia="Times New Roman" w:hAnsi="Calibri" w:cs="Times New Roman"/>
          <w:b/>
          <w:bCs/>
          <w:color w:val="000000"/>
          <w:sz w:val="24"/>
          <w:szCs w:val="24"/>
          <w:u w:val="single"/>
        </w:rPr>
      </w:pPr>
      <w:r w:rsidRPr="00711913">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 </w:t>
      </w:r>
      <w:r w:rsidR="009C0A6C">
        <w:rPr>
          <w:rFonts w:ascii="Calibri" w:eastAsia="Times New Roman" w:hAnsi="Calibri" w:cs="Times New Roman"/>
          <w:b/>
          <w:bCs/>
          <w:color w:val="000000"/>
          <w:sz w:val="24"/>
          <w:szCs w:val="24"/>
          <w:u w:val="single"/>
        </w:rPr>
        <w:t xml:space="preserve"> JORAIDA O. SORIA</w:t>
      </w:r>
    </w:p>
    <w:p w:rsidR="00763F2F" w:rsidRDefault="00763F2F" w:rsidP="00763F2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redit Committee</w:t>
      </w:r>
    </w:p>
    <w:p w:rsidR="00800858" w:rsidRDefault="00800858" w:rsidP="00800858">
      <w:pPr>
        <w:tabs>
          <w:tab w:val="left" w:pos="7350"/>
        </w:tabs>
        <w:spacing w:after="0" w:line="240" w:lineRule="auto"/>
      </w:pPr>
    </w:p>
    <w:p w:rsidR="00800858" w:rsidRPr="003B35DB" w:rsidRDefault="00B65779" w:rsidP="00800858">
      <w:pPr>
        <w:tabs>
          <w:tab w:val="left" w:pos="7350"/>
        </w:tabs>
        <w:spacing w:after="0" w:line="240" w:lineRule="auto"/>
        <w:rPr>
          <w:sz w:val="20"/>
        </w:rPr>
      </w:pPr>
      <w:r>
        <w:rPr>
          <w:sz w:val="20"/>
        </w:rPr>
        <w:t>Revision 0</w:t>
      </w:r>
      <w:r w:rsidR="006D3054">
        <w:rPr>
          <w:sz w:val="20"/>
        </w:rPr>
        <w:t>6</w:t>
      </w:r>
      <w:r w:rsidR="003B35DB" w:rsidRPr="003B35DB">
        <w:rPr>
          <w:sz w:val="20"/>
        </w:rPr>
        <w:t xml:space="preserve">:  </w:t>
      </w:r>
      <w:r w:rsidR="006D3054">
        <w:rPr>
          <w:sz w:val="20"/>
        </w:rPr>
        <w:t>September 14, 2023</w:t>
      </w:r>
    </w:p>
    <w:p w:rsidR="00763F2F" w:rsidRDefault="00763F2F" w:rsidP="00800858">
      <w:pPr>
        <w:tabs>
          <w:tab w:val="left" w:pos="7350"/>
        </w:tabs>
        <w:spacing w:after="0" w:line="240" w:lineRule="auto"/>
      </w:pPr>
    </w:p>
    <w:p w:rsidR="00763F2F" w:rsidRDefault="00FF3864" w:rsidP="00800858">
      <w:pPr>
        <w:tabs>
          <w:tab w:val="left" w:pos="7350"/>
        </w:tabs>
        <w:spacing w:after="0" w:line="240" w:lineRule="auto"/>
      </w:pPr>
      <w:r>
        <w:rPr>
          <w:b/>
          <w:noProof/>
          <w:sz w:val="28"/>
          <w:szCs w:val="28"/>
        </w:rPr>
        <w:lastRenderedPageBreak/>
        <w:drawing>
          <wp:anchor distT="0" distB="0" distL="114300" distR="114300" simplePos="0" relativeHeight="251714560" behindDoc="0" locked="0" layoutInCell="1" allowOverlap="1" wp14:anchorId="3BDA65BA" wp14:editId="447D69F6">
            <wp:simplePos x="0" y="0"/>
            <wp:positionH relativeFrom="column">
              <wp:posOffset>417195</wp:posOffset>
            </wp:positionH>
            <wp:positionV relativeFrom="paragraph">
              <wp:posOffset>-30480</wp:posOffset>
            </wp:positionV>
            <wp:extent cx="1044575" cy="923925"/>
            <wp:effectExtent l="0" t="0" r="3175" b="9525"/>
            <wp:wrapNone/>
            <wp:docPr id="27" name="Picture 0" descr="DEV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H-LOGO.jpg"/>
                    <pic:cNvPicPr/>
                  </pic:nvPicPr>
                  <pic:blipFill>
                    <a:blip r:embed="rId9" cstate="print"/>
                    <a:stretch>
                      <a:fillRect/>
                    </a:stretch>
                  </pic:blipFill>
                  <pic:spPr>
                    <a:xfrm>
                      <a:off x="0" y="0"/>
                      <a:ext cx="1044575" cy="923925"/>
                    </a:xfrm>
                    <a:prstGeom prst="rect">
                      <a:avLst/>
                    </a:prstGeom>
                  </pic:spPr>
                </pic:pic>
              </a:graphicData>
            </a:graphic>
            <wp14:sizeRelH relativeFrom="margin">
              <wp14:pctWidth>0</wp14:pctWidth>
            </wp14:sizeRelH>
            <wp14:sizeRelV relativeFrom="margin">
              <wp14:pctHeight>0</wp14:pctHeight>
            </wp14:sizeRelV>
          </wp:anchor>
        </w:drawing>
      </w:r>
    </w:p>
    <w:p w:rsidR="009C3500" w:rsidRPr="001A59B9" w:rsidRDefault="009C3500" w:rsidP="00763F2F">
      <w:pPr>
        <w:spacing w:after="0" w:line="240" w:lineRule="auto"/>
        <w:jc w:val="center"/>
        <w:rPr>
          <w:b/>
          <w:sz w:val="28"/>
          <w:szCs w:val="28"/>
        </w:rPr>
      </w:pPr>
      <w:r w:rsidRPr="001A59B9">
        <w:rPr>
          <w:b/>
          <w:sz w:val="28"/>
          <w:szCs w:val="28"/>
        </w:rPr>
        <w:t>DON EMILIO DEL VALLE MEMORIAL HOSPITAL</w:t>
      </w:r>
    </w:p>
    <w:p w:rsidR="009C3500" w:rsidRPr="001A59B9" w:rsidRDefault="009C3500" w:rsidP="00763F2F">
      <w:pPr>
        <w:tabs>
          <w:tab w:val="center" w:pos="5400"/>
          <w:tab w:val="left" w:pos="9045"/>
        </w:tabs>
        <w:spacing w:after="0" w:line="240" w:lineRule="auto"/>
        <w:jc w:val="center"/>
        <w:rPr>
          <w:b/>
          <w:sz w:val="28"/>
          <w:szCs w:val="28"/>
        </w:rPr>
      </w:pPr>
      <w:r w:rsidRPr="001A59B9">
        <w:rPr>
          <w:b/>
          <w:sz w:val="28"/>
          <w:szCs w:val="28"/>
        </w:rPr>
        <w:t>EMPLOYEES MULTI-PURPOSE COOPERATIVE</w:t>
      </w:r>
    </w:p>
    <w:p w:rsidR="009C3500" w:rsidRPr="006B4452" w:rsidRDefault="009C3500" w:rsidP="009C3500">
      <w:pPr>
        <w:spacing w:after="0" w:line="240" w:lineRule="auto"/>
        <w:jc w:val="center"/>
      </w:pPr>
      <w:r>
        <w:t>Bood, Ubay</w:t>
      </w:r>
      <w:r w:rsidRPr="006B4452">
        <w:t>, Bohol</w:t>
      </w:r>
    </w:p>
    <w:p w:rsidR="00800858" w:rsidRDefault="00724CDD" w:rsidP="00800858">
      <w:pPr>
        <w:tabs>
          <w:tab w:val="left" w:pos="7350"/>
        </w:tabs>
        <w:spacing w:after="0" w:line="240" w:lineRule="auto"/>
      </w:pPr>
      <w:r>
        <w:tab/>
      </w:r>
      <w:r>
        <w:tab/>
      </w:r>
    </w:p>
    <w:p w:rsidR="009C3500" w:rsidRDefault="009C3500" w:rsidP="00800858">
      <w:pPr>
        <w:tabs>
          <w:tab w:val="left" w:pos="7350"/>
        </w:tabs>
        <w:spacing w:after="0" w:line="240" w:lineRule="auto"/>
      </w:pPr>
    </w:p>
    <w:p w:rsidR="009C3500" w:rsidRDefault="009C3500" w:rsidP="00800858">
      <w:pPr>
        <w:tabs>
          <w:tab w:val="left" w:pos="7350"/>
        </w:tabs>
        <w:spacing w:after="0" w:line="240" w:lineRule="auto"/>
      </w:pPr>
      <w:r>
        <w:t>Amount of Loan: _________</w:t>
      </w:r>
      <w:r w:rsidR="00FF3864" w:rsidRPr="00FF3864">
        <w:t xml:space="preserve"> </w:t>
      </w:r>
      <w:r w:rsidR="00FF3864">
        <w:tab/>
      </w:r>
      <w:r w:rsidR="00FF3864">
        <w:tab/>
        <w:t>Date of Note: ___________</w:t>
      </w:r>
    </w:p>
    <w:p w:rsidR="00FF3864" w:rsidRDefault="009C3500" w:rsidP="00FF3864">
      <w:pPr>
        <w:tabs>
          <w:tab w:val="left" w:pos="7350"/>
        </w:tabs>
        <w:spacing w:after="0" w:line="240" w:lineRule="auto"/>
      </w:pPr>
      <w:r>
        <w:t>PN Number: ____________</w:t>
      </w:r>
      <w:r w:rsidR="00FF3864" w:rsidRPr="00FF3864">
        <w:t xml:space="preserve"> </w:t>
      </w:r>
      <w:r w:rsidR="00FF3864">
        <w:tab/>
      </w:r>
      <w:r w:rsidR="00FF3864">
        <w:tab/>
        <w:t>Maturity Date: __________</w:t>
      </w:r>
    </w:p>
    <w:p w:rsidR="00FF3864" w:rsidRDefault="00FF3864" w:rsidP="00FF3864">
      <w:pPr>
        <w:tabs>
          <w:tab w:val="left" w:pos="7350"/>
        </w:tabs>
        <w:spacing w:after="0" w:line="240" w:lineRule="auto"/>
      </w:pPr>
    </w:p>
    <w:p w:rsidR="00A178E7" w:rsidRPr="009C3500" w:rsidRDefault="00A178E7" w:rsidP="008028F2">
      <w:pPr>
        <w:spacing w:after="0" w:line="240" w:lineRule="auto"/>
        <w:jc w:val="center"/>
      </w:pPr>
      <w:r w:rsidRPr="009C3500">
        <w:rPr>
          <w:b/>
          <w:sz w:val="28"/>
          <w:szCs w:val="28"/>
          <w:u w:val="single"/>
        </w:rPr>
        <w:t>PROMISSORY NOTE</w:t>
      </w:r>
    </w:p>
    <w:p w:rsidR="00F23BB8" w:rsidRPr="009B2A8A" w:rsidRDefault="00F23BB8" w:rsidP="0001386B">
      <w:pPr>
        <w:spacing w:after="0" w:line="240" w:lineRule="auto"/>
        <w:rPr>
          <w:sz w:val="16"/>
          <w:szCs w:val="20"/>
        </w:rPr>
      </w:pPr>
    </w:p>
    <w:p w:rsidR="00A178E7" w:rsidRPr="009C3500" w:rsidRDefault="00A178E7" w:rsidP="009C3500">
      <w:pPr>
        <w:spacing w:after="0" w:line="240" w:lineRule="auto"/>
        <w:ind w:firstLine="720"/>
        <w:jc w:val="both"/>
        <w:rPr>
          <w:sz w:val="20"/>
          <w:szCs w:val="20"/>
        </w:rPr>
      </w:pPr>
      <w:r w:rsidRPr="009C3500">
        <w:rPr>
          <w:sz w:val="20"/>
          <w:szCs w:val="20"/>
        </w:rPr>
        <w:t xml:space="preserve">For value received, I/We jointly and severally promise to pay to the order of </w:t>
      </w:r>
      <w:r w:rsidRPr="009C3500">
        <w:rPr>
          <w:b/>
          <w:sz w:val="20"/>
          <w:szCs w:val="20"/>
        </w:rPr>
        <w:t>the DON EMILIO DEL VALLE EMPLOYEES MULTI-PURPOSE COOPERATIVE (DEVMH-EMPC)</w:t>
      </w:r>
      <w:r w:rsidRPr="009C3500">
        <w:rPr>
          <w:sz w:val="20"/>
          <w:szCs w:val="20"/>
        </w:rPr>
        <w:t xml:space="preserve"> at its office locate</w:t>
      </w:r>
      <w:r w:rsidR="00DC3851">
        <w:rPr>
          <w:sz w:val="20"/>
          <w:szCs w:val="20"/>
        </w:rPr>
        <w:t xml:space="preserve">d in Bood, </w:t>
      </w:r>
      <w:r w:rsidRPr="009C3500">
        <w:rPr>
          <w:sz w:val="20"/>
          <w:szCs w:val="20"/>
        </w:rPr>
        <w:t>Ubay, Bohol the sum of ______</w:t>
      </w:r>
      <w:r w:rsidR="00DC3851">
        <w:rPr>
          <w:sz w:val="20"/>
          <w:szCs w:val="20"/>
        </w:rPr>
        <w:t xml:space="preserve">__________________________ </w:t>
      </w:r>
      <w:r w:rsidRPr="009C3500">
        <w:rPr>
          <w:sz w:val="20"/>
          <w:szCs w:val="20"/>
        </w:rPr>
        <w:t xml:space="preserve"> (P____________), with the interest of _______ (</w:t>
      </w:r>
      <w:r w:rsidR="00800858" w:rsidRPr="009C3500">
        <w:rPr>
          <w:sz w:val="20"/>
          <w:szCs w:val="20"/>
        </w:rPr>
        <w:t>%</w:t>
      </w:r>
      <w:r w:rsidRPr="009C3500">
        <w:rPr>
          <w:sz w:val="20"/>
          <w:szCs w:val="20"/>
        </w:rPr>
        <w:t xml:space="preserve"> ) percent per month, payable in ________months with a monthly installments of ________________________________ (P__________) pesos beginning _______________ until the entire obligations is fully paid subject further </w:t>
      </w:r>
      <w:r w:rsidR="001A59B9" w:rsidRPr="009C3500">
        <w:rPr>
          <w:sz w:val="20"/>
          <w:szCs w:val="20"/>
        </w:rPr>
        <w:t>to th</w:t>
      </w:r>
      <w:r w:rsidRPr="009C3500">
        <w:rPr>
          <w:sz w:val="20"/>
          <w:szCs w:val="20"/>
        </w:rPr>
        <w:t>e terms and condition</w:t>
      </w:r>
      <w:r w:rsidR="001A59B9" w:rsidRPr="009C3500">
        <w:rPr>
          <w:sz w:val="20"/>
          <w:szCs w:val="20"/>
        </w:rPr>
        <w:t>s of the Cooperative.</w:t>
      </w:r>
    </w:p>
    <w:p w:rsidR="000477C5" w:rsidRPr="009C3500" w:rsidRDefault="009558F4" w:rsidP="009C3500">
      <w:pPr>
        <w:spacing w:after="0" w:line="240" w:lineRule="auto"/>
        <w:jc w:val="both"/>
        <w:rPr>
          <w:sz w:val="20"/>
          <w:szCs w:val="20"/>
        </w:rPr>
      </w:pPr>
      <w:r w:rsidRPr="009C3500">
        <w:rPr>
          <w:b/>
          <w:i/>
          <w:sz w:val="20"/>
          <w:szCs w:val="20"/>
        </w:rPr>
        <w:tab/>
      </w:r>
      <w:r w:rsidR="006F7E05" w:rsidRPr="009C3500">
        <w:rPr>
          <w:sz w:val="20"/>
          <w:szCs w:val="20"/>
        </w:rPr>
        <w:t>The obligation contracted in this Note is resulting from a loan granted by DEVMH-EMPC to me/us.  I</w:t>
      </w:r>
      <w:r w:rsidRPr="009C3500">
        <w:rPr>
          <w:sz w:val="20"/>
          <w:szCs w:val="20"/>
        </w:rPr>
        <w:t xml:space="preserve"> agree and abide the policies, rules and regulation governing the Credit Policy</w:t>
      </w:r>
      <w:r w:rsidR="00286A5F" w:rsidRPr="009C3500">
        <w:rPr>
          <w:sz w:val="20"/>
          <w:szCs w:val="20"/>
        </w:rPr>
        <w:t xml:space="preserve"> Statement of the Cooperative. </w:t>
      </w:r>
    </w:p>
    <w:p w:rsidR="006F7E05" w:rsidRPr="009C3500" w:rsidRDefault="006F7E05" w:rsidP="009C3500">
      <w:pPr>
        <w:spacing w:after="0" w:line="240" w:lineRule="auto"/>
        <w:jc w:val="both"/>
        <w:rPr>
          <w:sz w:val="20"/>
          <w:szCs w:val="20"/>
        </w:rPr>
      </w:pPr>
      <w:r w:rsidRPr="009C3500">
        <w:rPr>
          <w:sz w:val="20"/>
          <w:szCs w:val="20"/>
        </w:rPr>
        <w:tab/>
        <w:t xml:space="preserve">Failure on my part to apply the said amount to the purpose for which it is granted would render the whole amount of the loan due and demandable.  In case of any failure or default in payments as herein agreed or failure on my/our part to make prompt payment on any of the monthly stipulated due dates shall render the entire amount of loan or the balance thereof due and demandable.  Each party to this note whether as a maker, co-maker, endorser or guarantor; severally waive presentation of payment, demand protest and notice of protest of the same.  Any partial payment or performance of this note or any extension thereof granted shall neither </w:t>
      </w:r>
      <w:r w:rsidR="005D117B" w:rsidRPr="009C3500">
        <w:rPr>
          <w:sz w:val="20"/>
          <w:szCs w:val="20"/>
        </w:rPr>
        <w:t>alter</w:t>
      </w:r>
      <w:r w:rsidRPr="009C3500">
        <w:rPr>
          <w:sz w:val="20"/>
          <w:szCs w:val="20"/>
        </w:rPr>
        <w:t xml:space="preserve"> </w:t>
      </w:r>
      <w:r w:rsidR="005D117B" w:rsidRPr="009C3500">
        <w:rPr>
          <w:sz w:val="20"/>
          <w:szCs w:val="20"/>
        </w:rPr>
        <w:t>novae</w:t>
      </w:r>
      <w:r w:rsidRPr="009C3500">
        <w:rPr>
          <w:sz w:val="20"/>
          <w:szCs w:val="20"/>
        </w:rPr>
        <w:t xml:space="preserve"> nor vary the original terms of the obligation not discharge, and such partial payment of performance shall be considered as written acknowledgement of this obligation which interrupts the period of prescription.</w:t>
      </w:r>
    </w:p>
    <w:p w:rsidR="006F7E05" w:rsidRPr="009C3500" w:rsidRDefault="006F7E05" w:rsidP="009C3500">
      <w:pPr>
        <w:spacing w:after="0" w:line="240" w:lineRule="auto"/>
        <w:jc w:val="both"/>
        <w:rPr>
          <w:sz w:val="20"/>
          <w:szCs w:val="20"/>
        </w:rPr>
      </w:pPr>
      <w:r w:rsidRPr="009C3500">
        <w:rPr>
          <w:sz w:val="20"/>
          <w:szCs w:val="20"/>
        </w:rPr>
        <w:tab/>
        <w:t xml:space="preserve">To further secure this loan, I hereby pledge and assign to DEVMH-EMPC my salary and wage, </w:t>
      </w:r>
      <w:r w:rsidR="000A1FAD">
        <w:rPr>
          <w:sz w:val="20"/>
          <w:szCs w:val="20"/>
        </w:rPr>
        <w:t>allowances</w:t>
      </w:r>
      <w:r w:rsidRPr="009C3500">
        <w:rPr>
          <w:sz w:val="20"/>
          <w:szCs w:val="20"/>
        </w:rPr>
        <w:t>, incentives, bonuses, savings/time deposits/share capital, patronage refunds, interest of share capital</w:t>
      </w:r>
      <w:r w:rsidR="00413921" w:rsidRPr="009C3500">
        <w:rPr>
          <w:sz w:val="20"/>
          <w:szCs w:val="20"/>
        </w:rPr>
        <w:t xml:space="preserve">.  In case of my separation or resignation from </w:t>
      </w:r>
      <w:r w:rsidR="00413921" w:rsidRPr="009C3500">
        <w:rPr>
          <w:sz w:val="20"/>
          <w:szCs w:val="20"/>
          <w:u w:val="single"/>
        </w:rPr>
        <w:t xml:space="preserve">Don Emilio del Valle Memorial Hospital’s </w:t>
      </w:r>
      <w:r w:rsidR="00413921" w:rsidRPr="009C3500">
        <w:rPr>
          <w:sz w:val="20"/>
          <w:szCs w:val="20"/>
        </w:rPr>
        <w:t>employment before full payment of this loan, I likewise pledge and assign my retirement or separation pay, pension including but not limited to our advance pension if any.  For this purpose, I hereby appoint and designate with the understanding not to revoke this appointment/designation without written authority of DEVMH-EMPC, my employer or attorney-in-fact, to pay the loan by deducting or collecting from any or all of the aforementioned income due to me in such amount as to satisfy the principal, interest and penalties, if any, on said loan.</w:t>
      </w:r>
    </w:p>
    <w:p w:rsidR="00413921" w:rsidRPr="009C3500" w:rsidRDefault="00413921" w:rsidP="009C3500">
      <w:pPr>
        <w:spacing w:after="0" w:line="240" w:lineRule="auto"/>
        <w:jc w:val="both"/>
        <w:rPr>
          <w:sz w:val="20"/>
          <w:szCs w:val="20"/>
        </w:rPr>
      </w:pPr>
      <w:r w:rsidRPr="009C3500">
        <w:rPr>
          <w:sz w:val="20"/>
          <w:szCs w:val="20"/>
        </w:rPr>
        <w:tab/>
        <w:t xml:space="preserve">It is further agreed that in case payment shall not be made on the due date, I shall pay a penalty of </w:t>
      </w:r>
      <w:r w:rsidRPr="000A1FAD">
        <w:rPr>
          <w:b/>
          <w:szCs w:val="20"/>
        </w:rPr>
        <w:t>2%</w:t>
      </w:r>
      <w:r w:rsidRPr="009C3500">
        <w:rPr>
          <w:sz w:val="20"/>
          <w:szCs w:val="20"/>
        </w:rPr>
        <w:t xml:space="preserve"> per month plus collection cost, an attorney’s fees in addition to the principal and interest due on this note and that said suit shall be subject to the jurisdiction of the court.</w:t>
      </w:r>
    </w:p>
    <w:p w:rsidR="00440559" w:rsidRDefault="00413921" w:rsidP="003C39D3">
      <w:pPr>
        <w:spacing w:after="0" w:line="240" w:lineRule="auto"/>
        <w:rPr>
          <w:sz w:val="20"/>
          <w:szCs w:val="20"/>
        </w:rPr>
      </w:pPr>
      <w:r w:rsidRPr="009C3500">
        <w:rPr>
          <w:sz w:val="20"/>
          <w:szCs w:val="20"/>
        </w:rPr>
        <w:tab/>
      </w:r>
    </w:p>
    <w:p w:rsidR="00440559" w:rsidRDefault="00440559" w:rsidP="003C39D3">
      <w:pPr>
        <w:spacing w:after="0" w:line="240" w:lineRule="auto"/>
        <w:rPr>
          <w:sz w:val="20"/>
          <w:szCs w:val="20"/>
        </w:rPr>
      </w:pPr>
      <w:r>
        <w:rPr>
          <w:sz w:val="20"/>
          <w:szCs w:val="20"/>
        </w:rPr>
        <w:tab/>
        <w:t xml:space="preserve">SEPARABILITY OF PROVISION In the event, any part of the note will be declared void and/or unenforceable, the same will not affect the whole contract and other subsisting provision  hereof shall remain an full force and in affect. </w:t>
      </w:r>
    </w:p>
    <w:p w:rsidR="008028F2" w:rsidRDefault="008028F2" w:rsidP="003C39D3">
      <w:pPr>
        <w:spacing w:after="0" w:line="240" w:lineRule="auto"/>
        <w:rPr>
          <w:szCs w:val="20"/>
        </w:rPr>
      </w:pPr>
    </w:p>
    <w:p w:rsidR="006F7E05" w:rsidRPr="009C3500" w:rsidRDefault="00E93DBB" w:rsidP="003C39D3">
      <w:pPr>
        <w:spacing w:after="0" w:line="240" w:lineRule="auto"/>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9C3500">
        <w:rPr>
          <w:szCs w:val="20"/>
        </w:rPr>
        <w:t>With my marital consent:</w:t>
      </w:r>
    </w:p>
    <w:p w:rsidR="00B803D8" w:rsidRPr="009C3500" w:rsidRDefault="00B803D8" w:rsidP="003C39D3">
      <w:pPr>
        <w:spacing w:after="0" w:line="240" w:lineRule="auto"/>
        <w:rPr>
          <w:szCs w:val="20"/>
        </w:rPr>
      </w:pPr>
    </w:p>
    <w:p w:rsidR="00413921" w:rsidRPr="009C3500" w:rsidRDefault="00B803D8" w:rsidP="00413921">
      <w:pPr>
        <w:spacing w:after="0" w:line="240" w:lineRule="auto"/>
        <w:rPr>
          <w:szCs w:val="20"/>
        </w:rPr>
      </w:pPr>
      <w:r w:rsidRPr="009C3500">
        <w:rPr>
          <w:szCs w:val="20"/>
        </w:rPr>
        <w:t>__________________________________</w:t>
      </w:r>
      <w:r w:rsidR="00413921" w:rsidRPr="009C3500">
        <w:rPr>
          <w:szCs w:val="20"/>
        </w:rPr>
        <w:tab/>
      </w:r>
      <w:r w:rsidR="00413921" w:rsidRPr="009C3500">
        <w:rPr>
          <w:szCs w:val="20"/>
        </w:rPr>
        <w:tab/>
      </w:r>
      <w:r w:rsidR="00413921" w:rsidRPr="009C3500">
        <w:rPr>
          <w:szCs w:val="20"/>
        </w:rPr>
        <w:tab/>
        <w:t>____________________________________</w:t>
      </w:r>
    </w:p>
    <w:p w:rsidR="009558F4" w:rsidRPr="009C3500" w:rsidRDefault="009558F4" w:rsidP="00413921">
      <w:pPr>
        <w:spacing w:after="0" w:line="240" w:lineRule="auto"/>
        <w:rPr>
          <w:szCs w:val="20"/>
        </w:rPr>
      </w:pPr>
      <w:r w:rsidRPr="009C3500">
        <w:rPr>
          <w:szCs w:val="20"/>
        </w:rPr>
        <w:t xml:space="preserve">Signature of </w:t>
      </w:r>
      <w:r w:rsidR="00E93DBB" w:rsidRPr="009C3500">
        <w:rPr>
          <w:szCs w:val="20"/>
        </w:rPr>
        <w:t>borrower</w:t>
      </w:r>
      <w:r w:rsidR="000477C5" w:rsidRPr="009C3500">
        <w:rPr>
          <w:szCs w:val="20"/>
        </w:rPr>
        <w:t xml:space="preserve"> over Printed Name</w:t>
      </w:r>
      <w:r w:rsidR="00413921" w:rsidRPr="009C3500">
        <w:rPr>
          <w:szCs w:val="20"/>
        </w:rPr>
        <w:tab/>
      </w:r>
      <w:r w:rsidR="00413921" w:rsidRPr="009C3500">
        <w:rPr>
          <w:szCs w:val="20"/>
        </w:rPr>
        <w:tab/>
      </w:r>
      <w:r w:rsidR="00413921" w:rsidRPr="009C3500">
        <w:rPr>
          <w:szCs w:val="20"/>
        </w:rPr>
        <w:tab/>
        <w:t>Spouse Name and</w:t>
      </w:r>
      <w:r w:rsidR="00E93DBB" w:rsidRPr="009C3500">
        <w:rPr>
          <w:szCs w:val="20"/>
        </w:rPr>
        <w:t xml:space="preserve"> Signature</w:t>
      </w:r>
    </w:p>
    <w:p w:rsidR="00C80232" w:rsidRDefault="00440559" w:rsidP="00E93DBB">
      <w:pPr>
        <w:spacing w:after="0" w:line="240" w:lineRule="auto"/>
        <w:rPr>
          <w:szCs w:val="20"/>
        </w:rPr>
      </w:pPr>
      <w:r>
        <w:rPr>
          <w:szCs w:val="20"/>
        </w:rPr>
        <w:t xml:space="preserve">Valid </w:t>
      </w:r>
      <w:r w:rsidR="00E93DBB" w:rsidRPr="009C3500">
        <w:rPr>
          <w:szCs w:val="20"/>
        </w:rPr>
        <w:t>ID NO._________________</w:t>
      </w:r>
    </w:p>
    <w:p w:rsidR="00440559" w:rsidRDefault="00440559" w:rsidP="00E93DBB">
      <w:pPr>
        <w:spacing w:after="0" w:line="240" w:lineRule="auto"/>
        <w:rPr>
          <w:szCs w:val="20"/>
        </w:rPr>
      </w:pPr>
      <w:r>
        <w:rPr>
          <w:szCs w:val="20"/>
        </w:rPr>
        <w:t>ID Type</w:t>
      </w:r>
      <w:r>
        <w:rPr>
          <w:szCs w:val="20"/>
        </w:rPr>
        <w:tab/>
        <w:t xml:space="preserve">     ___________________</w:t>
      </w:r>
    </w:p>
    <w:p w:rsidR="00440559" w:rsidRPr="009C3500" w:rsidRDefault="00440559" w:rsidP="00E93DBB">
      <w:pPr>
        <w:spacing w:after="0" w:line="240" w:lineRule="auto"/>
        <w:rPr>
          <w:szCs w:val="20"/>
        </w:rPr>
      </w:pPr>
      <w:r>
        <w:rPr>
          <w:szCs w:val="20"/>
        </w:rPr>
        <w:t>Valid Until ___________________</w:t>
      </w:r>
    </w:p>
    <w:p w:rsidR="00E93DBB" w:rsidRPr="009C3500" w:rsidRDefault="00E93DBB" w:rsidP="00E93DBB">
      <w:pPr>
        <w:spacing w:after="0" w:line="240" w:lineRule="auto"/>
        <w:rPr>
          <w:szCs w:val="20"/>
        </w:rPr>
      </w:pPr>
    </w:p>
    <w:p w:rsidR="00BD7B28" w:rsidRPr="009C3500" w:rsidRDefault="00E93DBB" w:rsidP="00CD21B6">
      <w:pPr>
        <w:spacing w:after="0" w:line="240" w:lineRule="auto"/>
        <w:ind w:left="3600" w:firstLine="720"/>
        <w:rPr>
          <w:b/>
          <w:sz w:val="24"/>
          <w:szCs w:val="20"/>
        </w:rPr>
      </w:pPr>
      <w:r w:rsidRPr="009C3500">
        <w:rPr>
          <w:b/>
          <w:sz w:val="24"/>
          <w:szCs w:val="20"/>
        </w:rPr>
        <w:t>CO-MAKERS</w:t>
      </w:r>
    </w:p>
    <w:p w:rsidR="00E93DBB" w:rsidRPr="009C3500" w:rsidRDefault="00E93DBB" w:rsidP="00E93DBB">
      <w:pPr>
        <w:spacing w:after="0" w:line="240" w:lineRule="auto"/>
        <w:rPr>
          <w:b/>
          <w:sz w:val="24"/>
          <w:szCs w:val="20"/>
        </w:rPr>
      </w:pPr>
    </w:p>
    <w:p w:rsidR="00E93DBB" w:rsidRPr="009C3500" w:rsidRDefault="00E93DBB" w:rsidP="00E93DBB">
      <w:pPr>
        <w:spacing w:after="0" w:line="240" w:lineRule="auto"/>
        <w:rPr>
          <w:b/>
          <w:sz w:val="24"/>
          <w:szCs w:val="20"/>
        </w:rPr>
      </w:pPr>
      <w:r w:rsidRPr="009C3500">
        <w:rPr>
          <w:b/>
          <w:sz w:val="24"/>
          <w:szCs w:val="20"/>
        </w:rPr>
        <w:t>1.______________________________</w:t>
      </w:r>
      <w:r w:rsidRPr="009C3500">
        <w:rPr>
          <w:b/>
          <w:sz w:val="24"/>
          <w:szCs w:val="20"/>
        </w:rPr>
        <w:tab/>
      </w:r>
      <w:r w:rsidRPr="009C3500">
        <w:rPr>
          <w:b/>
          <w:sz w:val="24"/>
          <w:szCs w:val="20"/>
        </w:rPr>
        <w:tab/>
      </w:r>
      <w:r w:rsidRPr="009C3500">
        <w:rPr>
          <w:b/>
          <w:sz w:val="24"/>
          <w:szCs w:val="20"/>
        </w:rPr>
        <w:tab/>
        <w:t>2.______________________________</w:t>
      </w:r>
    </w:p>
    <w:p w:rsidR="00413921" w:rsidRPr="009C3500" w:rsidRDefault="00413921" w:rsidP="00413921">
      <w:pPr>
        <w:spacing w:after="0" w:line="240" w:lineRule="auto"/>
        <w:rPr>
          <w:szCs w:val="20"/>
        </w:rPr>
      </w:pPr>
      <w:r w:rsidRPr="009C3500">
        <w:rPr>
          <w:szCs w:val="20"/>
        </w:rPr>
        <w:t>Signature of Co-Maker Over Printed Name</w:t>
      </w:r>
      <w:r w:rsidRPr="009C3500">
        <w:rPr>
          <w:szCs w:val="20"/>
        </w:rPr>
        <w:tab/>
      </w:r>
      <w:r w:rsidRPr="009C3500">
        <w:rPr>
          <w:szCs w:val="20"/>
        </w:rPr>
        <w:tab/>
      </w:r>
      <w:r w:rsidRPr="009C3500">
        <w:rPr>
          <w:szCs w:val="20"/>
        </w:rPr>
        <w:tab/>
        <w:t>Signature of Co-Maker Over Printed Name</w:t>
      </w:r>
      <w:r w:rsidRPr="009C3500">
        <w:rPr>
          <w:szCs w:val="20"/>
        </w:rPr>
        <w:tab/>
      </w:r>
      <w:r w:rsidR="000E05FD">
        <w:rPr>
          <w:szCs w:val="20"/>
        </w:rPr>
        <w:tab/>
      </w:r>
      <w:r w:rsidR="000E05FD">
        <w:rPr>
          <w:szCs w:val="20"/>
        </w:rPr>
        <w:tab/>
      </w:r>
      <w:r w:rsidR="000E05FD">
        <w:rPr>
          <w:szCs w:val="20"/>
        </w:rPr>
        <w:tab/>
      </w:r>
      <w:r w:rsidR="000E05FD">
        <w:rPr>
          <w:szCs w:val="20"/>
        </w:rPr>
        <w:tab/>
      </w:r>
      <w:r w:rsidR="000E05FD">
        <w:rPr>
          <w:szCs w:val="20"/>
        </w:rPr>
        <w:tab/>
      </w:r>
      <w:r w:rsidR="000E05FD">
        <w:rPr>
          <w:szCs w:val="20"/>
        </w:rPr>
        <w:tab/>
      </w:r>
    </w:p>
    <w:p w:rsidR="00E93DBB" w:rsidRPr="009C3500" w:rsidRDefault="00440559" w:rsidP="00413921">
      <w:pPr>
        <w:spacing w:after="0" w:line="240" w:lineRule="auto"/>
        <w:rPr>
          <w:szCs w:val="20"/>
        </w:rPr>
      </w:pPr>
      <w:r>
        <w:rPr>
          <w:szCs w:val="20"/>
        </w:rPr>
        <w:t xml:space="preserve">Valid </w:t>
      </w:r>
      <w:r w:rsidR="00E93DBB" w:rsidRPr="009C3500">
        <w:rPr>
          <w:szCs w:val="20"/>
        </w:rPr>
        <w:t>ID N</w:t>
      </w:r>
      <w:r>
        <w:rPr>
          <w:szCs w:val="20"/>
        </w:rPr>
        <w:t>o. _______________________</w:t>
      </w:r>
      <w:r w:rsidR="00E93DBB" w:rsidRPr="009C3500">
        <w:rPr>
          <w:szCs w:val="20"/>
        </w:rPr>
        <w:tab/>
      </w:r>
      <w:r w:rsidR="00E93DBB" w:rsidRPr="009C3500">
        <w:rPr>
          <w:szCs w:val="20"/>
        </w:rPr>
        <w:tab/>
      </w:r>
      <w:r>
        <w:rPr>
          <w:szCs w:val="20"/>
        </w:rPr>
        <w:tab/>
        <w:t xml:space="preserve">Valid </w:t>
      </w:r>
      <w:r w:rsidR="00E93DBB" w:rsidRPr="009C3500">
        <w:rPr>
          <w:szCs w:val="20"/>
        </w:rPr>
        <w:t>ID N</w:t>
      </w:r>
      <w:r>
        <w:rPr>
          <w:szCs w:val="20"/>
        </w:rPr>
        <w:t>o. _______________________</w:t>
      </w:r>
    </w:p>
    <w:p w:rsidR="00440559" w:rsidRDefault="00440559" w:rsidP="00440559">
      <w:pPr>
        <w:spacing w:after="0" w:line="240" w:lineRule="auto"/>
        <w:rPr>
          <w:szCs w:val="20"/>
        </w:rPr>
      </w:pPr>
      <w:r>
        <w:rPr>
          <w:szCs w:val="20"/>
        </w:rPr>
        <w:t xml:space="preserve">ID TYPE___________________________ </w:t>
      </w:r>
      <w:r>
        <w:rPr>
          <w:szCs w:val="20"/>
        </w:rPr>
        <w:tab/>
      </w:r>
      <w:r>
        <w:rPr>
          <w:szCs w:val="20"/>
        </w:rPr>
        <w:tab/>
      </w:r>
      <w:r>
        <w:rPr>
          <w:szCs w:val="20"/>
        </w:rPr>
        <w:tab/>
        <w:t xml:space="preserve">ID TYPE___________________________ </w:t>
      </w:r>
    </w:p>
    <w:p w:rsidR="00440559" w:rsidRDefault="00440559" w:rsidP="00413921">
      <w:pPr>
        <w:spacing w:after="0" w:line="240" w:lineRule="auto"/>
        <w:rPr>
          <w:szCs w:val="20"/>
        </w:rPr>
      </w:pPr>
      <w:r>
        <w:rPr>
          <w:szCs w:val="20"/>
        </w:rPr>
        <w:t>Valid until_________________________</w:t>
      </w:r>
      <w:r w:rsidRPr="00440559">
        <w:rPr>
          <w:szCs w:val="20"/>
        </w:rPr>
        <w:t xml:space="preserve"> </w:t>
      </w:r>
      <w:r>
        <w:rPr>
          <w:szCs w:val="20"/>
        </w:rPr>
        <w:tab/>
      </w:r>
      <w:r>
        <w:rPr>
          <w:szCs w:val="20"/>
        </w:rPr>
        <w:tab/>
      </w:r>
      <w:r>
        <w:rPr>
          <w:szCs w:val="20"/>
        </w:rPr>
        <w:tab/>
        <w:t>Valid until_________________________</w:t>
      </w:r>
    </w:p>
    <w:p w:rsidR="009C3500" w:rsidRDefault="009C3500" w:rsidP="00413921">
      <w:pPr>
        <w:spacing w:after="0" w:line="240" w:lineRule="auto"/>
        <w:rPr>
          <w:szCs w:val="20"/>
        </w:rPr>
      </w:pPr>
      <w:r w:rsidRPr="009C3500">
        <w:rPr>
          <w:szCs w:val="20"/>
        </w:rPr>
        <w:t>Contact No.________________________</w:t>
      </w:r>
      <w:r w:rsidRPr="009C3500">
        <w:rPr>
          <w:szCs w:val="20"/>
        </w:rPr>
        <w:tab/>
      </w:r>
      <w:r w:rsidRPr="009C3500">
        <w:rPr>
          <w:szCs w:val="20"/>
        </w:rPr>
        <w:tab/>
      </w:r>
      <w:r w:rsidRPr="009C3500">
        <w:rPr>
          <w:szCs w:val="20"/>
        </w:rPr>
        <w:tab/>
        <w:t>Contact No. ________________________</w:t>
      </w:r>
    </w:p>
    <w:p w:rsidR="000E05FD" w:rsidRPr="009C3500" w:rsidRDefault="000E05FD" w:rsidP="00413921">
      <w:pPr>
        <w:spacing w:after="0" w:line="240" w:lineRule="auto"/>
        <w:rPr>
          <w:szCs w:val="20"/>
        </w:rPr>
      </w:pPr>
    </w:p>
    <w:p w:rsidR="00BD7B28" w:rsidRPr="00FF3864" w:rsidRDefault="00FF3864" w:rsidP="00FF3864">
      <w:pPr>
        <w:spacing w:after="0" w:line="240" w:lineRule="auto"/>
        <w:jc w:val="center"/>
        <w:rPr>
          <w:b/>
          <w:i/>
          <w:sz w:val="20"/>
          <w:szCs w:val="20"/>
        </w:rPr>
      </w:pPr>
      <w:r w:rsidRPr="00FF3864">
        <w:rPr>
          <w:b/>
          <w:i/>
          <w:sz w:val="20"/>
          <w:szCs w:val="20"/>
        </w:rPr>
        <w:t>Signed in the presence of:</w:t>
      </w:r>
    </w:p>
    <w:p w:rsidR="00FF3864" w:rsidRDefault="00FF3864" w:rsidP="00286A5F">
      <w:pPr>
        <w:spacing w:after="0" w:line="240" w:lineRule="auto"/>
        <w:rPr>
          <w:sz w:val="20"/>
          <w:szCs w:val="20"/>
        </w:rPr>
      </w:pPr>
    </w:p>
    <w:p w:rsidR="00FF3864" w:rsidRPr="009C3500" w:rsidRDefault="00FF3864" w:rsidP="00286A5F">
      <w:pPr>
        <w:spacing w:after="0" w:line="240" w:lineRule="auto"/>
        <w:rPr>
          <w:sz w:val="20"/>
          <w:szCs w:val="20"/>
        </w:rPr>
      </w:pPr>
      <w:r>
        <w:rPr>
          <w:sz w:val="20"/>
          <w:szCs w:val="20"/>
        </w:rPr>
        <w:t>_________________________________</w:t>
      </w:r>
      <w:r>
        <w:rPr>
          <w:sz w:val="20"/>
          <w:szCs w:val="20"/>
        </w:rPr>
        <w:tab/>
      </w:r>
      <w:r>
        <w:rPr>
          <w:sz w:val="20"/>
          <w:szCs w:val="20"/>
        </w:rPr>
        <w:tab/>
      </w:r>
      <w:r>
        <w:rPr>
          <w:sz w:val="20"/>
          <w:szCs w:val="20"/>
        </w:rPr>
        <w:tab/>
      </w:r>
      <w:r>
        <w:rPr>
          <w:sz w:val="20"/>
          <w:szCs w:val="20"/>
        </w:rPr>
        <w:tab/>
        <w:t>_____________________________________</w:t>
      </w:r>
    </w:p>
    <w:p w:rsidR="00286A5F" w:rsidRDefault="00286A5F"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FF3864" w:rsidRDefault="00FF3864" w:rsidP="00286A5F">
      <w:pPr>
        <w:spacing w:after="0" w:line="240" w:lineRule="auto"/>
        <w:rPr>
          <w:sz w:val="20"/>
          <w:szCs w:val="20"/>
        </w:rPr>
      </w:pPr>
    </w:p>
    <w:p w:rsidR="00A342FD" w:rsidRPr="00E46D69" w:rsidRDefault="00FF3864" w:rsidP="00286A5F">
      <w:pPr>
        <w:spacing w:after="0" w:line="240" w:lineRule="auto"/>
        <w:rPr>
          <w:b/>
          <w:szCs w:val="20"/>
        </w:rPr>
      </w:pPr>
      <w:r w:rsidRPr="00E46D69">
        <w:rPr>
          <w:b/>
          <w:szCs w:val="20"/>
        </w:rPr>
        <w:lastRenderedPageBreak/>
        <w:t>ACKNOWLEDGEMENT</w:t>
      </w:r>
    </w:p>
    <w:p w:rsidR="00FF3864" w:rsidRPr="00E46D69" w:rsidRDefault="00FF3864" w:rsidP="00286A5F">
      <w:pPr>
        <w:spacing w:after="0" w:line="240" w:lineRule="auto"/>
        <w:rPr>
          <w:b/>
          <w:szCs w:val="20"/>
        </w:rPr>
      </w:pPr>
      <w:r w:rsidRPr="00E46D69">
        <w:rPr>
          <w:b/>
          <w:szCs w:val="20"/>
        </w:rPr>
        <w:t>Republic of the Philippines</w:t>
      </w:r>
    </w:p>
    <w:p w:rsidR="00FF3864" w:rsidRPr="00E46D69" w:rsidRDefault="00FF3864" w:rsidP="00286A5F">
      <w:pPr>
        <w:spacing w:after="0" w:line="240" w:lineRule="auto"/>
        <w:rPr>
          <w:b/>
          <w:szCs w:val="20"/>
        </w:rPr>
      </w:pPr>
      <w:r w:rsidRPr="00E46D69">
        <w:rPr>
          <w:b/>
          <w:szCs w:val="20"/>
        </w:rPr>
        <w:t>City/Municipality of UBAY )S.S.</w:t>
      </w:r>
    </w:p>
    <w:p w:rsidR="00FF3864" w:rsidRPr="00E46D69" w:rsidRDefault="00FF3864" w:rsidP="00286A5F">
      <w:pPr>
        <w:spacing w:after="0" w:line="240" w:lineRule="auto"/>
        <w:rPr>
          <w:b/>
          <w:szCs w:val="20"/>
        </w:rPr>
      </w:pPr>
    </w:p>
    <w:p w:rsidR="00FF3864" w:rsidRPr="00E46D69" w:rsidRDefault="00FF3864" w:rsidP="00286A5F">
      <w:pPr>
        <w:spacing w:after="0" w:line="240" w:lineRule="auto"/>
        <w:rPr>
          <w:szCs w:val="20"/>
        </w:rPr>
      </w:pPr>
      <w:r w:rsidRPr="00E46D69">
        <w:rPr>
          <w:b/>
          <w:szCs w:val="20"/>
        </w:rPr>
        <w:t>BEFORE ME, personally appeared</w:t>
      </w:r>
      <w:r w:rsidRPr="00E46D69">
        <w:rPr>
          <w:szCs w:val="20"/>
        </w:rPr>
        <w:t xml:space="preserve">: </w:t>
      </w:r>
    </w:p>
    <w:p w:rsidR="00FF3864" w:rsidRPr="00E46D69" w:rsidRDefault="00FF3864" w:rsidP="00286A5F">
      <w:pPr>
        <w:spacing w:after="0" w:line="240" w:lineRule="auto"/>
        <w:rPr>
          <w:szCs w:val="20"/>
        </w:rPr>
      </w:pPr>
    </w:p>
    <w:p w:rsidR="00FF3864" w:rsidRPr="00E46D69" w:rsidRDefault="00FF3864" w:rsidP="00286A5F">
      <w:pPr>
        <w:spacing w:after="0" w:line="240" w:lineRule="auto"/>
        <w:rPr>
          <w:szCs w:val="20"/>
        </w:rPr>
      </w:pPr>
    </w:p>
    <w:tbl>
      <w:tblPr>
        <w:tblStyle w:val="TableGrid"/>
        <w:tblW w:w="0" w:type="auto"/>
        <w:tblLook w:val="04A0" w:firstRow="1" w:lastRow="0" w:firstColumn="1" w:lastColumn="0" w:noHBand="0" w:noVBand="1"/>
      </w:tblPr>
      <w:tblGrid>
        <w:gridCol w:w="5778"/>
        <w:gridCol w:w="2694"/>
        <w:gridCol w:w="2544"/>
      </w:tblGrid>
      <w:tr w:rsidR="00FF3864" w:rsidRPr="00E46D69" w:rsidTr="00E46D69">
        <w:trPr>
          <w:trHeight w:val="454"/>
        </w:trPr>
        <w:tc>
          <w:tcPr>
            <w:tcW w:w="5778" w:type="dxa"/>
          </w:tcPr>
          <w:p w:rsidR="00B45EB4" w:rsidRPr="00E46D69" w:rsidRDefault="00FF3864" w:rsidP="00FF3864">
            <w:pPr>
              <w:jc w:val="center"/>
              <w:rPr>
                <w:b/>
                <w:szCs w:val="20"/>
              </w:rPr>
            </w:pPr>
            <w:r w:rsidRPr="00E46D69">
              <w:rPr>
                <w:b/>
                <w:szCs w:val="20"/>
              </w:rPr>
              <w:t>NAME &amp; SIGNATURE</w:t>
            </w:r>
          </w:p>
        </w:tc>
        <w:tc>
          <w:tcPr>
            <w:tcW w:w="2694" w:type="dxa"/>
          </w:tcPr>
          <w:p w:rsidR="00FF3864" w:rsidRPr="00E46D69" w:rsidRDefault="00FF3864" w:rsidP="00FF3864">
            <w:pPr>
              <w:jc w:val="center"/>
              <w:rPr>
                <w:b/>
                <w:szCs w:val="20"/>
              </w:rPr>
            </w:pPr>
            <w:r w:rsidRPr="00E46D69">
              <w:rPr>
                <w:b/>
                <w:szCs w:val="20"/>
              </w:rPr>
              <w:t>VALID ID No.</w:t>
            </w:r>
          </w:p>
        </w:tc>
        <w:tc>
          <w:tcPr>
            <w:tcW w:w="2544" w:type="dxa"/>
          </w:tcPr>
          <w:p w:rsidR="00FF3864" w:rsidRPr="00E46D69" w:rsidRDefault="00FF3864" w:rsidP="00FF3864">
            <w:pPr>
              <w:jc w:val="center"/>
              <w:rPr>
                <w:b/>
                <w:szCs w:val="20"/>
              </w:rPr>
            </w:pPr>
            <w:r w:rsidRPr="00E46D69">
              <w:rPr>
                <w:b/>
                <w:szCs w:val="20"/>
              </w:rPr>
              <w:t>VALID ID TYPE</w:t>
            </w: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MEMBER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SPOUSE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CO-MAKER 1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r w:rsidR="00FF3864" w:rsidRPr="00E46D69" w:rsidTr="00E46D69">
        <w:trPr>
          <w:trHeight w:val="454"/>
        </w:trPr>
        <w:tc>
          <w:tcPr>
            <w:tcW w:w="5778" w:type="dxa"/>
          </w:tcPr>
          <w:p w:rsidR="00FF3864" w:rsidRPr="00E46D69" w:rsidRDefault="00FF3864" w:rsidP="00E46D69">
            <w:pPr>
              <w:pStyle w:val="ListParagraph"/>
              <w:numPr>
                <w:ilvl w:val="0"/>
                <w:numId w:val="6"/>
              </w:numPr>
              <w:ind w:left="426"/>
              <w:rPr>
                <w:szCs w:val="20"/>
              </w:rPr>
            </w:pPr>
            <w:r w:rsidRPr="00E46D69">
              <w:rPr>
                <w:szCs w:val="20"/>
              </w:rPr>
              <w:t>CO-MAKER 2 -</w:t>
            </w:r>
          </w:p>
        </w:tc>
        <w:tc>
          <w:tcPr>
            <w:tcW w:w="2694" w:type="dxa"/>
          </w:tcPr>
          <w:p w:rsidR="00FF3864" w:rsidRPr="00E46D69" w:rsidRDefault="00FF3864" w:rsidP="00286A5F">
            <w:pPr>
              <w:rPr>
                <w:szCs w:val="20"/>
              </w:rPr>
            </w:pPr>
          </w:p>
        </w:tc>
        <w:tc>
          <w:tcPr>
            <w:tcW w:w="2544" w:type="dxa"/>
          </w:tcPr>
          <w:p w:rsidR="00FF3864" w:rsidRPr="00E46D69" w:rsidRDefault="00FF3864" w:rsidP="00286A5F">
            <w:pPr>
              <w:rPr>
                <w:szCs w:val="20"/>
              </w:rPr>
            </w:pPr>
          </w:p>
        </w:tc>
      </w:tr>
    </w:tbl>
    <w:p w:rsidR="00FF3864" w:rsidRDefault="00FF3864" w:rsidP="00286A5F">
      <w:pPr>
        <w:spacing w:after="0" w:line="240" w:lineRule="auto"/>
        <w:rPr>
          <w:sz w:val="20"/>
          <w:szCs w:val="20"/>
        </w:rPr>
      </w:pPr>
    </w:p>
    <w:p w:rsidR="00E46D69" w:rsidRDefault="00E46D69" w:rsidP="00286A5F">
      <w:pPr>
        <w:spacing w:after="0" w:line="240" w:lineRule="auto"/>
        <w:rPr>
          <w:sz w:val="20"/>
          <w:szCs w:val="20"/>
        </w:rPr>
      </w:pPr>
    </w:p>
    <w:p w:rsidR="00FF3864" w:rsidRPr="007D4F17" w:rsidRDefault="00E46D69" w:rsidP="00286A5F">
      <w:pPr>
        <w:spacing w:after="0" w:line="240" w:lineRule="auto"/>
        <w:rPr>
          <w:szCs w:val="20"/>
        </w:rPr>
      </w:pPr>
      <w:r>
        <w:rPr>
          <w:sz w:val="20"/>
          <w:szCs w:val="20"/>
        </w:rPr>
        <w:tab/>
      </w:r>
      <w:r w:rsidRPr="007D4F17">
        <w:rPr>
          <w:szCs w:val="20"/>
        </w:rPr>
        <w:t xml:space="preserve">Known to me and to me known to be the same persons who executed the </w:t>
      </w:r>
      <w:r w:rsidR="008969DB" w:rsidRPr="007D4F17">
        <w:rPr>
          <w:szCs w:val="20"/>
        </w:rPr>
        <w:t>forgoing PROMISSORY</w:t>
      </w:r>
      <w:r w:rsidRPr="007D4F17">
        <w:rPr>
          <w:szCs w:val="20"/>
        </w:rPr>
        <w:t xml:space="preserve"> NOTE,  including its annex/es and acknowledged to me that the same is their free and voluntary act and deed.</w:t>
      </w:r>
    </w:p>
    <w:p w:rsidR="00E46D69" w:rsidRPr="007D4F17" w:rsidRDefault="00E46D69" w:rsidP="00286A5F">
      <w:pPr>
        <w:spacing w:after="0" w:line="240" w:lineRule="auto"/>
        <w:rPr>
          <w:szCs w:val="20"/>
        </w:rPr>
      </w:pPr>
    </w:p>
    <w:p w:rsidR="00E46D69" w:rsidRDefault="007D4F17" w:rsidP="00286A5F">
      <w:pPr>
        <w:spacing w:after="0" w:line="240" w:lineRule="auto"/>
        <w:rPr>
          <w:szCs w:val="20"/>
        </w:rPr>
      </w:pPr>
      <w:r w:rsidRPr="007D4F17">
        <w:rPr>
          <w:szCs w:val="20"/>
        </w:rPr>
        <w:t xml:space="preserve">This instrument has been signed by the concerned parties and their witness, and sealed with my notarial seal. WITNESS MY HAND AND SEAL this ________________________ at _____________________________________________. </w:t>
      </w:r>
    </w:p>
    <w:p w:rsidR="007D4F17" w:rsidRDefault="007D4F17" w:rsidP="00286A5F">
      <w:pPr>
        <w:spacing w:after="0" w:line="240" w:lineRule="auto"/>
        <w:rPr>
          <w:szCs w:val="20"/>
        </w:rPr>
      </w:pPr>
    </w:p>
    <w:p w:rsidR="007D4F17" w:rsidRDefault="007D4F17" w:rsidP="00286A5F">
      <w:pPr>
        <w:spacing w:after="0" w:line="240" w:lineRule="auto"/>
        <w:rPr>
          <w:szCs w:val="20"/>
        </w:rPr>
      </w:pPr>
    </w:p>
    <w:p w:rsidR="007D4F17" w:rsidRDefault="007D4F17" w:rsidP="00286A5F">
      <w:pPr>
        <w:spacing w:after="0" w:line="240" w:lineRule="auto"/>
        <w:rPr>
          <w:szCs w:val="20"/>
        </w:rPr>
      </w:pPr>
    </w:p>
    <w:p w:rsidR="007D4F17" w:rsidRDefault="007D4F17" w:rsidP="00286A5F">
      <w:pPr>
        <w:spacing w:after="0" w:line="240" w:lineRule="auto"/>
        <w:rPr>
          <w:szCs w:val="20"/>
        </w:rPr>
      </w:pPr>
      <w:r>
        <w:rPr>
          <w:szCs w:val="20"/>
        </w:rPr>
        <w:t>Doc. No. __________________</w:t>
      </w:r>
    </w:p>
    <w:p w:rsidR="007D4F17" w:rsidRDefault="00061012" w:rsidP="00286A5F">
      <w:pPr>
        <w:spacing w:after="0" w:line="240" w:lineRule="auto"/>
        <w:rPr>
          <w:szCs w:val="20"/>
        </w:rPr>
      </w:pPr>
      <w:r>
        <w:rPr>
          <w:szCs w:val="20"/>
        </w:rPr>
        <w:t>Page No. _________________</w:t>
      </w:r>
    </w:p>
    <w:p w:rsidR="00061012" w:rsidRDefault="00061012" w:rsidP="00286A5F">
      <w:pPr>
        <w:spacing w:after="0" w:line="240" w:lineRule="auto"/>
        <w:rPr>
          <w:szCs w:val="20"/>
        </w:rPr>
      </w:pPr>
      <w:r>
        <w:rPr>
          <w:szCs w:val="20"/>
        </w:rPr>
        <w:t>Book No. _________________</w:t>
      </w:r>
    </w:p>
    <w:p w:rsidR="00061012" w:rsidRPr="007D4F17" w:rsidRDefault="00061012" w:rsidP="00286A5F">
      <w:pPr>
        <w:spacing w:after="0" w:line="240" w:lineRule="auto"/>
        <w:rPr>
          <w:szCs w:val="20"/>
        </w:rPr>
      </w:pPr>
      <w:r>
        <w:rPr>
          <w:szCs w:val="20"/>
        </w:rPr>
        <w:t>Series of 20_______________</w:t>
      </w:r>
    </w:p>
    <w:p w:rsidR="00A342FD" w:rsidRDefault="00A342FD" w:rsidP="00286A5F">
      <w:pPr>
        <w:spacing w:after="0" w:line="240" w:lineRule="auto"/>
        <w:rPr>
          <w:sz w:val="20"/>
          <w:szCs w:val="20"/>
        </w:rPr>
      </w:pPr>
    </w:p>
    <w:p w:rsidR="00A342FD" w:rsidRDefault="00A342FD"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061012" w:rsidRDefault="00061012" w:rsidP="00286A5F">
      <w:pPr>
        <w:spacing w:after="0" w:line="240" w:lineRule="auto"/>
        <w:rPr>
          <w:sz w:val="20"/>
          <w:szCs w:val="20"/>
        </w:rPr>
      </w:pPr>
    </w:p>
    <w:p w:rsidR="003C39D3" w:rsidRDefault="003B725B" w:rsidP="00286A5F">
      <w:pPr>
        <w:spacing w:after="0" w:line="240" w:lineRule="auto"/>
        <w:rPr>
          <w:sz w:val="20"/>
          <w:szCs w:val="20"/>
        </w:rPr>
      </w:pPr>
      <w:r>
        <w:rPr>
          <w:noProof/>
          <w:sz w:val="20"/>
          <w:szCs w:val="20"/>
        </w:rPr>
        <mc:AlternateContent>
          <mc:Choice Requires="wps">
            <w:drawing>
              <wp:anchor distT="0" distB="0" distL="114300" distR="114300" simplePos="0" relativeHeight="251715584" behindDoc="0" locked="0" layoutInCell="1" allowOverlap="1" wp14:anchorId="52F19073" wp14:editId="183F5B94">
                <wp:simplePos x="0" y="0"/>
                <wp:positionH relativeFrom="column">
                  <wp:posOffset>-85726</wp:posOffset>
                </wp:positionH>
                <wp:positionV relativeFrom="paragraph">
                  <wp:posOffset>92710</wp:posOffset>
                </wp:positionV>
                <wp:extent cx="6957695" cy="4857008"/>
                <wp:effectExtent l="0" t="0" r="14605" b="20320"/>
                <wp:wrapNone/>
                <wp:docPr id="29" name="Rectangle 29"/>
                <wp:cNvGraphicFramePr/>
                <a:graphic xmlns:a="http://schemas.openxmlformats.org/drawingml/2006/main">
                  <a:graphicData uri="http://schemas.microsoft.com/office/word/2010/wordprocessingShape">
                    <wps:wsp>
                      <wps:cNvSpPr/>
                      <wps:spPr>
                        <a:xfrm>
                          <a:off x="0" y="0"/>
                          <a:ext cx="6957695" cy="4857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75pt;margin-top:7.3pt;width:547.85pt;height:38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" filled="f" strokecolor="black [3213]" strokeweight="2pt"/>
            </w:pict>
          </mc:Fallback>
        </mc:AlternateContent>
      </w:r>
    </w:p>
    <w:p w:rsidR="003C39D3" w:rsidRDefault="003C39D3" w:rsidP="00286A5F">
      <w:pPr>
        <w:spacing w:after="0" w:line="240" w:lineRule="auto"/>
        <w:rPr>
          <w:sz w:val="20"/>
          <w:szCs w:val="20"/>
        </w:rPr>
      </w:pPr>
    </w:p>
    <w:p w:rsidR="003C39D3" w:rsidRDefault="003C39D3" w:rsidP="00286A5F">
      <w:pPr>
        <w:spacing w:after="0" w:line="240" w:lineRule="auto"/>
        <w:rPr>
          <w:sz w:val="20"/>
          <w:szCs w:val="20"/>
        </w:rPr>
      </w:pPr>
    </w:p>
    <w:p w:rsidR="009C3500" w:rsidRPr="000A1FAD" w:rsidRDefault="009C3500" w:rsidP="00937B17">
      <w:pPr>
        <w:spacing w:after="0" w:line="240" w:lineRule="auto"/>
        <w:ind w:left="1440" w:firstLine="720"/>
        <w:rPr>
          <w:b/>
          <w:sz w:val="24"/>
          <w:szCs w:val="20"/>
        </w:rPr>
      </w:pPr>
      <w:r w:rsidRPr="000A1FAD">
        <w:rPr>
          <w:b/>
          <w:sz w:val="24"/>
          <w:szCs w:val="20"/>
        </w:rPr>
        <w:t>CO-MAKER STATEMENT WITH AUTHORITY TO DEDUCT</w:t>
      </w:r>
    </w:p>
    <w:p w:rsidR="009C3500" w:rsidRDefault="009C3500"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p>
    <w:p w:rsidR="009C3500" w:rsidRPr="000A1FAD" w:rsidRDefault="009C3500" w:rsidP="00631905">
      <w:pPr>
        <w:spacing w:after="0" w:line="240" w:lineRule="auto"/>
        <w:ind w:right="180"/>
        <w:jc w:val="both"/>
        <w:rPr>
          <w:szCs w:val="20"/>
        </w:rPr>
      </w:pPr>
      <w:r w:rsidRPr="000A1FAD">
        <w:rPr>
          <w:szCs w:val="20"/>
        </w:rPr>
        <w:t>I, _______________________, agree to become the CO-MAKER of Mr./Ms.</w:t>
      </w:r>
      <w:r w:rsidR="004314BB">
        <w:rPr>
          <w:szCs w:val="20"/>
        </w:rPr>
        <w:t xml:space="preserve"> </w:t>
      </w:r>
      <w:r w:rsidRPr="000A1FAD">
        <w:rPr>
          <w:szCs w:val="20"/>
        </w:rPr>
        <w:t>Mrs._________________</w:t>
      </w:r>
      <w:r w:rsidR="000A1FAD">
        <w:rPr>
          <w:szCs w:val="20"/>
        </w:rPr>
        <w:t>__</w:t>
      </w:r>
      <w:r w:rsidRPr="000A1FAD">
        <w:rPr>
          <w:szCs w:val="20"/>
        </w:rPr>
        <w:t>__</w:t>
      </w:r>
      <w:r w:rsidR="000A1FAD">
        <w:rPr>
          <w:szCs w:val="20"/>
        </w:rPr>
        <w:t>___</w:t>
      </w:r>
    </w:p>
    <w:p w:rsidR="009C3500" w:rsidRPr="000A1FAD" w:rsidRDefault="009C3500" w:rsidP="00631905">
      <w:pPr>
        <w:spacing w:after="0" w:line="240" w:lineRule="auto"/>
        <w:ind w:right="180"/>
        <w:jc w:val="both"/>
        <w:rPr>
          <w:szCs w:val="20"/>
        </w:rPr>
      </w:pPr>
      <w:r w:rsidRPr="000A1FAD">
        <w:rPr>
          <w:szCs w:val="20"/>
        </w:rPr>
        <w:t xml:space="preserve">Voluntarily signed this co-maker statement for the loan amount not </w:t>
      </w:r>
      <w:r w:rsidR="005D117B" w:rsidRPr="000A1FAD">
        <w:rPr>
          <w:szCs w:val="20"/>
        </w:rPr>
        <w:t>exceeding Php</w:t>
      </w:r>
      <w:r w:rsidRPr="000A1FAD">
        <w:rPr>
          <w:szCs w:val="20"/>
        </w:rPr>
        <w:t xml:space="preserve"> ________________ for th</w:t>
      </w:r>
      <w:r w:rsidR="007D290B">
        <w:rPr>
          <w:szCs w:val="20"/>
        </w:rPr>
        <w:t>e period of _______ month (s) /</w:t>
      </w:r>
      <w:r w:rsidRPr="000A1FAD">
        <w:rPr>
          <w:szCs w:val="20"/>
        </w:rPr>
        <w:t xml:space="preserve">year (s).  I further agree to voluntarily and willingly bind myself to pay jointly and severally or </w:t>
      </w:r>
      <w:r w:rsidR="004314BB" w:rsidRPr="000A1FAD">
        <w:rPr>
          <w:szCs w:val="20"/>
        </w:rPr>
        <w:t>solidarity</w:t>
      </w:r>
      <w:r w:rsidRPr="000A1FAD">
        <w:rPr>
          <w:szCs w:val="20"/>
        </w:rPr>
        <w:t xml:space="preserve"> all his/her unpaid obligations to DEVMH-EMPC, according to the terms and conditions of Promissory Note which I signed in case he/she fails to pay his/her obligations for whatever reason.</w:t>
      </w:r>
    </w:p>
    <w:p w:rsidR="009C3500" w:rsidRPr="000A1FAD" w:rsidRDefault="009C3500" w:rsidP="00631905">
      <w:pPr>
        <w:spacing w:after="0" w:line="240" w:lineRule="auto"/>
        <w:ind w:right="180"/>
        <w:jc w:val="both"/>
        <w:rPr>
          <w:szCs w:val="20"/>
        </w:rPr>
      </w:pPr>
    </w:p>
    <w:p w:rsidR="009C3500" w:rsidRPr="000A1FAD" w:rsidRDefault="009C3500" w:rsidP="00631905">
      <w:pPr>
        <w:spacing w:after="0" w:line="240" w:lineRule="auto"/>
        <w:ind w:right="180"/>
        <w:jc w:val="both"/>
        <w:rPr>
          <w:szCs w:val="20"/>
        </w:rPr>
      </w:pPr>
      <w:r w:rsidRPr="000A1FAD">
        <w:rPr>
          <w:szCs w:val="20"/>
        </w:rPr>
        <w:t xml:space="preserve">With this, I hereby authorized </w:t>
      </w:r>
      <w:r w:rsidRPr="000A1FAD">
        <w:rPr>
          <w:szCs w:val="20"/>
          <w:u w:val="single"/>
        </w:rPr>
        <w:t>Don Emilio del Valle Memorial Hospital</w:t>
      </w:r>
      <w:r w:rsidRPr="000A1FAD">
        <w:rPr>
          <w:szCs w:val="20"/>
        </w:rPr>
        <w:t xml:space="preserve"> to deduct from my salaries, bonuses, </w:t>
      </w:r>
      <w:r w:rsidR="000A1FAD" w:rsidRPr="000A1FAD">
        <w:rPr>
          <w:szCs w:val="20"/>
        </w:rPr>
        <w:t xml:space="preserve">allowances, separation pay, retirement benefits or whatever monetary grants, the amount due including interest and penalties at the request of DEVMH-EMPC if this loan </w:t>
      </w:r>
      <w:bookmarkStart w:id="0" w:name="_GoBack"/>
      <w:bookmarkEnd w:id="0"/>
      <w:r w:rsidR="000A1FAD" w:rsidRPr="000A1FAD">
        <w:rPr>
          <w:szCs w:val="20"/>
        </w:rPr>
        <w:t>is not paid by the borrower.</w:t>
      </w:r>
    </w:p>
    <w:p w:rsidR="000A1FAD" w:rsidRPr="000A1FAD" w:rsidRDefault="000A1FAD" w:rsidP="00631905">
      <w:pPr>
        <w:spacing w:after="0" w:line="240" w:lineRule="auto"/>
        <w:ind w:right="180"/>
        <w:jc w:val="both"/>
        <w:rPr>
          <w:szCs w:val="20"/>
        </w:rPr>
      </w:pPr>
      <w:r w:rsidRPr="000A1FAD">
        <w:rPr>
          <w:szCs w:val="20"/>
        </w:rPr>
        <w:t>Furthermore, I hereby permit the coop to withhold the release of my Share Capital contribution until such time the principal borrower has found my replacement as co-maker or has paid in full his/her obligation.</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Upon my membership termination, I hereby authorize DEVMH-EMPC to offset the borrower’s outstanding obligation from my share capital contribution and last claims.</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This authorization shall be effective until full payment of the loan herein contracted.</w:t>
      </w:r>
    </w:p>
    <w:p w:rsidR="000A1FAD" w:rsidRDefault="000A1FAD" w:rsidP="00631905">
      <w:pPr>
        <w:spacing w:after="0" w:line="240" w:lineRule="auto"/>
        <w:ind w:right="180"/>
        <w:rPr>
          <w:szCs w:val="20"/>
        </w:rPr>
      </w:pPr>
    </w:p>
    <w:p w:rsid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r w:rsidRPr="000A1FAD">
        <w:rPr>
          <w:szCs w:val="20"/>
        </w:rPr>
        <w:t>________________________________</w:t>
      </w:r>
    </w:p>
    <w:p w:rsidR="000A1FAD" w:rsidRPr="000A1FAD" w:rsidRDefault="000A1FAD" w:rsidP="00631905">
      <w:pPr>
        <w:spacing w:after="0" w:line="240" w:lineRule="auto"/>
        <w:ind w:right="180"/>
        <w:rPr>
          <w:szCs w:val="20"/>
        </w:rPr>
      </w:pPr>
      <w:r w:rsidRPr="000A1FAD">
        <w:rPr>
          <w:szCs w:val="20"/>
        </w:rPr>
        <w:t>Co-Maker Signature over printed name</w:t>
      </w:r>
    </w:p>
    <w:p w:rsidR="009C3500" w:rsidRPr="000A1FAD" w:rsidRDefault="009C3500" w:rsidP="00631905">
      <w:pPr>
        <w:spacing w:after="0" w:line="240" w:lineRule="auto"/>
        <w:ind w:right="180"/>
        <w:rPr>
          <w:szCs w:val="20"/>
        </w:rPr>
      </w:pPr>
    </w:p>
    <w:p w:rsidR="009C3500" w:rsidRDefault="009C3500" w:rsidP="00631905">
      <w:pPr>
        <w:spacing w:after="0" w:line="240" w:lineRule="auto"/>
        <w:ind w:right="180"/>
        <w:rPr>
          <w:sz w:val="20"/>
          <w:szCs w:val="20"/>
        </w:rPr>
      </w:pPr>
    </w:p>
    <w:p w:rsidR="009C3500" w:rsidRDefault="00A063A5" w:rsidP="00631905">
      <w:pPr>
        <w:spacing w:after="0" w:line="240" w:lineRule="auto"/>
        <w:ind w:right="180"/>
        <w:rPr>
          <w:sz w:val="20"/>
          <w:szCs w:val="20"/>
        </w:rPr>
      </w:pPr>
      <w:r>
        <w:rPr>
          <w:noProof/>
          <w:sz w:val="20"/>
          <w:szCs w:val="20"/>
        </w:rPr>
        <mc:AlternateContent>
          <mc:Choice Requires="wps">
            <w:drawing>
              <wp:anchor distT="0" distB="0" distL="114300" distR="114300" simplePos="0" relativeHeight="251717632" behindDoc="0" locked="0" layoutInCell="1" allowOverlap="1" wp14:anchorId="58147B62" wp14:editId="24CE5600">
                <wp:simplePos x="0" y="0"/>
                <wp:positionH relativeFrom="column">
                  <wp:posOffset>-85725</wp:posOffset>
                </wp:positionH>
                <wp:positionV relativeFrom="paragraph">
                  <wp:posOffset>60960</wp:posOffset>
                </wp:positionV>
                <wp:extent cx="6954520" cy="5236845"/>
                <wp:effectExtent l="0" t="0" r="17780" b="20955"/>
                <wp:wrapNone/>
                <wp:docPr id="30" name="Rectangle 30"/>
                <wp:cNvGraphicFramePr/>
                <a:graphic xmlns:a="http://schemas.openxmlformats.org/drawingml/2006/main">
                  <a:graphicData uri="http://schemas.microsoft.com/office/word/2010/wordprocessingShape">
                    <wps:wsp>
                      <wps:cNvSpPr/>
                      <wps:spPr>
                        <a:xfrm>
                          <a:off x="0" y="0"/>
                          <a:ext cx="6954520" cy="5236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6.75pt;margin-top:4.8pt;width:547.6pt;height:41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" filled="f" strokecolor="black [3213]" strokeweight="2pt"/>
            </w:pict>
          </mc:Fallback>
        </mc:AlternateContent>
      </w:r>
    </w:p>
    <w:p w:rsidR="009C3500" w:rsidRDefault="009C3500" w:rsidP="00631905">
      <w:pPr>
        <w:spacing w:after="0" w:line="240" w:lineRule="auto"/>
        <w:ind w:right="180"/>
        <w:rPr>
          <w:sz w:val="20"/>
          <w:szCs w:val="20"/>
        </w:rPr>
      </w:pPr>
    </w:p>
    <w:p w:rsidR="00A063A5" w:rsidRDefault="00A063A5" w:rsidP="00631905">
      <w:pPr>
        <w:spacing w:after="0" w:line="240" w:lineRule="auto"/>
        <w:ind w:right="180"/>
        <w:jc w:val="center"/>
        <w:rPr>
          <w:b/>
          <w:sz w:val="24"/>
          <w:szCs w:val="20"/>
        </w:rPr>
      </w:pPr>
    </w:p>
    <w:p w:rsidR="000A1FAD" w:rsidRPr="000A1FAD" w:rsidRDefault="000A1FAD" w:rsidP="00631905">
      <w:pPr>
        <w:spacing w:after="0" w:line="240" w:lineRule="auto"/>
        <w:ind w:right="180"/>
        <w:jc w:val="center"/>
        <w:rPr>
          <w:b/>
          <w:sz w:val="24"/>
          <w:szCs w:val="20"/>
        </w:rPr>
      </w:pPr>
      <w:r w:rsidRPr="000A1FAD">
        <w:rPr>
          <w:b/>
          <w:sz w:val="24"/>
          <w:szCs w:val="20"/>
        </w:rPr>
        <w:t>CO-MAKER STATEMENT WITH AUTHORITY TO DEDUCT</w:t>
      </w:r>
    </w:p>
    <w:p w:rsidR="000A1FAD" w:rsidRPr="000A1FAD" w:rsidRDefault="000A1FAD" w:rsidP="00631905">
      <w:pPr>
        <w:spacing w:after="0" w:line="240" w:lineRule="auto"/>
        <w:ind w:right="180"/>
        <w:jc w:val="both"/>
        <w:rPr>
          <w:szCs w:val="20"/>
        </w:rPr>
      </w:pPr>
    </w:p>
    <w:p w:rsidR="00937B17" w:rsidRDefault="00937B17"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I, _______________________, agree to become the CO-MAKER of Mr./Ms.</w:t>
      </w:r>
      <w:r w:rsidR="00373735">
        <w:rPr>
          <w:szCs w:val="20"/>
        </w:rPr>
        <w:t xml:space="preserve"> </w:t>
      </w:r>
      <w:r w:rsidRPr="000A1FAD">
        <w:rPr>
          <w:szCs w:val="20"/>
        </w:rPr>
        <w:t>Mrs._________________</w:t>
      </w:r>
      <w:r>
        <w:rPr>
          <w:szCs w:val="20"/>
        </w:rPr>
        <w:t>__</w:t>
      </w:r>
      <w:r w:rsidRPr="000A1FAD">
        <w:rPr>
          <w:szCs w:val="20"/>
        </w:rPr>
        <w:t>__</w:t>
      </w:r>
      <w:r>
        <w:rPr>
          <w:szCs w:val="20"/>
        </w:rPr>
        <w:t>___</w:t>
      </w:r>
    </w:p>
    <w:p w:rsidR="000A1FAD" w:rsidRPr="000A1FAD" w:rsidRDefault="000A1FAD" w:rsidP="00631905">
      <w:pPr>
        <w:spacing w:after="0" w:line="240" w:lineRule="auto"/>
        <w:ind w:right="180"/>
        <w:jc w:val="both"/>
        <w:rPr>
          <w:szCs w:val="20"/>
        </w:rPr>
      </w:pPr>
      <w:r w:rsidRPr="000A1FAD">
        <w:rPr>
          <w:szCs w:val="20"/>
        </w:rPr>
        <w:t xml:space="preserve">Voluntarily signed this co-maker statement for the loan amount not exceeding  Php ________________ for the period of _______ month (s) / year (s).  I further agree to voluntarily and willingly bind myself to pay jointly and severally or </w:t>
      </w:r>
      <w:r w:rsidR="004314BB" w:rsidRPr="000A1FAD">
        <w:rPr>
          <w:szCs w:val="20"/>
        </w:rPr>
        <w:t>solidarity</w:t>
      </w:r>
      <w:r w:rsidRPr="000A1FAD">
        <w:rPr>
          <w:szCs w:val="20"/>
        </w:rPr>
        <w:t xml:space="preserve"> all his/her unpaid obligations to DEVMH-EMPC, according to the terms and conditions of Promissory Note which I signed in case he/she fails to pay his/her obligations for whatever reason.</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 xml:space="preserve">With this, I hereby authorized </w:t>
      </w:r>
      <w:r w:rsidRPr="000A1FAD">
        <w:rPr>
          <w:szCs w:val="20"/>
          <w:u w:val="single"/>
        </w:rPr>
        <w:t>Don Emilio del Valle Memorial Hospital</w:t>
      </w:r>
      <w:r w:rsidRPr="000A1FAD">
        <w:rPr>
          <w:szCs w:val="20"/>
        </w:rPr>
        <w:t xml:space="preserve"> to deduct from my salaries, bonuses, allowances, separation pay, retirement benefits or whatever monetary grants, the amount due including interest and penalties at the request of DEVMH-EMPC if this loan is not paid by the borrower.</w:t>
      </w:r>
    </w:p>
    <w:p w:rsidR="000A1FAD" w:rsidRPr="000A1FAD" w:rsidRDefault="000A1FAD" w:rsidP="00631905">
      <w:pPr>
        <w:spacing w:after="0" w:line="240" w:lineRule="auto"/>
        <w:ind w:right="180"/>
        <w:jc w:val="both"/>
        <w:rPr>
          <w:szCs w:val="20"/>
        </w:rPr>
      </w:pPr>
      <w:r w:rsidRPr="000A1FAD">
        <w:rPr>
          <w:szCs w:val="20"/>
        </w:rPr>
        <w:t>Furthermore, I hereby permit the coop to withhold the release of my Share Capital contribution until such time the principal borrower has found my replacement as co-maker or has paid in full his/her obligation.</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Upon my membership termination, I hereby authorize DEVMH-EMPC to offset the borrower’s outstanding obligation from my share capital contribution and last claims.</w:t>
      </w:r>
    </w:p>
    <w:p w:rsidR="000A1FAD" w:rsidRPr="000A1FAD" w:rsidRDefault="000A1FAD" w:rsidP="00631905">
      <w:pPr>
        <w:spacing w:after="0" w:line="240" w:lineRule="auto"/>
        <w:ind w:right="180"/>
        <w:jc w:val="both"/>
        <w:rPr>
          <w:szCs w:val="20"/>
        </w:rPr>
      </w:pPr>
    </w:p>
    <w:p w:rsidR="000A1FAD" w:rsidRPr="000A1FAD" w:rsidRDefault="000A1FAD" w:rsidP="00631905">
      <w:pPr>
        <w:spacing w:after="0" w:line="240" w:lineRule="auto"/>
        <w:ind w:right="180"/>
        <w:jc w:val="both"/>
        <w:rPr>
          <w:szCs w:val="20"/>
        </w:rPr>
      </w:pPr>
      <w:r w:rsidRPr="000A1FAD">
        <w:rPr>
          <w:szCs w:val="20"/>
        </w:rPr>
        <w:t>This authorization shall be effective until full payment of the loan herein contracted.</w:t>
      </w:r>
    </w:p>
    <w:p w:rsidR="000A1FAD" w:rsidRDefault="000A1FAD" w:rsidP="00631905">
      <w:pPr>
        <w:spacing w:after="0" w:line="240" w:lineRule="auto"/>
        <w:ind w:right="180"/>
        <w:rPr>
          <w:szCs w:val="20"/>
        </w:rPr>
      </w:pPr>
    </w:p>
    <w:p w:rsid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p>
    <w:p w:rsidR="000A1FAD" w:rsidRPr="000A1FAD" w:rsidRDefault="000A1FAD" w:rsidP="00631905">
      <w:pPr>
        <w:spacing w:after="0" w:line="240" w:lineRule="auto"/>
        <w:ind w:right="180"/>
        <w:rPr>
          <w:szCs w:val="20"/>
        </w:rPr>
      </w:pPr>
      <w:r w:rsidRPr="000A1FAD">
        <w:rPr>
          <w:szCs w:val="20"/>
        </w:rPr>
        <w:t>________________________________</w:t>
      </w:r>
    </w:p>
    <w:p w:rsidR="000A1FAD" w:rsidRPr="000A1FAD" w:rsidRDefault="000A1FAD" w:rsidP="000A1FAD">
      <w:pPr>
        <w:spacing w:after="0" w:line="240" w:lineRule="auto"/>
        <w:rPr>
          <w:szCs w:val="20"/>
        </w:rPr>
      </w:pPr>
      <w:r w:rsidRPr="000A1FAD">
        <w:rPr>
          <w:szCs w:val="20"/>
        </w:rPr>
        <w:t>Co-Maker Signature over printed name</w:t>
      </w:r>
    </w:p>
    <w:p w:rsidR="000A1FAD" w:rsidRDefault="000A1FAD" w:rsidP="00286A5F">
      <w:pPr>
        <w:spacing w:after="0" w:line="240" w:lineRule="auto"/>
        <w:rPr>
          <w:sz w:val="20"/>
          <w:szCs w:val="20"/>
        </w:rPr>
      </w:pPr>
    </w:p>
    <w:p w:rsidR="000A1FAD" w:rsidRDefault="000A1FAD" w:rsidP="00286A5F">
      <w:pPr>
        <w:spacing w:after="0" w:line="240" w:lineRule="auto"/>
        <w:rPr>
          <w:sz w:val="20"/>
          <w:szCs w:val="20"/>
        </w:rPr>
      </w:pPr>
    </w:p>
    <w:p w:rsidR="000A1FAD" w:rsidRDefault="000A1FAD" w:rsidP="00286A5F">
      <w:pPr>
        <w:spacing w:after="0" w:line="240" w:lineRule="auto"/>
        <w:rPr>
          <w:sz w:val="20"/>
          <w:szCs w:val="20"/>
        </w:rPr>
      </w:pPr>
    </w:p>
    <w:p w:rsidR="00E0798D" w:rsidRDefault="00E0798D" w:rsidP="00E0798D">
      <w:pPr>
        <w:spacing w:after="0" w:line="240" w:lineRule="auto"/>
        <w:rPr>
          <w:sz w:val="20"/>
          <w:szCs w:val="20"/>
        </w:rPr>
      </w:pPr>
    </w:p>
    <w:p w:rsidR="00937B17" w:rsidRDefault="00937B17" w:rsidP="00E0798D">
      <w:pPr>
        <w:spacing w:after="0" w:line="240" w:lineRule="auto"/>
        <w:ind w:left="2160" w:firstLine="720"/>
        <w:rPr>
          <w:b/>
          <w:sz w:val="28"/>
          <w:szCs w:val="28"/>
        </w:rPr>
      </w:pPr>
    </w:p>
    <w:p w:rsidR="00937B17" w:rsidRDefault="00937B17" w:rsidP="00E0798D">
      <w:pPr>
        <w:spacing w:after="0" w:line="240" w:lineRule="auto"/>
        <w:ind w:left="2160" w:firstLine="720"/>
        <w:rPr>
          <w:b/>
          <w:sz w:val="28"/>
          <w:szCs w:val="28"/>
        </w:rPr>
      </w:pPr>
    </w:p>
    <w:p w:rsidR="00D61DB8" w:rsidRDefault="00D61DB8" w:rsidP="00D61DB8">
      <w:pPr>
        <w:spacing w:after="0" w:line="240" w:lineRule="auto"/>
        <w:rPr>
          <w:b/>
          <w:sz w:val="28"/>
          <w:szCs w:val="28"/>
        </w:rPr>
      </w:pPr>
    </w:p>
    <w:p w:rsidR="00FE3466" w:rsidRDefault="001F5E9B" w:rsidP="00D61DB8">
      <w:pPr>
        <w:spacing w:after="0" w:line="240" w:lineRule="auto"/>
        <w:rPr>
          <w:b/>
          <w:sz w:val="28"/>
          <w:szCs w:val="28"/>
        </w:rPr>
      </w:pPr>
      <w:r>
        <w:rPr>
          <w:b/>
          <w:noProof/>
          <w:sz w:val="28"/>
          <w:szCs w:val="28"/>
        </w:rPr>
        <w:lastRenderedPageBreak/>
        <w:drawing>
          <wp:anchor distT="0" distB="0" distL="114300" distR="114300" simplePos="0" relativeHeight="251719680" behindDoc="0" locked="0" layoutInCell="1" allowOverlap="1" wp14:anchorId="2BC205D2" wp14:editId="4D661890">
            <wp:simplePos x="0" y="0"/>
            <wp:positionH relativeFrom="column">
              <wp:posOffset>389106</wp:posOffset>
            </wp:positionH>
            <wp:positionV relativeFrom="paragraph">
              <wp:posOffset>175098</wp:posOffset>
            </wp:positionV>
            <wp:extent cx="956074" cy="885217"/>
            <wp:effectExtent l="0" t="0" r="0" b="0"/>
            <wp:wrapNone/>
            <wp:docPr id="31" name="Picture 0" descr="DEV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H-LOGO.jpg"/>
                    <pic:cNvPicPr/>
                  </pic:nvPicPr>
                  <pic:blipFill>
                    <a:blip r:embed="rId9" cstate="print"/>
                    <a:stretch>
                      <a:fillRect/>
                    </a:stretch>
                  </pic:blipFill>
                  <pic:spPr>
                    <a:xfrm>
                      <a:off x="0" y="0"/>
                      <a:ext cx="956045" cy="885190"/>
                    </a:xfrm>
                    <a:prstGeom prst="rect">
                      <a:avLst/>
                    </a:prstGeom>
                  </pic:spPr>
                </pic:pic>
              </a:graphicData>
            </a:graphic>
            <wp14:sizeRelH relativeFrom="margin">
              <wp14:pctWidth>0</wp14:pctWidth>
            </wp14:sizeRelH>
            <wp14:sizeRelV relativeFrom="margin">
              <wp14:pctHeight>0</wp14:pctHeight>
            </wp14:sizeRelV>
          </wp:anchor>
        </w:drawing>
      </w:r>
    </w:p>
    <w:p w:rsidR="00565423" w:rsidRPr="001A59B9" w:rsidRDefault="00565423" w:rsidP="00E0798D">
      <w:pPr>
        <w:spacing w:after="0" w:line="240" w:lineRule="auto"/>
        <w:ind w:left="2160" w:firstLine="720"/>
        <w:rPr>
          <w:b/>
          <w:sz w:val="28"/>
          <w:szCs w:val="28"/>
        </w:rPr>
      </w:pPr>
      <w:r w:rsidRPr="001A59B9">
        <w:rPr>
          <w:b/>
          <w:sz w:val="28"/>
          <w:szCs w:val="28"/>
        </w:rPr>
        <w:t>DON EMILIO DEL VALLE MEMORIAL HOSPITAL</w:t>
      </w:r>
    </w:p>
    <w:p w:rsidR="00565423" w:rsidRPr="001A59B9" w:rsidRDefault="00E0798D" w:rsidP="00E0798D">
      <w:pPr>
        <w:tabs>
          <w:tab w:val="center" w:pos="5400"/>
          <w:tab w:val="left" w:pos="9045"/>
        </w:tabs>
        <w:spacing w:after="0" w:line="240" w:lineRule="auto"/>
        <w:rPr>
          <w:b/>
          <w:sz w:val="28"/>
          <w:szCs w:val="28"/>
        </w:rPr>
      </w:pPr>
      <w:r>
        <w:rPr>
          <w:b/>
          <w:sz w:val="28"/>
          <w:szCs w:val="28"/>
        </w:rPr>
        <w:tab/>
      </w:r>
      <w:r w:rsidR="00565423" w:rsidRPr="001A59B9">
        <w:rPr>
          <w:b/>
          <w:sz w:val="28"/>
          <w:szCs w:val="28"/>
        </w:rPr>
        <w:t>EMPLOYEES MULTI-PURPOSE COOPERATIVE</w:t>
      </w:r>
    </w:p>
    <w:p w:rsidR="00565423" w:rsidRPr="006B4452" w:rsidRDefault="00565423" w:rsidP="00565423">
      <w:pPr>
        <w:spacing w:after="0" w:line="240" w:lineRule="auto"/>
        <w:jc w:val="center"/>
      </w:pPr>
      <w:r>
        <w:t>Bood, Ubay</w:t>
      </w:r>
      <w:r w:rsidRPr="006B4452">
        <w:t>, Bohol</w:t>
      </w:r>
    </w:p>
    <w:p w:rsidR="00565423" w:rsidRDefault="00565423" w:rsidP="00565423">
      <w:pPr>
        <w:tabs>
          <w:tab w:val="left" w:pos="7350"/>
        </w:tabs>
        <w:spacing w:after="0" w:line="240" w:lineRule="auto"/>
      </w:pPr>
    </w:p>
    <w:p w:rsidR="001E636F" w:rsidRDefault="001E636F" w:rsidP="00286A5F">
      <w:pPr>
        <w:spacing w:after="0" w:line="240" w:lineRule="auto"/>
        <w:rPr>
          <w:sz w:val="20"/>
          <w:szCs w:val="20"/>
        </w:rPr>
      </w:pPr>
    </w:p>
    <w:p w:rsidR="001E636F" w:rsidRDefault="001E636F" w:rsidP="00286A5F">
      <w:pPr>
        <w:spacing w:after="0" w:line="240" w:lineRule="auto"/>
        <w:rPr>
          <w:sz w:val="20"/>
          <w:szCs w:val="20"/>
        </w:rPr>
      </w:pPr>
    </w:p>
    <w:p w:rsidR="00565423" w:rsidRPr="00565423" w:rsidRDefault="00565423" w:rsidP="00565423">
      <w:pPr>
        <w:spacing w:after="0" w:line="240" w:lineRule="auto"/>
        <w:jc w:val="center"/>
        <w:rPr>
          <w:b/>
          <w:szCs w:val="20"/>
        </w:rPr>
      </w:pPr>
      <w:r w:rsidRPr="00565423">
        <w:rPr>
          <w:b/>
          <w:szCs w:val="20"/>
        </w:rPr>
        <w:t>DISCLOSURE STATEMENT ON LOAN/CREDIT TRANSACTIONS</w:t>
      </w:r>
    </w:p>
    <w:p w:rsidR="000A1FAD" w:rsidRDefault="000A1FAD" w:rsidP="00286A5F">
      <w:pPr>
        <w:spacing w:after="0" w:line="240" w:lineRule="auto"/>
        <w:rPr>
          <w:sz w:val="20"/>
          <w:szCs w:val="20"/>
        </w:rPr>
      </w:pPr>
    </w:p>
    <w:p w:rsidR="00565423" w:rsidRDefault="00565423" w:rsidP="00286A5F">
      <w:pPr>
        <w:spacing w:after="0" w:line="240" w:lineRule="auto"/>
        <w:rPr>
          <w:sz w:val="20"/>
          <w:szCs w:val="20"/>
        </w:rPr>
      </w:pPr>
    </w:p>
    <w:p w:rsidR="00982F45" w:rsidRPr="00763F2F" w:rsidRDefault="00982F45" w:rsidP="00982F45">
      <w:pPr>
        <w:pStyle w:val="ListParagraph"/>
        <w:numPr>
          <w:ilvl w:val="0"/>
          <w:numId w:val="3"/>
        </w:numPr>
        <w:spacing w:after="0" w:line="240" w:lineRule="auto"/>
        <w:rPr>
          <w:szCs w:val="20"/>
        </w:rPr>
      </w:pPr>
      <w:r w:rsidRPr="00763F2F">
        <w:rPr>
          <w:szCs w:val="20"/>
        </w:rPr>
        <w:t>Loan Granted:</w:t>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Date Loan Granted:</w:t>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Maturity Date:</w:t>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Term of Loan:</w:t>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Financial Charges</w:t>
      </w:r>
    </w:p>
    <w:p w:rsidR="000A1FAD" w:rsidRPr="00763F2F" w:rsidRDefault="00982F45" w:rsidP="00982F45">
      <w:pPr>
        <w:pStyle w:val="ListParagraph"/>
        <w:numPr>
          <w:ilvl w:val="0"/>
          <w:numId w:val="4"/>
        </w:numPr>
        <w:spacing w:after="0" w:line="240" w:lineRule="auto"/>
        <w:rPr>
          <w:szCs w:val="20"/>
        </w:rPr>
      </w:pPr>
      <w:r w:rsidRPr="00763F2F">
        <w:rPr>
          <w:szCs w:val="20"/>
        </w:rPr>
        <w:t>Service Fee</w:t>
      </w:r>
      <w:r w:rsidRPr="00763F2F">
        <w:rPr>
          <w:szCs w:val="20"/>
        </w:rPr>
        <w:tab/>
      </w:r>
      <w:r w:rsidRPr="00763F2F">
        <w:rPr>
          <w:szCs w:val="20"/>
        </w:rPr>
        <w:tab/>
      </w:r>
      <w:r w:rsidR="00763F2F">
        <w:rPr>
          <w:szCs w:val="20"/>
        </w:rPr>
        <w:tab/>
      </w:r>
      <w:r w:rsidRPr="00763F2F">
        <w:rPr>
          <w:szCs w:val="20"/>
        </w:rPr>
        <w:t>_______________</w:t>
      </w:r>
    </w:p>
    <w:p w:rsidR="00982F45" w:rsidRDefault="00982F45" w:rsidP="00982F45">
      <w:pPr>
        <w:pStyle w:val="ListParagraph"/>
        <w:numPr>
          <w:ilvl w:val="0"/>
          <w:numId w:val="4"/>
        </w:numPr>
        <w:spacing w:after="0" w:line="240" w:lineRule="auto"/>
        <w:rPr>
          <w:szCs w:val="20"/>
        </w:rPr>
      </w:pPr>
      <w:r w:rsidRPr="00763F2F">
        <w:rPr>
          <w:szCs w:val="20"/>
        </w:rPr>
        <w:t>Filling Fee</w:t>
      </w:r>
      <w:r w:rsidRPr="00763F2F">
        <w:rPr>
          <w:szCs w:val="20"/>
        </w:rPr>
        <w:tab/>
      </w:r>
      <w:r w:rsidRPr="00763F2F">
        <w:rPr>
          <w:szCs w:val="20"/>
        </w:rPr>
        <w:tab/>
      </w:r>
      <w:r w:rsidR="00763F2F">
        <w:rPr>
          <w:szCs w:val="20"/>
        </w:rPr>
        <w:tab/>
      </w:r>
      <w:r w:rsidRPr="00763F2F">
        <w:rPr>
          <w:szCs w:val="20"/>
        </w:rPr>
        <w:t>_______________</w:t>
      </w:r>
    </w:p>
    <w:p w:rsidR="001F5E9B" w:rsidRPr="00763F2F" w:rsidRDefault="001F5E9B" w:rsidP="00982F45">
      <w:pPr>
        <w:pStyle w:val="ListParagraph"/>
        <w:numPr>
          <w:ilvl w:val="0"/>
          <w:numId w:val="4"/>
        </w:numPr>
        <w:spacing w:after="0" w:line="240" w:lineRule="auto"/>
        <w:rPr>
          <w:szCs w:val="20"/>
        </w:rPr>
      </w:pPr>
      <w:r>
        <w:rPr>
          <w:szCs w:val="20"/>
        </w:rPr>
        <w:t>Notarial Fee</w:t>
      </w:r>
      <w:r>
        <w:rPr>
          <w:szCs w:val="20"/>
        </w:rPr>
        <w:tab/>
      </w:r>
      <w:r>
        <w:rPr>
          <w:szCs w:val="20"/>
        </w:rPr>
        <w:tab/>
        <w:t>_______________</w:t>
      </w:r>
    </w:p>
    <w:p w:rsidR="00CF23AB" w:rsidRDefault="00982F45" w:rsidP="00982F45">
      <w:pPr>
        <w:pStyle w:val="ListParagraph"/>
        <w:numPr>
          <w:ilvl w:val="0"/>
          <w:numId w:val="4"/>
        </w:numPr>
        <w:spacing w:after="0" w:line="240" w:lineRule="auto"/>
        <w:rPr>
          <w:szCs w:val="20"/>
        </w:rPr>
      </w:pPr>
      <w:r w:rsidRPr="00763F2F">
        <w:rPr>
          <w:szCs w:val="20"/>
        </w:rPr>
        <w:t>Other Charges</w:t>
      </w:r>
      <w:r w:rsidR="00BE0C42">
        <w:rPr>
          <w:szCs w:val="20"/>
        </w:rPr>
        <w:t xml:space="preserve">                         </w:t>
      </w:r>
      <w:r w:rsidR="00BE0C42" w:rsidRPr="00763F2F">
        <w:rPr>
          <w:szCs w:val="20"/>
        </w:rPr>
        <w:t>_______________</w:t>
      </w:r>
    </w:p>
    <w:p w:rsidR="00982F45" w:rsidRPr="00763F2F" w:rsidRDefault="00CF23AB" w:rsidP="00982F45">
      <w:pPr>
        <w:pStyle w:val="ListParagraph"/>
        <w:numPr>
          <w:ilvl w:val="0"/>
          <w:numId w:val="4"/>
        </w:numPr>
        <w:spacing w:after="0" w:line="240" w:lineRule="auto"/>
        <w:rPr>
          <w:szCs w:val="20"/>
        </w:rPr>
      </w:pPr>
      <w:r>
        <w:rPr>
          <w:szCs w:val="20"/>
        </w:rPr>
        <w:t xml:space="preserve">Insurance     </w:t>
      </w:r>
      <w:r w:rsidR="00982F45" w:rsidRPr="00763F2F">
        <w:rPr>
          <w:szCs w:val="20"/>
        </w:rPr>
        <w:tab/>
      </w:r>
      <w:r w:rsidR="00763F2F">
        <w:rPr>
          <w:szCs w:val="20"/>
        </w:rPr>
        <w:tab/>
      </w:r>
      <w:r w:rsidR="00982F45" w:rsidRPr="00763F2F">
        <w:rPr>
          <w:szCs w:val="20"/>
        </w:rPr>
        <w:t>_______________</w:t>
      </w:r>
    </w:p>
    <w:p w:rsidR="00982F45" w:rsidRPr="00763F2F" w:rsidRDefault="00982F45" w:rsidP="00982F45">
      <w:pPr>
        <w:spacing w:after="0" w:line="240" w:lineRule="auto"/>
        <w:ind w:left="720"/>
        <w:rPr>
          <w:szCs w:val="20"/>
        </w:rPr>
      </w:pPr>
      <w:r w:rsidRPr="00763F2F">
        <w:rPr>
          <w:szCs w:val="20"/>
        </w:rPr>
        <w:t>Total Financial Charges</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Other Non-Financial Charges</w:t>
      </w:r>
    </w:p>
    <w:p w:rsidR="00982F45" w:rsidRPr="00763F2F" w:rsidRDefault="00982F45" w:rsidP="00982F45">
      <w:pPr>
        <w:pStyle w:val="ListParagraph"/>
        <w:numPr>
          <w:ilvl w:val="1"/>
          <w:numId w:val="3"/>
        </w:numPr>
        <w:spacing w:after="0" w:line="240" w:lineRule="auto"/>
        <w:ind w:left="1080"/>
        <w:rPr>
          <w:szCs w:val="20"/>
        </w:rPr>
      </w:pPr>
      <w:r w:rsidRPr="00763F2F">
        <w:rPr>
          <w:szCs w:val="20"/>
        </w:rPr>
        <w:t>Retention</w:t>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1"/>
          <w:numId w:val="3"/>
        </w:numPr>
        <w:spacing w:after="0" w:line="240" w:lineRule="auto"/>
        <w:ind w:left="1080"/>
        <w:rPr>
          <w:szCs w:val="20"/>
        </w:rPr>
      </w:pPr>
      <w:r w:rsidRPr="00763F2F">
        <w:rPr>
          <w:szCs w:val="20"/>
        </w:rPr>
        <w:t>Others (Loans)</w:t>
      </w:r>
      <w:r w:rsidRPr="00763F2F">
        <w:rPr>
          <w:szCs w:val="20"/>
        </w:rPr>
        <w:tab/>
      </w:r>
      <w:r w:rsidR="00763F2F">
        <w:rPr>
          <w:szCs w:val="20"/>
        </w:rPr>
        <w:tab/>
      </w:r>
      <w:r w:rsidRPr="00763F2F">
        <w:rPr>
          <w:szCs w:val="20"/>
        </w:rPr>
        <w:t>_______________</w:t>
      </w:r>
    </w:p>
    <w:p w:rsidR="00982F45" w:rsidRPr="00763F2F" w:rsidRDefault="00982F45" w:rsidP="00982F45">
      <w:pPr>
        <w:spacing w:after="0" w:line="240" w:lineRule="auto"/>
        <w:ind w:left="1440"/>
        <w:rPr>
          <w:szCs w:val="20"/>
        </w:rPr>
      </w:pPr>
      <w:r w:rsidRPr="00763F2F">
        <w:rPr>
          <w:szCs w:val="20"/>
        </w:rPr>
        <w:t xml:space="preserve">    (groceries)</w:t>
      </w:r>
      <w:r w:rsidRPr="00763F2F">
        <w:rPr>
          <w:szCs w:val="20"/>
        </w:rPr>
        <w:tab/>
      </w:r>
      <w:r w:rsidR="00763F2F">
        <w:rPr>
          <w:szCs w:val="20"/>
        </w:rPr>
        <w:tab/>
      </w:r>
      <w:r w:rsidRPr="00763F2F">
        <w:rPr>
          <w:szCs w:val="20"/>
        </w:rPr>
        <w:t>_______________</w:t>
      </w:r>
    </w:p>
    <w:p w:rsidR="00982F45" w:rsidRPr="00763F2F" w:rsidRDefault="00982F45" w:rsidP="00982F45">
      <w:pPr>
        <w:spacing w:after="0" w:line="240" w:lineRule="auto"/>
        <w:rPr>
          <w:szCs w:val="20"/>
        </w:rPr>
      </w:pPr>
      <w:r w:rsidRPr="00763F2F">
        <w:rPr>
          <w:szCs w:val="20"/>
        </w:rPr>
        <w:tab/>
        <w:t>Total Non-Financial Charges</w:t>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0A1FAD" w:rsidRPr="00763F2F" w:rsidRDefault="00982F45" w:rsidP="00982F45">
      <w:pPr>
        <w:pStyle w:val="ListParagraph"/>
        <w:numPr>
          <w:ilvl w:val="0"/>
          <w:numId w:val="3"/>
        </w:numPr>
        <w:spacing w:after="0" w:line="240" w:lineRule="auto"/>
        <w:rPr>
          <w:szCs w:val="20"/>
        </w:rPr>
      </w:pPr>
      <w:r w:rsidRPr="00763F2F">
        <w:rPr>
          <w:szCs w:val="20"/>
        </w:rPr>
        <w:t>NET PROCEEDS of Loan</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Monthly Amortization</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Effective Interest Rate</w:t>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w:t>
      </w:r>
    </w:p>
    <w:p w:rsidR="00982F45" w:rsidRPr="00763F2F" w:rsidRDefault="00982F45" w:rsidP="00982F45">
      <w:pPr>
        <w:pStyle w:val="ListParagraph"/>
        <w:numPr>
          <w:ilvl w:val="0"/>
          <w:numId w:val="3"/>
        </w:numPr>
        <w:spacing w:after="0" w:line="240" w:lineRule="auto"/>
        <w:rPr>
          <w:szCs w:val="20"/>
        </w:rPr>
      </w:pPr>
      <w:r w:rsidRPr="00763F2F">
        <w:rPr>
          <w:szCs w:val="20"/>
        </w:rPr>
        <w:t>Conditional Charges that may be imposed</w:t>
      </w:r>
    </w:p>
    <w:p w:rsidR="00982F45" w:rsidRPr="00763F2F" w:rsidRDefault="00982F45" w:rsidP="00982F45">
      <w:pPr>
        <w:pStyle w:val="ListParagraph"/>
        <w:numPr>
          <w:ilvl w:val="1"/>
          <w:numId w:val="3"/>
        </w:numPr>
        <w:spacing w:after="0" w:line="240" w:lineRule="auto"/>
        <w:ind w:left="1080"/>
        <w:rPr>
          <w:szCs w:val="20"/>
        </w:rPr>
      </w:pPr>
      <w:r w:rsidRPr="00763F2F">
        <w:rPr>
          <w:szCs w:val="20"/>
        </w:rPr>
        <w:t>Late Charg</w:t>
      </w:r>
      <w:r w:rsidR="00763F2F">
        <w:rPr>
          <w:szCs w:val="20"/>
        </w:rPr>
        <w:t>es</w:t>
      </w:r>
      <w:r w:rsidR="00763F2F">
        <w:rPr>
          <w:szCs w:val="20"/>
        </w:rPr>
        <w:tab/>
      </w:r>
      <w:r w:rsidR="00763F2F">
        <w:rPr>
          <w:szCs w:val="20"/>
        </w:rPr>
        <w:tab/>
      </w:r>
      <w:r w:rsidRPr="00763F2F">
        <w:rPr>
          <w:szCs w:val="20"/>
        </w:rPr>
        <w:t>_______________</w:t>
      </w:r>
    </w:p>
    <w:p w:rsidR="00982F45" w:rsidRPr="00763F2F" w:rsidRDefault="00982F45" w:rsidP="00982F45">
      <w:pPr>
        <w:pStyle w:val="ListParagraph"/>
        <w:numPr>
          <w:ilvl w:val="1"/>
          <w:numId w:val="3"/>
        </w:numPr>
        <w:spacing w:after="0" w:line="240" w:lineRule="auto"/>
        <w:ind w:left="1080"/>
        <w:rPr>
          <w:szCs w:val="20"/>
        </w:rPr>
      </w:pPr>
      <w:r w:rsidRPr="00763F2F">
        <w:rPr>
          <w:szCs w:val="20"/>
        </w:rPr>
        <w:t>Penalties (2%)</w:t>
      </w:r>
      <w:r w:rsidRPr="00763F2F">
        <w:rPr>
          <w:szCs w:val="20"/>
        </w:rPr>
        <w:tab/>
      </w:r>
      <w:r w:rsidR="00763F2F">
        <w:rPr>
          <w:szCs w:val="20"/>
        </w:rPr>
        <w:tab/>
      </w:r>
      <w:r w:rsidRPr="00763F2F">
        <w:rPr>
          <w:szCs w:val="20"/>
        </w:rPr>
        <w:t>_______________</w:t>
      </w:r>
    </w:p>
    <w:p w:rsidR="00982F45" w:rsidRDefault="00982F45" w:rsidP="00982F45">
      <w:pPr>
        <w:pStyle w:val="ListParagraph"/>
        <w:numPr>
          <w:ilvl w:val="1"/>
          <w:numId w:val="3"/>
        </w:numPr>
        <w:spacing w:after="0" w:line="240" w:lineRule="auto"/>
        <w:ind w:left="1080"/>
        <w:rPr>
          <w:szCs w:val="20"/>
        </w:rPr>
      </w:pPr>
      <w:r w:rsidRPr="00763F2F">
        <w:rPr>
          <w:szCs w:val="20"/>
        </w:rPr>
        <w:t>Others (specify)</w:t>
      </w:r>
      <w:r w:rsidRPr="00763F2F">
        <w:rPr>
          <w:szCs w:val="20"/>
        </w:rPr>
        <w:tab/>
      </w:r>
      <w:r w:rsidR="00763F2F">
        <w:rPr>
          <w:szCs w:val="20"/>
        </w:rPr>
        <w:tab/>
      </w:r>
      <w:r w:rsidRPr="00763F2F">
        <w:rPr>
          <w:szCs w:val="20"/>
        </w:rPr>
        <w:t>_______________</w:t>
      </w:r>
    </w:p>
    <w:p w:rsidR="001F5E9B" w:rsidRPr="001F5E9B" w:rsidRDefault="001F5E9B" w:rsidP="001F5E9B">
      <w:pPr>
        <w:pStyle w:val="ListParagraph"/>
        <w:numPr>
          <w:ilvl w:val="0"/>
          <w:numId w:val="3"/>
        </w:numPr>
        <w:spacing w:after="0" w:line="240" w:lineRule="auto"/>
        <w:rPr>
          <w:szCs w:val="20"/>
        </w:rPr>
      </w:pPr>
      <w:r>
        <w:rPr>
          <w:szCs w:val="20"/>
        </w:rPr>
        <w:t xml:space="preserve"> Insurable amount computed after considering the capital build-up of the borrower.</w:t>
      </w:r>
    </w:p>
    <w:p w:rsidR="00982F45" w:rsidRDefault="00982F45" w:rsidP="00982F45">
      <w:pPr>
        <w:spacing w:after="0" w:line="240" w:lineRule="auto"/>
        <w:rPr>
          <w:szCs w:val="20"/>
        </w:rPr>
      </w:pPr>
    </w:p>
    <w:p w:rsidR="00763F2F" w:rsidRPr="00763F2F" w:rsidRDefault="00763F2F" w:rsidP="00982F45">
      <w:pPr>
        <w:spacing w:after="0" w:line="240" w:lineRule="auto"/>
        <w:rPr>
          <w:szCs w:val="20"/>
        </w:rPr>
      </w:pPr>
    </w:p>
    <w:p w:rsidR="00982F45" w:rsidRPr="00763F2F" w:rsidRDefault="00982F45" w:rsidP="00982F45">
      <w:pPr>
        <w:spacing w:after="0" w:line="240" w:lineRule="auto"/>
        <w:rPr>
          <w:szCs w:val="20"/>
        </w:rPr>
      </w:pPr>
    </w:p>
    <w:p w:rsidR="00982F45" w:rsidRPr="00763F2F" w:rsidRDefault="00982F45" w:rsidP="00982F45">
      <w:pPr>
        <w:spacing w:after="0" w:line="240" w:lineRule="auto"/>
        <w:rPr>
          <w:szCs w:val="20"/>
        </w:rPr>
      </w:pPr>
      <w:r w:rsidRPr="00763F2F">
        <w:rPr>
          <w:szCs w:val="20"/>
        </w:rPr>
        <w:t>Confirmation:</w:t>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I acknowledge receipt of</w:t>
      </w:r>
      <w:r w:rsidR="00763F2F">
        <w:rPr>
          <w:szCs w:val="20"/>
        </w:rPr>
        <w:t xml:space="preserve"> a copy of this statement to </w:t>
      </w:r>
    </w:p>
    <w:p w:rsidR="00982F45" w:rsidRPr="00763F2F" w:rsidRDefault="00982F45" w:rsidP="00982F45">
      <w:pPr>
        <w:spacing w:after="0" w:line="240" w:lineRule="auto"/>
        <w:rPr>
          <w:szCs w:val="20"/>
        </w:rPr>
      </w:pPr>
      <w:r w:rsidRPr="00763F2F">
        <w:rPr>
          <w:szCs w:val="20"/>
        </w:rPr>
        <w:tab/>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t xml:space="preserve">the </w:t>
      </w:r>
      <w:r w:rsidRPr="00763F2F">
        <w:rPr>
          <w:szCs w:val="20"/>
        </w:rPr>
        <w:t>Consummation of the credit Transaction.</w:t>
      </w:r>
    </w:p>
    <w:p w:rsidR="00982F45" w:rsidRPr="008C6F36" w:rsidRDefault="007C45E3" w:rsidP="00982F45">
      <w:pPr>
        <w:spacing w:after="0" w:line="240" w:lineRule="auto"/>
        <w:rPr>
          <w:szCs w:val="20"/>
          <w:u w:val="single"/>
        </w:rPr>
      </w:pPr>
      <w:r>
        <w:rPr>
          <w:szCs w:val="20"/>
          <w:u w:val="single"/>
        </w:rPr>
        <w:t>JAYSON C. NOBLE</w:t>
      </w:r>
    </w:p>
    <w:p w:rsidR="00982F45" w:rsidRPr="00763F2F" w:rsidRDefault="004E66D9" w:rsidP="00982F45">
      <w:pPr>
        <w:spacing w:after="0" w:line="240" w:lineRule="auto"/>
        <w:rPr>
          <w:szCs w:val="20"/>
        </w:rPr>
      </w:pPr>
      <w:r>
        <w:rPr>
          <w:szCs w:val="20"/>
        </w:rPr>
        <w:t>Loan Officer</w:t>
      </w:r>
      <w:r w:rsidR="00982F45" w:rsidRPr="00763F2F">
        <w:rPr>
          <w:szCs w:val="20"/>
        </w:rPr>
        <w:tab/>
      </w:r>
    </w:p>
    <w:p w:rsidR="00982F45" w:rsidRPr="00763F2F" w:rsidRDefault="00982F45" w:rsidP="00982F45">
      <w:pPr>
        <w:spacing w:after="0" w:line="240" w:lineRule="auto"/>
        <w:rPr>
          <w:szCs w:val="20"/>
        </w:rPr>
      </w:pPr>
      <w:r w:rsidRPr="00763F2F">
        <w:rPr>
          <w:szCs w:val="20"/>
        </w:rPr>
        <w:tab/>
      </w:r>
      <w:r w:rsidRPr="00763F2F">
        <w:rPr>
          <w:szCs w:val="20"/>
        </w:rPr>
        <w:tab/>
      </w:r>
      <w:r w:rsidRPr="00763F2F">
        <w:rPr>
          <w:szCs w:val="20"/>
        </w:rPr>
        <w:tab/>
      </w:r>
      <w:r w:rsidRPr="00763F2F">
        <w:rPr>
          <w:szCs w:val="20"/>
        </w:rPr>
        <w:tab/>
      </w:r>
      <w:r w:rsidRPr="00763F2F">
        <w:rPr>
          <w:szCs w:val="20"/>
        </w:rPr>
        <w:tab/>
      </w:r>
      <w:r w:rsidRPr="00763F2F">
        <w:rPr>
          <w:szCs w:val="20"/>
        </w:rPr>
        <w:tab/>
      </w:r>
      <w:r w:rsidR="00763F2F">
        <w:rPr>
          <w:szCs w:val="20"/>
        </w:rPr>
        <w:tab/>
      </w:r>
      <w:r w:rsidRPr="00763F2F">
        <w:rPr>
          <w:szCs w:val="20"/>
        </w:rPr>
        <w:t>__________________________</w:t>
      </w:r>
    </w:p>
    <w:p w:rsidR="00982F45" w:rsidRPr="00763F2F" w:rsidRDefault="00763F2F" w:rsidP="00982F45">
      <w:pPr>
        <w:spacing w:after="0" w:line="240" w:lineRule="auto"/>
        <w:rPr>
          <w:szCs w:val="20"/>
        </w:rPr>
      </w:pPr>
      <w:r w:rsidRPr="00763F2F">
        <w:rPr>
          <w:szCs w:val="20"/>
        </w:rPr>
        <w:tab/>
      </w:r>
      <w:r w:rsidRPr="00763F2F">
        <w:rPr>
          <w:szCs w:val="20"/>
        </w:rPr>
        <w:tab/>
      </w:r>
      <w:r w:rsidRPr="00763F2F">
        <w:rPr>
          <w:szCs w:val="20"/>
        </w:rPr>
        <w:tab/>
      </w:r>
      <w:r w:rsidRPr="00763F2F">
        <w:rPr>
          <w:szCs w:val="20"/>
        </w:rPr>
        <w:tab/>
      </w:r>
      <w:r w:rsidRPr="00763F2F">
        <w:rPr>
          <w:szCs w:val="20"/>
        </w:rPr>
        <w:tab/>
      </w:r>
      <w:r w:rsidRPr="00763F2F">
        <w:rPr>
          <w:szCs w:val="20"/>
        </w:rPr>
        <w:tab/>
      </w:r>
      <w:r>
        <w:rPr>
          <w:szCs w:val="20"/>
        </w:rPr>
        <w:tab/>
      </w:r>
      <w:r w:rsidR="001E636F">
        <w:rPr>
          <w:szCs w:val="20"/>
        </w:rPr>
        <w:t xml:space="preserve">Name and </w:t>
      </w:r>
      <w:r w:rsidRPr="00763F2F">
        <w:rPr>
          <w:szCs w:val="20"/>
        </w:rPr>
        <w:t>Signature of Borrower</w:t>
      </w:r>
    </w:p>
    <w:p w:rsidR="00BA7043" w:rsidRPr="00BA7043" w:rsidRDefault="009C0A6C" w:rsidP="00982F45">
      <w:pPr>
        <w:spacing w:after="0" w:line="240" w:lineRule="auto"/>
        <w:rPr>
          <w:szCs w:val="20"/>
          <w:u w:val="single"/>
        </w:rPr>
      </w:pPr>
      <w:r>
        <w:rPr>
          <w:szCs w:val="20"/>
          <w:u w:val="single"/>
        </w:rPr>
        <w:t>JORAIDA O. SORIA</w:t>
      </w:r>
    </w:p>
    <w:p w:rsidR="00982F45" w:rsidRPr="00763F2F" w:rsidRDefault="00982F45" w:rsidP="00982F45">
      <w:pPr>
        <w:spacing w:after="0" w:line="240" w:lineRule="auto"/>
        <w:rPr>
          <w:szCs w:val="20"/>
        </w:rPr>
      </w:pPr>
      <w:r w:rsidRPr="00763F2F">
        <w:rPr>
          <w:szCs w:val="20"/>
        </w:rPr>
        <w:t>Credit Committee</w:t>
      </w:r>
    </w:p>
    <w:p w:rsidR="00763F2F" w:rsidRPr="00763F2F" w:rsidRDefault="00763F2F" w:rsidP="00982F45">
      <w:pPr>
        <w:spacing w:after="0" w:line="240" w:lineRule="auto"/>
        <w:rPr>
          <w:szCs w:val="20"/>
        </w:rPr>
      </w:pPr>
    </w:p>
    <w:p w:rsidR="00763F2F" w:rsidRPr="00763F2F" w:rsidRDefault="00763F2F" w:rsidP="00982F45">
      <w:pPr>
        <w:spacing w:after="0" w:line="240" w:lineRule="auto"/>
        <w:rPr>
          <w:szCs w:val="20"/>
        </w:rPr>
      </w:pPr>
    </w:p>
    <w:p w:rsidR="00763F2F" w:rsidRPr="00763F2F" w:rsidRDefault="00763F2F" w:rsidP="00982F45">
      <w:pPr>
        <w:spacing w:after="0" w:line="240" w:lineRule="auto"/>
        <w:rPr>
          <w:szCs w:val="20"/>
        </w:rPr>
      </w:pPr>
      <w:r w:rsidRPr="00763F2F">
        <w:rPr>
          <w:szCs w:val="20"/>
        </w:rPr>
        <w:t>Approved by:</w:t>
      </w:r>
    </w:p>
    <w:p w:rsidR="00763F2F" w:rsidRPr="00763F2F" w:rsidRDefault="00763F2F" w:rsidP="00982F45">
      <w:pPr>
        <w:spacing w:after="0" w:line="240" w:lineRule="auto"/>
        <w:rPr>
          <w:szCs w:val="20"/>
        </w:rPr>
      </w:pPr>
    </w:p>
    <w:p w:rsidR="00763F2F" w:rsidRPr="00BA7043" w:rsidRDefault="00852530" w:rsidP="00982F45">
      <w:pPr>
        <w:spacing w:after="0" w:line="240" w:lineRule="auto"/>
        <w:rPr>
          <w:b/>
          <w:szCs w:val="20"/>
          <w:u w:val="single"/>
        </w:rPr>
      </w:pPr>
      <w:r>
        <w:rPr>
          <w:szCs w:val="20"/>
          <w:u w:val="single"/>
        </w:rPr>
        <w:t>EMELIE M CABINTOY</w:t>
      </w:r>
    </w:p>
    <w:p w:rsidR="00763F2F" w:rsidRDefault="00852530" w:rsidP="00982F45">
      <w:pPr>
        <w:spacing w:after="0" w:line="240" w:lineRule="auto"/>
        <w:rPr>
          <w:szCs w:val="20"/>
        </w:rPr>
      </w:pPr>
      <w:r>
        <w:rPr>
          <w:szCs w:val="20"/>
        </w:rPr>
        <w:t>Operation Manager</w:t>
      </w:r>
    </w:p>
    <w:p w:rsidR="00A91E7C" w:rsidRDefault="00A91E7C" w:rsidP="00982F45">
      <w:pPr>
        <w:spacing w:after="0" w:line="240" w:lineRule="auto"/>
        <w:rPr>
          <w:szCs w:val="20"/>
        </w:rPr>
      </w:pPr>
    </w:p>
    <w:p w:rsidR="00A91E7C" w:rsidRDefault="00A91E7C" w:rsidP="00982F45">
      <w:pPr>
        <w:spacing w:after="0" w:line="240" w:lineRule="auto"/>
        <w:rPr>
          <w:szCs w:val="20"/>
        </w:rPr>
      </w:pPr>
    </w:p>
    <w:p w:rsidR="00A91E7C" w:rsidRDefault="00A91E7C" w:rsidP="00982F45">
      <w:pPr>
        <w:spacing w:after="0" w:line="240" w:lineRule="auto"/>
        <w:rPr>
          <w:szCs w:val="20"/>
        </w:rPr>
      </w:pPr>
    </w:p>
    <w:p w:rsidR="00A91E7C" w:rsidRDefault="00A91E7C" w:rsidP="00982F45">
      <w:pPr>
        <w:spacing w:after="0" w:line="240" w:lineRule="auto"/>
        <w:rPr>
          <w:szCs w:val="20"/>
        </w:rPr>
      </w:pPr>
      <w:r>
        <w:rPr>
          <w:szCs w:val="20"/>
        </w:rPr>
        <w:t>Approved by:</w:t>
      </w:r>
    </w:p>
    <w:p w:rsidR="00A91E7C" w:rsidRDefault="00A91E7C" w:rsidP="00982F45">
      <w:pPr>
        <w:spacing w:after="0" w:line="240" w:lineRule="auto"/>
        <w:rPr>
          <w:szCs w:val="20"/>
        </w:rPr>
      </w:pPr>
    </w:p>
    <w:p w:rsidR="00A91E7C" w:rsidRDefault="00A91E7C" w:rsidP="00982F45">
      <w:pPr>
        <w:spacing w:after="0" w:line="240" w:lineRule="auto"/>
        <w:rPr>
          <w:szCs w:val="20"/>
        </w:rPr>
      </w:pPr>
    </w:p>
    <w:p w:rsidR="00071653" w:rsidRDefault="00AB20A8" w:rsidP="00071653">
      <w:pPr>
        <w:spacing w:after="0" w:line="240" w:lineRule="auto"/>
        <w:rPr>
          <w:szCs w:val="20"/>
        </w:rPr>
      </w:pPr>
      <w:r w:rsidRPr="00AB20A8">
        <w:rPr>
          <w:b/>
          <w:szCs w:val="20"/>
        </w:rPr>
        <w:t xml:space="preserve">     </w:t>
      </w:r>
      <w:r>
        <w:rPr>
          <w:b/>
          <w:szCs w:val="20"/>
          <w:u w:val="single"/>
        </w:rPr>
        <w:t xml:space="preserve">ELIZABETH C. AUPE, </w:t>
      </w:r>
      <w:r w:rsidR="00061012">
        <w:rPr>
          <w:b/>
          <w:szCs w:val="20"/>
          <w:u w:val="single"/>
        </w:rPr>
        <w:t>RN</w:t>
      </w:r>
      <w:r w:rsidR="00892193">
        <w:rPr>
          <w:b/>
          <w:szCs w:val="20"/>
          <w:u w:val="single"/>
        </w:rPr>
        <w:t>,</w:t>
      </w:r>
      <w:r>
        <w:rPr>
          <w:b/>
          <w:szCs w:val="20"/>
          <w:u w:val="single"/>
        </w:rPr>
        <w:t xml:space="preserve"> </w:t>
      </w:r>
      <w:r w:rsidR="00061012">
        <w:rPr>
          <w:b/>
          <w:szCs w:val="20"/>
          <w:u w:val="single"/>
        </w:rPr>
        <w:t>MAN</w:t>
      </w:r>
      <w:r>
        <w:rPr>
          <w:b/>
          <w:szCs w:val="20"/>
        </w:rPr>
        <w:tab/>
      </w:r>
      <w:r w:rsidR="00CB4457" w:rsidRPr="00AB20A8">
        <w:rPr>
          <w:b/>
          <w:szCs w:val="20"/>
          <w:u w:val="single"/>
        </w:rPr>
        <w:t>MA. CORAZON O. SARABOSING, RN, MAN, PhD</w:t>
      </w:r>
      <w:r w:rsidR="00CB4457">
        <w:rPr>
          <w:b/>
          <w:szCs w:val="20"/>
        </w:rPr>
        <w:t xml:space="preserve">           </w:t>
      </w:r>
      <w:r>
        <w:rPr>
          <w:b/>
          <w:szCs w:val="20"/>
          <w:u w:val="single"/>
        </w:rPr>
        <w:t xml:space="preserve">FE I. CUTAMORA, </w:t>
      </w:r>
      <w:r w:rsidRPr="00AB20A8">
        <w:rPr>
          <w:b/>
          <w:szCs w:val="20"/>
          <w:u w:val="single"/>
        </w:rPr>
        <w:t>MPA</w:t>
      </w:r>
      <w:r>
        <w:rPr>
          <w:b/>
          <w:szCs w:val="20"/>
        </w:rPr>
        <w:tab/>
      </w:r>
      <w:r>
        <w:rPr>
          <w:b/>
          <w:szCs w:val="20"/>
        </w:rPr>
        <w:tab/>
      </w:r>
      <w:r w:rsidR="00071653">
        <w:rPr>
          <w:szCs w:val="20"/>
        </w:rPr>
        <w:t xml:space="preserve">BOD </w:t>
      </w:r>
      <w:r>
        <w:rPr>
          <w:szCs w:val="20"/>
        </w:rPr>
        <w:t>CHAIRPERSON</w:t>
      </w:r>
      <w:r>
        <w:rPr>
          <w:szCs w:val="20"/>
        </w:rPr>
        <w:tab/>
      </w:r>
      <w:r>
        <w:rPr>
          <w:szCs w:val="20"/>
        </w:rPr>
        <w:tab/>
        <w:t xml:space="preserve">   </w:t>
      </w:r>
      <w:r w:rsidR="00CB4457">
        <w:rPr>
          <w:szCs w:val="20"/>
        </w:rPr>
        <w:t xml:space="preserve">                BOD VICE CHAIRPERSON </w:t>
      </w:r>
      <w:r w:rsidR="00CB4457">
        <w:rPr>
          <w:szCs w:val="20"/>
        </w:rPr>
        <w:tab/>
      </w:r>
      <w:r w:rsidR="00CB4457">
        <w:rPr>
          <w:szCs w:val="20"/>
        </w:rPr>
        <w:tab/>
      </w:r>
      <w:r w:rsidR="00CB4457">
        <w:rPr>
          <w:szCs w:val="20"/>
        </w:rPr>
        <w:tab/>
        <w:t xml:space="preserve">     BOD MEMBER</w:t>
      </w:r>
      <w:r w:rsidR="00CB4457">
        <w:rPr>
          <w:szCs w:val="20"/>
        </w:rPr>
        <w:tab/>
      </w:r>
      <w:r w:rsidR="00CB4457">
        <w:rPr>
          <w:szCs w:val="20"/>
        </w:rPr>
        <w:tab/>
      </w:r>
      <w:r w:rsidR="00CB4457">
        <w:rPr>
          <w:szCs w:val="20"/>
        </w:rPr>
        <w:tab/>
        <w:t xml:space="preserve">            </w:t>
      </w:r>
      <w:r w:rsidR="004F0611">
        <w:rPr>
          <w:szCs w:val="20"/>
        </w:rPr>
        <w:tab/>
      </w:r>
      <w:r w:rsidR="004F0611">
        <w:rPr>
          <w:szCs w:val="20"/>
        </w:rPr>
        <w:tab/>
      </w:r>
      <w:r w:rsidR="004F0611">
        <w:rPr>
          <w:szCs w:val="20"/>
        </w:rPr>
        <w:tab/>
      </w:r>
      <w:r w:rsidR="004F0611">
        <w:rPr>
          <w:szCs w:val="20"/>
        </w:rPr>
        <w:tab/>
      </w:r>
      <w:r w:rsidR="004F0611">
        <w:rPr>
          <w:szCs w:val="20"/>
        </w:rPr>
        <w:tab/>
      </w:r>
      <w:r w:rsidR="004F0611">
        <w:rPr>
          <w:szCs w:val="20"/>
        </w:rPr>
        <w:tab/>
        <w:t xml:space="preserve">       </w:t>
      </w:r>
    </w:p>
    <w:p w:rsidR="00AB20A8" w:rsidRDefault="00AB20A8" w:rsidP="00071653">
      <w:pPr>
        <w:spacing w:after="0" w:line="240" w:lineRule="auto"/>
        <w:rPr>
          <w:szCs w:val="20"/>
        </w:rPr>
      </w:pPr>
    </w:p>
    <w:p w:rsidR="00AB20A8" w:rsidRDefault="00AB20A8" w:rsidP="00071653">
      <w:pPr>
        <w:spacing w:after="0" w:line="240" w:lineRule="auto"/>
        <w:rPr>
          <w:b/>
          <w:szCs w:val="20"/>
        </w:rPr>
      </w:pPr>
      <w:r>
        <w:rPr>
          <w:szCs w:val="20"/>
        </w:rPr>
        <w:tab/>
      </w:r>
      <w:r>
        <w:rPr>
          <w:szCs w:val="20"/>
        </w:rPr>
        <w:tab/>
      </w:r>
      <w:r>
        <w:rPr>
          <w:szCs w:val="20"/>
        </w:rPr>
        <w:tab/>
      </w:r>
      <w:r>
        <w:rPr>
          <w:b/>
          <w:szCs w:val="20"/>
          <w:u w:val="single"/>
        </w:rPr>
        <w:t xml:space="preserve">JOAN K. LAWIS, CPA, </w:t>
      </w:r>
      <w:r w:rsidRPr="00AB20A8">
        <w:rPr>
          <w:b/>
          <w:szCs w:val="20"/>
          <w:u w:val="single"/>
        </w:rPr>
        <w:t>MPA</w:t>
      </w:r>
      <w:r w:rsidRPr="00AB20A8">
        <w:rPr>
          <w:b/>
          <w:szCs w:val="20"/>
        </w:rPr>
        <w:tab/>
      </w:r>
      <w:r w:rsidRPr="00AB20A8">
        <w:rPr>
          <w:b/>
          <w:szCs w:val="20"/>
        </w:rPr>
        <w:tab/>
      </w:r>
      <w:r>
        <w:rPr>
          <w:b/>
          <w:szCs w:val="20"/>
        </w:rPr>
        <w:tab/>
      </w:r>
      <w:r>
        <w:rPr>
          <w:b/>
          <w:szCs w:val="20"/>
          <w:u w:val="single"/>
        </w:rPr>
        <w:t xml:space="preserve">CHRISTOPHER M. </w:t>
      </w:r>
      <w:r w:rsidRPr="00AB20A8">
        <w:rPr>
          <w:b/>
          <w:szCs w:val="20"/>
          <w:u w:val="single"/>
        </w:rPr>
        <w:t>SUAREZ, MD</w:t>
      </w:r>
    </w:p>
    <w:p w:rsidR="00AB20A8" w:rsidRDefault="00AB20A8" w:rsidP="00AB20A8">
      <w:pPr>
        <w:spacing w:after="0" w:line="240" w:lineRule="auto"/>
        <w:rPr>
          <w:b/>
          <w:szCs w:val="20"/>
        </w:rPr>
      </w:pPr>
      <w:r>
        <w:rPr>
          <w:b/>
          <w:szCs w:val="20"/>
        </w:rPr>
        <w:tab/>
      </w:r>
      <w:r>
        <w:rPr>
          <w:b/>
          <w:szCs w:val="20"/>
        </w:rPr>
        <w:tab/>
      </w:r>
      <w:r>
        <w:rPr>
          <w:b/>
          <w:szCs w:val="20"/>
        </w:rPr>
        <w:tab/>
        <w:t xml:space="preserve">          </w:t>
      </w:r>
      <w:r>
        <w:rPr>
          <w:szCs w:val="20"/>
        </w:rPr>
        <w:t>BOD MEMBER</w:t>
      </w:r>
      <w:r>
        <w:rPr>
          <w:szCs w:val="20"/>
        </w:rPr>
        <w:tab/>
      </w:r>
      <w:r>
        <w:rPr>
          <w:szCs w:val="20"/>
        </w:rPr>
        <w:tab/>
      </w:r>
      <w:r>
        <w:rPr>
          <w:szCs w:val="20"/>
        </w:rPr>
        <w:tab/>
        <w:t xml:space="preserve">                             BOD MEMBER</w:t>
      </w:r>
    </w:p>
    <w:p w:rsidR="00126D1E" w:rsidRPr="00AB20A8" w:rsidRDefault="00620669" w:rsidP="00AB20A8">
      <w:pPr>
        <w:spacing w:after="0" w:line="240" w:lineRule="auto"/>
        <w:rPr>
          <w:b/>
          <w:szCs w:val="20"/>
        </w:rPr>
      </w:pPr>
      <w:r>
        <w:rPr>
          <w:noProof/>
          <w:sz w:val="20"/>
          <w:szCs w:val="20"/>
        </w:rPr>
        <w:lastRenderedPageBreak/>
        <mc:AlternateContent>
          <mc:Choice Requires="wps">
            <w:drawing>
              <wp:anchor distT="0" distB="0" distL="114300" distR="114300" simplePos="0" relativeHeight="251725824" behindDoc="0" locked="0" layoutInCell="1" allowOverlap="1" wp14:anchorId="077DBC4A" wp14:editId="7DAD0951">
                <wp:simplePos x="0" y="0"/>
                <wp:positionH relativeFrom="column">
                  <wp:posOffset>-48638</wp:posOffset>
                </wp:positionH>
                <wp:positionV relativeFrom="paragraph">
                  <wp:posOffset>214009</wp:posOffset>
                </wp:positionV>
                <wp:extent cx="6994187" cy="8217725"/>
                <wp:effectExtent l="0" t="0" r="16510" b="12065"/>
                <wp:wrapNone/>
                <wp:docPr id="7" name="Rectangle 7"/>
                <wp:cNvGraphicFramePr/>
                <a:graphic xmlns:a="http://schemas.openxmlformats.org/drawingml/2006/main">
                  <a:graphicData uri="http://schemas.microsoft.com/office/word/2010/wordprocessingShape">
                    <wps:wsp>
                      <wps:cNvSpPr/>
                      <wps:spPr>
                        <a:xfrm>
                          <a:off x="0" y="0"/>
                          <a:ext cx="6994187" cy="821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5pt;margin-top:16.85pt;width:550.7pt;height:64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" filled="f" strokecolor="black [3213]" strokeweight="2pt"/>
            </w:pict>
          </mc:Fallback>
        </mc:AlternateContent>
      </w:r>
    </w:p>
    <w:p w:rsidR="00620669" w:rsidRDefault="00620669" w:rsidP="00620669">
      <w:pPr>
        <w:rPr>
          <w:rFonts w:ascii="Times New Roman" w:hAnsi="Times New Roman" w:cs="Times New Roman"/>
          <w:b/>
          <w:sz w:val="36"/>
        </w:rPr>
      </w:pPr>
    </w:p>
    <w:p w:rsidR="00126D1E" w:rsidRPr="00EC0630" w:rsidRDefault="00126D1E" w:rsidP="00620669">
      <w:pPr>
        <w:ind w:left="2160" w:firstLine="720"/>
        <w:rPr>
          <w:rFonts w:cstheme="minorHAnsi"/>
          <w:sz w:val="24"/>
          <w:u w:val="single"/>
        </w:rPr>
      </w:pPr>
      <w:r w:rsidRPr="00EC0630">
        <w:rPr>
          <w:rFonts w:cstheme="minorHAnsi"/>
          <w:b/>
          <w:sz w:val="36"/>
          <w:u w:val="single"/>
        </w:rPr>
        <w:t>TERMS AND CONDITIONS</w:t>
      </w:r>
      <w:r w:rsidRPr="00EC0630">
        <w:rPr>
          <w:rFonts w:cstheme="minorHAnsi"/>
          <w:sz w:val="24"/>
          <w:u w:val="single"/>
        </w:rPr>
        <w:t>.</w:t>
      </w:r>
    </w:p>
    <w:p w:rsidR="00126D1E" w:rsidRPr="00890B46" w:rsidRDefault="00126D1E" w:rsidP="00890B46">
      <w:pPr>
        <w:ind w:firstLine="720"/>
        <w:jc w:val="both"/>
        <w:rPr>
          <w:rFonts w:cstheme="minorHAnsi"/>
          <w:i/>
          <w:sz w:val="24"/>
          <w:szCs w:val="24"/>
        </w:rPr>
      </w:pP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The information and </w:t>
      </w:r>
      <w:r w:rsidR="005D117B" w:rsidRPr="00890B46">
        <w:rPr>
          <w:rFonts w:cstheme="minorHAnsi"/>
          <w:i/>
          <w:sz w:val="24"/>
          <w:szCs w:val="24"/>
        </w:rPr>
        <w:t>statement provided</w:t>
      </w:r>
      <w:r w:rsidRPr="00890B46">
        <w:rPr>
          <w:rFonts w:cstheme="minorHAnsi"/>
          <w:i/>
          <w:sz w:val="24"/>
          <w:szCs w:val="24"/>
        </w:rPr>
        <w:t xml:space="preserve"> by the applicant are valid, true, and accurate.</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Members should not be engage in misrepresentations, falsity or omission herein will be construed to defraud DEVMH-EMPC and this will serve </w:t>
      </w:r>
      <w:r w:rsidR="005D117B">
        <w:rPr>
          <w:rFonts w:cstheme="minorHAnsi"/>
          <w:i/>
          <w:sz w:val="24"/>
          <w:szCs w:val="24"/>
        </w:rPr>
        <w:t xml:space="preserve">as a valid ground for the said </w:t>
      </w:r>
      <w:r w:rsidRPr="00890B46">
        <w:rPr>
          <w:rFonts w:cstheme="minorHAnsi"/>
          <w:i/>
          <w:sz w:val="24"/>
          <w:szCs w:val="24"/>
        </w:rPr>
        <w:t>loan application to be denied, if such application has been granted, the applicant will be held punishable by the law.</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For instance when personal information needs to be revised and updated, qualified members are hereby obliged </w:t>
      </w:r>
      <w:r w:rsidR="005D117B">
        <w:rPr>
          <w:rFonts w:cstheme="minorHAnsi"/>
          <w:i/>
          <w:sz w:val="24"/>
          <w:szCs w:val="24"/>
        </w:rPr>
        <w:t>to notify DEVMH-EMPC management</w:t>
      </w:r>
      <w:r w:rsidRPr="00890B46">
        <w:rPr>
          <w:rFonts w:cstheme="minorHAnsi"/>
          <w:i/>
          <w:sz w:val="24"/>
          <w:szCs w:val="24"/>
        </w:rPr>
        <w:t xml:space="preserve">. Failure to </w:t>
      </w:r>
      <w:r w:rsidR="005D117B" w:rsidRPr="00890B46">
        <w:rPr>
          <w:rFonts w:cstheme="minorHAnsi"/>
          <w:i/>
          <w:sz w:val="24"/>
          <w:szCs w:val="24"/>
        </w:rPr>
        <w:t>comply</w:t>
      </w:r>
      <w:r w:rsidRPr="00890B46">
        <w:rPr>
          <w:rFonts w:cstheme="minorHAnsi"/>
          <w:i/>
          <w:sz w:val="24"/>
          <w:szCs w:val="24"/>
        </w:rPr>
        <w:t xml:space="preserve"> will result to penalty. </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Notifications, announcements and updates regarding your loan application will be provided in various means such as text, emails and other communications deemed appropriate by the management of Don Emilio Del Valle Memorial Hospital Employee Multi-Purpose Cooperative.</w:t>
      </w:r>
    </w:p>
    <w:p w:rsidR="00126D1E" w:rsidRPr="00890B46" w:rsidRDefault="00126D1E" w:rsidP="00890B46">
      <w:pPr>
        <w:pStyle w:val="ListParagraph"/>
        <w:numPr>
          <w:ilvl w:val="0"/>
          <w:numId w:val="5"/>
        </w:numPr>
        <w:jc w:val="both"/>
        <w:rPr>
          <w:rFonts w:cstheme="minorHAnsi"/>
          <w:i/>
          <w:sz w:val="24"/>
          <w:szCs w:val="24"/>
        </w:rPr>
      </w:pPr>
      <w:r w:rsidRPr="00890B46">
        <w:rPr>
          <w:rFonts w:cstheme="minorHAnsi"/>
          <w:i/>
          <w:sz w:val="24"/>
          <w:szCs w:val="24"/>
        </w:rPr>
        <w:t xml:space="preserve">As per data privacy act, Don Emilio Del Valle Memorial Hospital Employee Multi-Purpose Cooperative assures to safeguard </w:t>
      </w:r>
      <w:r w:rsidR="00243BD1">
        <w:rPr>
          <w:rFonts w:cstheme="minorHAnsi"/>
          <w:i/>
          <w:sz w:val="24"/>
          <w:szCs w:val="24"/>
        </w:rPr>
        <w:t xml:space="preserve">and protect </w:t>
      </w:r>
      <w:r w:rsidRPr="00890B46">
        <w:rPr>
          <w:rFonts w:cstheme="minorHAnsi"/>
          <w:i/>
          <w:sz w:val="24"/>
          <w:szCs w:val="24"/>
        </w:rPr>
        <w:t xml:space="preserve">all of the </w:t>
      </w:r>
      <w:r w:rsidR="00243BD1">
        <w:rPr>
          <w:rFonts w:cstheme="minorHAnsi"/>
          <w:i/>
          <w:sz w:val="24"/>
          <w:szCs w:val="24"/>
        </w:rPr>
        <w:t xml:space="preserve">personal </w:t>
      </w:r>
      <w:r w:rsidRPr="00890B46">
        <w:rPr>
          <w:rFonts w:cstheme="minorHAnsi"/>
          <w:i/>
          <w:sz w:val="24"/>
          <w:szCs w:val="24"/>
        </w:rPr>
        <w:t>information gathered from</w:t>
      </w:r>
      <w:r w:rsidR="00243BD1">
        <w:rPr>
          <w:rFonts w:cstheme="minorHAnsi"/>
          <w:i/>
          <w:sz w:val="24"/>
          <w:szCs w:val="24"/>
        </w:rPr>
        <w:t xml:space="preserve"> our respective clients/members.</w:t>
      </w:r>
    </w:p>
    <w:p w:rsidR="00126D1E" w:rsidRPr="00890B46" w:rsidRDefault="00126D1E" w:rsidP="00890B46">
      <w:pPr>
        <w:pStyle w:val="ListParagraph"/>
        <w:numPr>
          <w:ilvl w:val="0"/>
          <w:numId w:val="5"/>
        </w:numPr>
        <w:shd w:val="clear" w:color="auto" w:fill="FFFFFF"/>
        <w:spacing w:before="60" w:after="75" w:line="240" w:lineRule="auto"/>
        <w:jc w:val="both"/>
        <w:textAlignment w:val="baseline"/>
        <w:rPr>
          <w:rFonts w:eastAsia="Times New Roman" w:cstheme="minorHAnsi"/>
          <w:bCs/>
          <w:i/>
          <w:color w:val="000000"/>
          <w:sz w:val="24"/>
          <w:szCs w:val="24"/>
          <w:lang w:eastAsia="en-PH"/>
        </w:rPr>
      </w:pPr>
      <w:r w:rsidRPr="00890B46">
        <w:rPr>
          <w:rFonts w:eastAsia="Times New Roman" w:cstheme="minorHAnsi"/>
          <w:bCs/>
          <w:i/>
          <w:color w:val="000000"/>
          <w:sz w:val="24"/>
          <w:szCs w:val="24"/>
          <w:lang w:eastAsia="en-PH"/>
        </w:rPr>
        <w:t xml:space="preserve">As per </w:t>
      </w:r>
      <w:r w:rsidR="005D117B">
        <w:rPr>
          <w:rFonts w:eastAsia="Times New Roman" w:cstheme="minorHAnsi"/>
          <w:bCs/>
          <w:i/>
          <w:color w:val="000000"/>
          <w:sz w:val="24"/>
          <w:szCs w:val="24"/>
          <w:lang w:eastAsia="en-PH"/>
        </w:rPr>
        <w:t>BOD resolution no.10 series of 2021</w:t>
      </w:r>
      <w:r w:rsidRPr="00890B46">
        <w:rPr>
          <w:rFonts w:eastAsia="Times New Roman" w:cstheme="minorHAnsi"/>
          <w:bCs/>
          <w:i/>
          <w:color w:val="000000"/>
          <w:sz w:val="24"/>
          <w:szCs w:val="24"/>
          <w:lang w:eastAsia="en-PH"/>
        </w:rPr>
        <w:t>, all loan applications made after November 5, 2021, will be temporarily on hold for buyout until the next General Assembly for 2022.</w:t>
      </w:r>
    </w:p>
    <w:p w:rsidR="00126D1E" w:rsidRPr="00890B46" w:rsidRDefault="00126D1E" w:rsidP="00890B46">
      <w:pPr>
        <w:shd w:val="clear" w:color="auto" w:fill="FFFFFF"/>
        <w:spacing w:before="60" w:after="75" w:line="240" w:lineRule="auto"/>
        <w:jc w:val="both"/>
        <w:textAlignment w:val="baseline"/>
        <w:rPr>
          <w:rFonts w:eastAsia="Times New Roman" w:cstheme="minorHAnsi"/>
          <w:b/>
          <w:bCs/>
          <w:color w:val="000000"/>
          <w:sz w:val="24"/>
          <w:szCs w:val="24"/>
          <w:lang w:eastAsia="en-PH"/>
        </w:rPr>
      </w:pPr>
    </w:p>
    <w:p w:rsidR="00126D1E" w:rsidRPr="00890B46" w:rsidRDefault="00126D1E" w:rsidP="00890B46">
      <w:pPr>
        <w:ind w:firstLine="360"/>
        <w:jc w:val="both"/>
        <w:rPr>
          <w:rFonts w:cstheme="minorHAnsi"/>
          <w:sz w:val="24"/>
          <w:szCs w:val="24"/>
        </w:rPr>
      </w:pPr>
      <w:r w:rsidRPr="00890B46">
        <w:rPr>
          <w:rFonts w:cstheme="minorHAnsi"/>
          <w:sz w:val="24"/>
          <w:szCs w:val="24"/>
        </w:rPr>
        <w:t xml:space="preserve">By signing to </w:t>
      </w:r>
      <w:r w:rsidR="00243BD1" w:rsidRPr="00890B46">
        <w:rPr>
          <w:rFonts w:cstheme="minorHAnsi"/>
          <w:sz w:val="24"/>
          <w:szCs w:val="24"/>
        </w:rPr>
        <w:t xml:space="preserve">this </w:t>
      </w:r>
      <w:r w:rsidR="00243BD1">
        <w:rPr>
          <w:rFonts w:cstheme="minorHAnsi"/>
          <w:sz w:val="24"/>
          <w:szCs w:val="24"/>
        </w:rPr>
        <w:t>form</w:t>
      </w:r>
      <w:r w:rsidRPr="00890B46">
        <w:rPr>
          <w:rFonts w:cstheme="minorHAnsi"/>
          <w:sz w:val="24"/>
          <w:szCs w:val="24"/>
        </w:rPr>
        <w:t xml:space="preserve">, you hereby have </w:t>
      </w:r>
      <w:r w:rsidR="004A30C7">
        <w:rPr>
          <w:rFonts w:cstheme="minorHAnsi"/>
          <w:sz w:val="24"/>
          <w:szCs w:val="24"/>
        </w:rPr>
        <w:t xml:space="preserve">agreed and </w:t>
      </w:r>
      <w:r w:rsidRPr="00890B46">
        <w:rPr>
          <w:rFonts w:cstheme="minorHAnsi"/>
          <w:sz w:val="24"/>
          <w:szCs w:val="24"/>
        </w:rPr>
        <w:t xml:space="preserve">accepted all the policy stipulated </w:t>
      </w:r>
      <w:r w:rsidR="00243BD1">
        <w:rPr>
          <w:rFonts w:cstheme="minorHAnsi"/>
          <w:sz w:val="24"/>
          <w:szCs w:val="24"/>
        </w:rPr>
        <w:t>above.</w:t>
      </w:r>
    </w:p>
    <w:p w:rsidR="00126D1E" w:rsidRPr="00890B46" w:rsidRDefault="00126D1E" w:rsidP="00126D1E">
      <w:pPr>
        <w:jc w:val="both"/>
        <w:rPr>
          <w:rFonts w:cstheme="minorHAnsi"/>
          <w:sz w:val="24"/>
          <w:szCs w:val="24"/>
        </w:rPr>
      </w:pPr>
    </w:p>
    <w:p w:rsidR="00126D1E" w:rsidRPr="00890B46" w:rsidRDefault="00126D1E" w:rsidP="00126D1E">
      <w:pPr>
        <w:jc w:val="both"/>
        <w:rPr>
          <w:rFonts w:cstheme="minorHAnsi"/>
          <w:sz w:val="24"/>
          <w:szCs w:val="24"/>
        </w:rPr>
      </w:pPr>
    </w:p>
    <w:p w:rsidR="00126D1E" w:rsidRPr="00890B46" w:rsidRDefault="00126D1E" w:rsidP="00126D1E">
      <w:pPr>
        <w:jc w:val="both"/>
        <w:rPr>
          <w:rFonts w:cstheme="minorHAnsi"/>
          <w:sz w:val="24"/>
          <w:szCs w:val="24"/>
        </w:rPr>
      </w:pPr>
    </w:p>
    <w:p w:rsidR="00126D1E" w:rsidRPr="00890B46" w:rsidRDefault="00126D1E" w:rsidP="00126D1E">
      <w:pPr>
        <w:spacing w:after="0" w:line="240" w:lineRule="auto"/>
        <w:jc w:val="both"/>
        <w:rPr>
          <w:rFonts w:cstheme="minorHAnsi"/>
          <w:sz w:val="24"/>
          <w:szCs w:val="24"/>
        </w:rPr>
      </w:pPr>
    </w:p>
    <w:p w:rsidR="00126D1E" w:rsidRPr="00890B46" w:rsidRDefault="00A342FD" w:rsidP="00126D1E">
      <w:pPr>
        <w:spacing w:after="0" w:line="240" w:lineRule="auto"/>
        <w:jc w:val="both"/>
        <w:rPr>
          <w:rFonts w:cstheme="minorHAnsi"/>
          <w:sz w:val="24"/>
          <w:szCs w:val="24"/>
        </w:rPr>
      </w:pPr>
      <w:r>
        <w:rPr>
          <w:rFonts w:cstheme="minorHAnsi"/>
          <w:sz w:val="24"/>
          <w:szCs w:val="24"/>
        </w:rPr>
        <w:t xml:space="preserve">      </w:t>
      </w:r>
      <w:r w:rsidR="00126D1E" w:rsidRPr="00890B46">
        <w:rPr>
          <w:rFonts w:cstheme="minorHAnsi"/>
          <w:sz w:val="24"/>
          <w:szCs w:val="24"/>
        </w:rPr>
        <w:t>____________________</w:t>
      </w:r>
    </w:p>
    <w:p w:rsidR="00126D1E" w:rsidRPr="00890B46" w:rsidRDefault="00A342FD" w:rsidP="00126D1E">
      <w:pPr>
        <w:shd w:val="clear" w:color="auto" w:fill="FFFFFF"/>
        <w:spacing w:before="60" w:after="0" w:line="240" w:lineRule="auto"/>
        <w:jc w:val="both"/>
        <w:textAlignment w:val="baseline"/>
        <w:rPr>
          <w:rFonts w:eastAsia="Times New Roman" w:cstheme="minorHAnsi"/>
          <w:b/>
          <w:bCs/>
          <w:color w:val="000000"/>
          <w:szCs w:val="20"/>
          <w:lang w:eastAsia="en-PH"/>
        </w:rPr>
      </w:pPr>
      <w:r>
        <w:rPr>
          <w:rFonts w:eastAsia="Times New Roman" w:cstheme="minorHAnsi"/>
          <w:b/>
          <w:bCs/>
          <w:color w:val="000000"/>
          <w:szCs w:val="20"/>
          <w:lang w:eastAsia="en-PH"/>
        </w:rPr>
        <w:t xml:space="preserve">        </w:t>
      </w:r>
      <w:r w:rsidR="00126D1E" w:rsidRPr="00890B46">
        <w:rPr>
          <w:rFonts w:eastAsia="Times New Roman" w:cstheme="minorHAnsi"/>
          <w:b/>
          <w:bCs/>
          <w:color w:val="000000"/>
          <w:szCs w:val="20"/>
          <w:lang w:eastAsia="en-PH"/>
        </w:rPr>
        <w:t>NAME AND SIGNATURE</w:t>
      </w:r>
    </w:p>
    <w:p w:rsidR="00126D1E" w:rsidRPr="00890B46" w:rsidRDefault="00126D1E" w:rsidP="00126D1E">
      <w:pPr>
        <w:spacing w:after="0" w:line="240" w:lineRule="auto"/>
        <w:jc w:val="both"/>
        <w:rPr>
          <w:rFonts w:cstheme="minorHAnsi"/>
          <w:sz w:val="18"/>
          <w:szCs w:val="16"/>
        </w:rPr>
      </w:pPr>
      <w:r w:rsidRPr="00890B46">
        <w:rPr>
          <w:rFonts w:cstheme="minorHAnsi"/>
          <w:noProof/>
          <w:sz w:val="20"/>
          <w:szCs w:val="20"/>
        </w:rPr>
        <mc:AlternateContent>
          <mc:Choice Requires="wps">
            <w:drawing>
              <wp:anchor distT="0" distB="0" distL="114300" distR="114300" simplePos="0" relativeHeight="251723776" behindDoc="0" locked="0" layoutInCell="1" allowOverlap="1" wp14:anchorId="4E40ED6F" wp14:editId="2BE1A44D">
                <wp:simplePos x="0" y="0"/>
                <wp:positionH relativeFrom="column">
                  <wp:posOffset>-66675</wp:posOffset>
                </wp:positionH>
                <wp:positionV relativeFrom="paragraph">
                  <wp:posOffset>5823585</wp:posOffset>
                </wp:positionV>
                <wp:extent cx="6619875" cy="4705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1987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25pt;margin-top:458.55pt;width:521.25pt;height:37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" filled="f" strokecolor="black [3213]" strokeweight="2pt"/>
            </w:pict>
          </mc:Fallback>
        </mc:AlternateContent>
      </w:r>
    </w:p>
    <w:sectPr w:rsidR="00126D1E" w:rsidRPr="00890B46" w:rsidSect="009F21AA">
      <w:footerReference w:type="default" r:id="rId10"/>
      <w:pgSz w:w="12240" w:h="18720"/>
      <w:pgMar w:top="720" w:right="720" w:bottom="720" w:left="720" w:header="0" w:footer="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27" w:rsidRDefault="003D5B27" w:rsidP="009B2A8A">
      <w:pPr>
        <w:spacing w:after="0" w:line="240" w:lineRule="auto"/>
      </w:pPr>
      <w:r>
        <w:separator/>
      </w:r>
    </w:p>
  </w:endnote>
  <w:endnote w:type="continuationSeparator" w:id="0">
    <w:p w:rsidR="003D5B27" w:rsidRDefault="003D5B27" w:rsidP="009B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25388"/>
      <w:docPartObj>
        <w:docPartGallery w:val="Page Numbers (Bottom of Page)"/>
        <w:docPartUnique/>
      </w:docPartObj>
    </w:sdtPr>
    <w:sdtEndPr/>
    <w:sdtContent>
      <w:sdt>
        <w:sdtPr>
          <w:id w:val="-1371149001"/>
          <w:docPartObj>
            <w:docPartGallery w:val="Page Numbers (Top of Page)"/>
            <w:docPartUnique/>
          </w:docPartObj>
        </w:sdtPr>
        <w:sdtEndPr/>
        <w:sdtContent>
          <w:p w:rsidR="00FF3864" w:rsidRDefault="00FF386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22F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2F65">
              <w:rPr>
                <w:b/>
                <w:bCs/>
                <w:noProof/>
              </w:rPr>
              <w:t>6</w:t>
            </w:r>
            <w:r>
              <w:rPr>
                <w:b/>
                <w:bCs/>
                <w:sz w:val="24"/>
                <w:szCs w:val="24"/>
              </w:rPr>
              <w:fldChar w:fldCharType="end"/>
            </w:r>
          </w:p>
        </w:sdtContent>
      </w:sdt>
    </w:sdtContent>
  </w:sdt>
  <w:p w:rsidR="00FF3864" w:rsidRDefault="00FF3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27" w:rsidRDefault="003D5B27" w:rsidP="009B2A8A">
      <w:pPr>
        <w:spacing w:after="0" w:line="240" w:lineRule="auto"/>
      </w:pPr>
      <w:r>
        <w:separator/>
      </w:r>
    </w:p>
  </w:footnote>
  <w:footnote w:type="continuationSeparator" w:id="0">
    <w:p w:rsidR="003D5B27" w:rsidRDefault="003D5B27" w:rsidP="009B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79B"/>
    <w:multiLevelType w:val="hybridMultilevel"/>
    <w:tmpl w:val="23F49A20"/>
    <w:lvl w:ilvl="0" w:tplc="796CB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1924E2"/>
    <w:multiLevelType w:val="hybridMultilevel"/>
    <w:tmpl w:val="E0BABDE2"/>
    <w:lvl w:ilvl="0" w:tplc="DCBA4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4D5BBD"/>
    <w:multiLevelType w:val="hybridMultilevel"/>
    <w:tmpl w:val="15C8F7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6312785C"/>
    <w:multiLevelType w:val="hybridMultilevel"/>
    <w:tmpl w:val="3DD6B8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4991B55"/>
    <w:multiLevelType w:val="hybridMultilevel"/>
    <w:tmpl w:val="0AAAA10A"/>
    <w:lvl w:ilvl="0" w:tplc="F4AE6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2E5B00"/>
    <w:multiLevelType w:val="hybridMultilevel"/>
    <w:tmpl w:val="6CF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B"/>
    <w:rsid w:val="00000B72"/>
    <w:rsid w:val="000016DB"/>
    <w:rsid w:val="00002C7D"/>
    <w:rsid w:val="00003AA9"/>
    <w:rsid w:val="00003B56"/>
    <w:rsid w:val="00007A19"/>
    <w:rsid w:val="000105CA"/>
    <w:rsid w:val="000118B1"/>
    <w:rsid w:val="00011C15"/>
    <w:rsid w:val="0001386B"/>
    <w:rsid w:val="00013BDA"/>
    <w:rsid w:val="000143A9"/>
    <w:rsid w:val="000156FE"/>
    <w:rsid w:val="00020416"/>
    <w:rsid w:val="00020D1F"/>
    <w:rsid w:val="00021B95"/>
    <w:rsid w:val="00025881"/>
    <w:rsid w:val="00025EFA"/>
    <w:rsid w:val="00027C74"/>
    <w:rsid w:val="00030E92"/>
    <w:rsid w:val="00031A87"/>
    <w:rsid w:val="0003337C"/>
    <w:rsid w:val="00033A1C"/>
    <w:rsid w:val="0004020C"/>
    <w:rsid w:val="0004136C"/>
    <w:rsid w:val="000477C5"/>
    <w:rsid w:val="00051483"/>
    <w:rsid w:val="0005285F"/>
    <w:rsid w:val="00054F79"/>
    <w:rsid w:val="00061012"/>
    <w:rsid w:val="000622B9"/>
    <w:rsid w:val="0006679E"/>
    <w:rsid w:val="00066EAC"/>
    <w:rsid w:val="00071653"/>
    <w:rsid w:val="000758E6"/>
    <w:rsid w:val="00077737"/>
    <w:rsid w:val="00083C2E"/>
    <w:rsid w:val="000859BD"/>
    <w:rsid w:val="0008702A"/>
    <w:rsid w:val="00087D59"/>
    <w:rsid w:val="0009098A"/>
    <w:rsid w:val="00091C6F"/>
    <w:rsid w:val="00095DB8"/>
    <w:rsid w:val="00096CC9"/>
    <w:rsid w:val="000A1FAD"/>
    <w:rsid w:val="000A4722"/>
    <w:rsid w:val="000A63BE"/>
    <w:rsid w:val="000B07AF"/>
    <w:rsid w:val="000B0A84"/>
    <w:rsid w:val="000B75F7"/>
    <w:rsid w:val="000C2CBE"/>
    <w:rsid w:val="000C361E"/>
    <w:rsid w:val="000C5D98"/>
    <w:rsid w:val="000C691C"/>
    <w:rsid w:val="000D421D"/>
    <w:rsid w:val="000E05FD"/>
    <w:rsid w:val="000E2170"/>
    <w:rsid w:val="000E4D2A"/>
    <w:rsid w:val="000E6278"/>
    <w:rsid w:val="000F26B2"/>
    <w:rsid w:val="000F3F11"/>
    <w:rsid w:val="000F7F01"/>
    <w:rsid w:val="00103907"/>
    <w:rsid w:val="001101DE"/>
    <w:rsid w:val="001104D2"/>
    <w:rsid w:val="001141A7"/>
    <w:rsid w:val="001163E7"/>
    <w:rsid w:val="001225E6"/>
    <w:rsid w:val="00122CB3"/>
    <w:rsid w:val="00125720"/>
    <w:rsid w:val="00126D1E"/>
    <w:rsid w:val="00133A12"/>
    <w:rsid w:val="0013497D"/>
    <w:rsid w:val="00136F0B"/>
    <w:rsid w:val="00140D8F"/>
    <w:rsid w:val="0014680F"/>
    <w:rsid w:val="00146954"/>
    <w:rsid w:val="00151B16"/>
    <w:rsid w:val="00155D3B"/>
    <w:rsid w:val="00156861"/>
    <w:rsid w:val="0016290E"/>
    <w:rsid w:val="001652F5"/>
    <w:rsid w:val="001704A0"/>
    <w:rsid w:val="0017338E"/>
    <w:rsid w:val="00177008"/>
    <w:rsid w:val="00180E7E"/>
    <w:rsid w:val="001813B6"/>
    <w:rsid w:val="00182D96"/>
    <w:rsid w:val="00183AC4"/>
    <w:rsid w:val="00185110"/>
    <w:rsid w:val="00187DB6"/>
    <w:rsid w:val="001920B7"/>
    <w:rsid w:val="00194906"/>
    <w:rsid w:val="00195881"/>
    <w:rsid w:val="00195E26"/>
    <w:rsid w:val="001A13A1"/>
    <w:rsid w:val="001A59B9"/>
    <w:rsid w:val="001A7296"/>
    <w:rsid w:val="001B5453"/>
    <w:rsid w:val="001C0992"/>
    <w:rsid w:val="001C453F"/>
    <w:rsid w:val="001C6478"/>
    <w:rsid w:val="001D008E"/>
    <w:rsid w:val="001D2F00"/>
    <w:rsid w:val="001D309D"/>
    <w:rsid w:val="001D6DF9"/>
    <w:rsid w:val="001D7553"/>
    <w:rsid w:val="001D77D4"/>
    <w:rsid w:val="001E09EB"/>
    <w:rsid w:val="001E0E8E"/>
    <w:rsid w:val="001E636F"/>
    <w:rsid w:val="001E7B5E"/>
    <w:rsid w:val="001F0DB8"/>
    <w:rsid w:val="001F1E85"/>
    <w:rsid w:val="001F1F0C"/>
    <w:rsid w:val="001F40CA"/>
    <w:rsid w:val="001F444A"/>
    <w:rsid w:val="001F5E9B"/>
    <w:rsid w:val="00202CD6"/>
    <w:rsid w:val="00203136"/>
    <w:rsid w:val="00205F59"/>
    <w:rsid w:val="00213A57"/>
    <w:rsid w:val="00214C49"/>
    <w:rsid w:val="00216DBA"/>
    <w:rsid w:val="00217677"/>
    <w:rsid w:val="00223529"/>
    <w:rsid w:val="00223F51"/>
    <w:rsid w:val="00226C49"/>
    <w:rsid w:val="0023708F"/>
    <w:rsid w:val="00237780"/>
    <w:rsid w:val="00243BD1"/>
    <w:rsid w:val="00251998"/>
    <w:rsid w:val="002526C3"/>
    <w:rsid w:val="00252BCB"/>
    <w:rsid w:val="00253261"/>
    <w:rsid w:val="00253968"/>
    <w:rsid w:val="0025741C"/>
    <w:rsid w:val="002577D4"/>
    <w:rsid w:val="00262037"/>
    <w:rsid w:val="00263207"/>
    <w:rsid w:val="002669A4"/>
    <w:rsid w:val="0026795C"/>
    <w:rsid w:val="002704AB"/>
    <w:rsid w:val="00270607"/>
    <w:rsid w:val="002707DD"/>
    <w:rsid w:val="00272603"/>
    <w:rsid w:val="00275D86"/>
    <w:rsid w:val="00276E67"/>
    <w:rsid w:val="00276EFE"/>
    <w:rsid w:val="00281135"/>
    <w:rsid w:val="002824CE"/>
    <w:rsid w:val="00286A5F"/>
    <w:rsid w:val="00290C2A"/>
    <w:rsid w:val="00292F62"/>
    <w:rsid w:val="002936F1"/>
    <w:rsid w:val="00293A3D"/>
    <w:rsid w:val="00293EEB"/>
    <w:rsid w:val="00296A70"/>
    <w:rsid w:val="002A1143"/>
    <w:rsid w:val="002A19A2"/>
    <w:rsid w:val="002A567E"/>
    <w:rsid w:val="002A59D2"/>
    <w:rsid w:val="002B0570"/>
    <w:rsid w:val="002B057E"/>
    <w:rsid w:val="002B1466"/>
    <w:rsid w:val="002B342A"/>
    <w:rsid w:val="002B3B90"/>
    <w:rsid w:val="002B645B"/>
    <w:rsid w:val="002B703A"/>
    <w:rsid w:val="002B71A0"/>
    <w:rsid w:val="002C2031"/>
    <w:rsid w:val="002C2B87"/>
    <w:rsid w:val="002C3647"/>
    <w:rsid w:val="002C7433"/>
    <w:rsid w:val="002D18AA"/>
    <w:rsid w:val="002D5F40"/>
    <w:rsid w:val="002D5FB7"/>
    <w:rsid w:val="002D62D1"/>
    <w:rsid w:val="002D6EDA"/>
    <w:rsid w:val="002D7930"/>
    <w:rsid w:val="002E0BD0"/>
    <w:rsid w:val="002E2E65"/>
    <w:rsid w:val="002E6918"/>
    <w:rsid w:val="002E7634"/>
    <w:rsid w:val="002F0452"/>
    <w:rsid w:val="002F2EA8"/>
    <w:rsid w:val="002F5289"/>
    <w:rsid w:val="002F5391"/>
    <w:rsid w:val="002F6672"/>
    <w:rsid w:val="00301834"/>
    <w:rsid w:val="003026F0"/>
    <w:rsid w:val="003074E4"/>
    <w:rsid w:val="00307A4D"/>
    <w:rsid w:val="00313544"/>
    <w:rsid w:val="003136DF"/>
    <w:rsid w:val="003170D1"/>
    <w:rsid w:val="00317ACC"/>
    <w:rsid w:val="00324C39"/>
    <w:rsid w:val="003270AC"/>
    <w:rsid w:val="003322E9"/>
    <w:rsid w:val="00333514"/>
    <w:rsid w:val="003348BD"/>
    <w:rsid w:val="00336731"/>
    <w:rsid w:val="003371DE"/>
    <w:rsid w:val="00340930"/>
    <w:rsid w:val="003425CE"/>
    <w:rsid w:val="00342998"/>
    <w:rsid w:val="00345302"/>
    <w:rsid w:val="003456B4"/>
    <w:rsid w:val="0034684A"/>
    <w:rsid w:val="00351C89"/>
    <w:rsid w:val="003569A4"/>
    <w:rsid w:val="00360872"/>
    <w:rsid w:val="003626C0"/>
    <w:rsid w:val="00362AB2"/>
    <w:rsid w:val="00364240"/>
    <w:rsid w:val="00365585"/>
    <w:rsid w:val="00372C15"/>
    <w:rsid w:val="00372EFA"/>
    <w:rsid w:val="0037350B"/>
    <w:rsid w:val="00373562"/>
    <w:rsid w:val="00373735"/>
    <w:rsid w:val="00375B57"/>
    <w:rsid w:val="00377B3C"/>
    <w:rsid w:val="00381A53"/>
    <w:rsid w:val="00382660"/>
    <w:rsid w:val="00384986"/>
    <w:rsid w:val="00385042"/>
    <w:rsid w:val="003855C8"/>
    <w:rsid w:val="003954ED"/>
    <w:rsid w:val="00396252"/>
    <w:rsid w:val="0039684C"/>
    <w:rsid w:val="00397651"/>
    <w:rsid w:val="00397AF4"/>
    <w:rsid w:val="003A09DF"/>
    <w:rsid w:val="003A0BF9"/>
    <w:rsid w:val="003A34F4"/>
    <w:rsid w:val="003B0CBA"/>
    <w:rsid w:val="003B35DB"/>
    <w:rsid w:val="003B725B"/>
    <w:rsid w:val="003C39D3"/>
    <w:rsid w:val="003C4730"/>
    <w:rsid w:val="003C581F"/>
    <w:rsid w:val="003D0A92"/>
    <w:rsid w:val="003D3A21"/>
    <w:rsid w:val="003D5B27"/>
    <w:rsid w:val="003D61FF"/>
    <w:rsid w:val="003E139B"/>
    <w:rsid w:val="003E2221"/>
    <w:rsid w:val="003E45F7"/>
    <w:rsid w:val="003E720D"/>
    <w:rsid w:val="003F3283"/>
    <w:rsid w:val="003F3A33"/>
    <w:rsid w:val="003F6A99"/>
    <w:rsid w:val="004023C7"/>
    <w:rsid w:val="00403FF3"/>
    <w:rsid w:val="004051FA"/>
    <w:rsid w:val="00405AFC"/>
    <w:rsid w:val="0040718F"/>
    <w:rsid w:val="00411CEB"/>
    <w:rsid w:val="00413921"/>
    <w:rsid w:val="00413A22"/>
    <w:rsid w:val="00415A9E"/>
    <w:rsid w:val="00424B0B"/>
    <w:rsid w:val="004255DA"/>
    <w:rsid w:val="004314BB"/>
    <w:rsid w:val="00435695"/>
    <w:rsid w:val="00437964"/>
    <w:rsid w:val="00437C7B"/>
    <w:rsid w:val="00440559"/>
    <w:rsid w:val="004408B0"/>
    <w:rsid w:val="00444E7E"/>
    <w:rsid w:val="00445198"/>
    <w:rsid w:val="00446B2B"/>
    <w:rsid w:val="00446FC4"/>
    <w:rsid w:val="0044762A"/>
    <w:rsid w:val="004504C2"/>
    <w:rsid w:val="004518AF"/>
    <w:rsid w:val="004546D4"/>
    <w:rsid w:val="00454D14"/>
    <w:rsid w:val="00457D31"/>
    <w:rsid w:val="0047535B"/>
    <w:rsid w:val="004778E8"/>
    <w:rsid w:val="00477EC2"/>
    <w:rsid w:val="00483F67"/>
    <w:rsid w:val="0048751B"/>
    <w:rsid w:val="004900F1"/>
    <w:rsid w:val="004908AB"/>
    <w:rsid w:val="004938D2"/>
    <w:rsid w:val="00496446"/>
    <w:rsid w:val="004971B6"/>
    <w:rsid w:val="004A1DA3"/>
    <w:rsid w:val="004A30C7"/>
    <w:rsid w:val="004A4083"/>
    <w:rsid w:val="004A4511"/>
    <w:rsid w:val="004A7DA4"/>
    <w:rsid w:val="004B3732"/>
    <w:rsid w:val="004B38CE"/>
    <w:rsid w:val="004B4DEA"/>
    <w:rsid w:val="004C0B92"/>
    <w:rsid w:val="004C161B"/>
    <w:rsid w:val="004C5FEF"/>
    <w:rsid w:val="004C7544"/>
    <w:rsid w:val="004D3076"/>
    <w:rsid w:val="004D43EC"/>
    <w:rsid w:val="004E5D2A"/>
    <w:rsid w:val="004E66D9"/>
    <w:rsid w:val="004E6BBE"/>
    <w:rsid w:val="004F0533"/>
    <w:rsid w:val="004F0611"/>
    <w:rsid w:val="004F10EB"/>
    <w:rsid w:val="004F317F"/>
    <w:rsid w:val="004F3B43"/>
    <w:rsid w:val="004F4414"/>
    <w:rsid w:val="004F471F"/>
    <w:rsid w:val="00506BDF"/>
    <w:rsid w:val="00506FD3"/>
    <w:rsid w:val="00510764"/>
    <w:rsid w:val="00515BB3"/>
    <w:rsid w:val="00516C03"/>
    <w:rsid w:val="005178FB"/>
    <w:rsid w:val="00521802"/>
    <w:rsid w:val="005220EB"/>
    <w:rsid w:val="005245A4"/>
    <w:rsid w:val="00524B22"/>
    <w:rsid w:val="00525B67"/>
    <w:rsid w:val="00530187"/>
    <w:rsid w:val="00536C0C"/>
    <w:rsid w:val="00541708"/>
    <w:rsid w:val="00545295"/>
    <w:rsid w:val="005508C3"/>
    <w:rsid w:val="005544A1"/>
    <w:rsid w:val="00554B99"/>
    <w:rsid w:val="0055633B"/>
    <w:rsid w:val="005573B6"/>
    <w:rsid w:val="00561FB7"/>
    <w:rsid w:val="00565423"/>
    <w:rsid w:val="00566133"/>
    <w:rsid w:val="00567CEA"/>
    <w:rsid w:val="00571265"/>
    <w:rsid w:val="00573500"/>
    <w:rsid w:val="00581F0F"/>
    <w:rsid w:val="00582080"/>
    <w:rsid w:val="00582B8E"/>
    <w:rsid w:val="00583155"/>
    <w:rsid w:val="00584374"/>
    <w:rsid w:val="00584D1B"/>
    <w:rsid w:val="0059202B"/>
    <w:rsid w:val="005926BE"/>
    <w:rsid w:val="005940E0"/>
    <w:rsid w:val="005A00CD"/>
    <w:rsid w:val="005A21F1"/>
    <w:rsid w:val="005A5658"/>
    <w:rsid w:val="005A76CB"/>
    <w:rsid w:val="005A7A9D"/>
    <w:rsid w:val="005B48B9"/>
    <w:rsid w:val="005B6200"/>
    <w:rsid w:val="005C19BE"/>
    <w:rsid w:val="005C559B"/>
    <w:rsid w:val="005C65FC"/>
    <w:rsid w:val="005D09ED"/>
    <w:rsid w:val="005D117B"/>
    <w:rsid w:val="005D1AB0"/>
    <w:rsid w:val="005D345A"/>
    <w:rsid w:val="005E1F54"/>
    <w:rsid w:val="005E3F85"/>
    <w:rsid w:val="005E3FDF"/>
    <w:rsid w:val="005E6E01"/>
    <w:rsid w:val="005F04DD"/>
    <w:rsid w:val="005F3F4F"/>
    <w:rsid w:val="005F74EB"/>
    <w:rsid w:val="005F7A88"/>
    <w:rsid w:val="0060047A"/>
    <w:rsid w:val="006008F7"/>
    <w:rsid w:val="00600E45"/>
    <w:rsid w:val="00600E4D"/>
    <w:rsid w:val="006019CD"/>
    <w:rsid w:val="00602379"/>
    <w:rsid w:val="00605F79"/>
    <w:rsid w:val="0060786E"/>
    <w:rsid w:val="00607E34"/>
    <w:rsid w:val="006117AA"/>
    <w:rsid w:val="00612121"/>
    <w:rsid w:val="0061356A"/>
    <w:rsid w:val="00620669"/>
    <w:rsid w:val="006301E6"/>
    <w:rsid w:val="00631905"/>
    <w:rsid w:val="0063310E"/>
    <w:rsid w:val="00642B7F"/>
    <w:rsid w:val="006471CE"/>
    <w:rsid w:val="00655AE0"/>
    <w:rsid w:val="00671F19"/>
    <w:rsid w:val="00676633"/>
    <w:rsid w:val="00676DB7"/>
    <w:rsid w:val="006834F4"/>
    <w:rsid w:val="00685F67"/>
    <w:rsid w:val="006869B9"/>
    <w:rsid w:val="00695BC5"/>
    <w:rsid w:val="006A0567"/>
    <w:rsid w:val="006A1164"/>
    <w:rsid w:val="006A1DBE"/>
    <w:rsid w:val="006A43F9"/>
    <w:rsid w:val="006A4F34"/>
    <w:rsid w:val="006A63B9"/>
    <w:rsid w:val="006B29AD"/>
    <w:rsid w:val="006B2A98"/>
    <w:rsid w:val="006B2F3C"/>
    <w:rsid w:val="006B30B9"/>
    <w:rsid w:val="006B3775"/>
    <w:rsid w:val="006B4452"/>
    <w:rsid w:val="006B49DD"/>
    <w:rsid w:val="006B4A35"/>
    <w:rsid w:val="006B5DBB"/>
    <w:rsid w:val="006B6C0C"/>
    <w:rsid w:val="006C6060"/>
    <w:rsid w:val="006D0C68"/>
    <w:rsid w:val="006D284A"/>
    <w:rsid w:val="006D3054"/>
    <w:rsid w:val="006D3C96"/>
    <w:rsid w:val="006D6E78"/>
    <w:rsid w:val="006E1B53"/>
    <w:rsid w:val="006E30BE"/>
    <w:rsid w:val="006E46D8"/>
    <w:rsid w:val="006E4D92"/>
    <w:rsid w:val="006E7671"/>
    <w:rsid w:val="006E7B08"/>
    <w:rsid w:val="006F07BF"/>
    <w:rsid w:val="006F3099"/>
    <w:rsid w:val="006F38B4"/>
    <w:rsid w:val="006F7E05"/>
    <w:rsid w:val="007021F8"/>
    <w:rsid w:val="00702728"/>
    <w:rsid w:val="00706F62"/>
    <w:rsid w:val="00707983"/>
    <w:rsid w:val="007105CB"/>
    <w:rsid w:val="00711913"/>
    <w:rsid w:val="00712FB7"/>
    <w:rsid w:val="00721C55"/>
    <w:rsid w:val="00723033"/>
    <w:rsid w:val="00723ECB"/>
    <w:rsid w:val="0072465E"/>
    <w:rsid w:val="00724995"/>
    <w:rsid w:val="00724CDD"/>
    <w:rsid w:val="007256DB"/>
    <w:rsid w:val="00731CC5"/>
    <w:rsid w:val="00735DB7"/>
    <w:rsid w:val="00737406"/>
    <w:rsid w:val="00737B48"/>
    <w:rsid w:val="00740B59"/>
    <w:rsid w:val="00740E71"/>
    <w:rsid w:val="0074217E"/>
    <w:rsid w:val="0074371A"/>
    <w:rsid w:val="00751C89"/>
    <w:rsid w:val="00752373"/>
    <w:rsid w:val="007527CC"/>
    <w:rsid w:val="007529D0"/>
    <w:rsid w:val="00753FA7"/>
    <w:rsid w:val="007622B9"/>
    <w:rsid w:val="00762BE0"/>
    <w:rsid w:val="00763F2F"/>
    <w:rsid w:val="00764F8D"/>
    <w:rsid w:val="00772505"/>
    <w:rsid w:val="007752A6"/>
    <w:rsid w:val="007757C1"/>
    <w:rsid w:val="0077580A"/>
    <w:rsid w:val="007767EE"/>
    <w:rsid w:val="007852D8"/>
    <w:rsid w:val="007918AE"/>
    <w:rsid w:val="00791C9A"/>
    <w:rsid w:val="007924DC"/>
    <w:rsid w:val="00792B45"/>
    <w:rsid w:val="00793AEA"/>
    <w:rsid w:val="0079490E"/>
    <w:rsid w:val="007A20C4"/>
    <w:rsid w:val="007A499B"/>
    <w:rsid w:val="007B0C06"/>
    <w:rsid w:val="007B1074"/>
    <w:rsid w:val="007B1D4A"/>
    <w:rsid w:val="007B1DDF"/>
    <w:rsid w:val="007B5150"/>
    <w:rsid w:val="007B5B31"/>
    <w:rsid w:val="007B737E"/>
    <w:rsid w:val="007C2802"/>
    <w:rsid w:val="007C45E3"/>
    <w:rsid w:val="007C76E3"/>
    <w:rsid w:val="007C7FD2"/>
    <w:rsid w:val="007D1752"/>
    <w:rsid w:val="007D290B"/>
    <w:rsid w:val="007D44A0"/>
    <w:rsid w:val="007D4F17"/>
    <w:rsid w:val="007D55B3"/>
    <w:rsid w:val="007D56DE"/>
    <w:rsid w:val="007E1A6E"/>
    <w:rsid w:val="007E2FD1"/>
    <w:rsid w:val="007E6683"/>
    <w:rsid w:val="007E7F9A"/>
    <w:rsid w:val="007F0DCD"/>
    <w:rsid w:val="007F0FD2"/>
    <w:rsid w:val="007F142D"/>
    <w:rsid w:val="007F2E5B"/>
    <w:rsid w:val="00800858"/>
    <w:rsid w:val="008028F2"/>
    <w:rsid w:val="00806CC8"/>
    <w:rsid w:val="008077B1"/>
    <w:rsid w:val="00807C31"/>
    <w:rsid w:val="00814103"/>
    <w:rsid w:val="008141C8"/>
    <w:rsid w:val="008146C9"/>
    <w:rsid w:val="008212CC"/>
    <w:rsid w:val="00836F77"/>
    <w:rsid w:val="0084135D"/>
    <w:rsid w:val="008413BE"/>
    <w:rsid w:val="00842886"/>
    <w:rsid w:val="00847E51"/>
    <w:rsid w:val="00852530"/>
    <w:rsid w:val="0085255F"/>
    <w:rsid w:val="00854255"/>
    <w:rsid w:val="00854B2A"/>
    <w:rsid w:val="00855705"/>
    <w:rsid w:val="0085710F"/>
    <w:rsid w:val="00867DDD"/>
    <w:rsid w:val="00871E63"/>
    <w:rsid w:val="008726FC"/>
    <w:rsid w:val="008740B8"/>
    <w:rsid w:val="00876027"/>
    <w:rsid w:val="00877943"/>
    <w:rsid w:val="00877E6C"/>
    <w:rsid w:val="008810C6"/>
    <w:rsid w:val="00882864"/>
    <w:rsid w:val="00882F85"/>
    <w:rsid w:val="00884397"/>
    <w:rsid w:val="008843A9"/>
    <w:rsid w:val="00884EEB"/>
    <w:rsid w:val="00887FCB"/>
    <w:rsid w:val="00890B46"/>
    <w:rsid w:val="00892193"/>
    <w:rsid w:val="00892880"/>
    <w:rsid w:val="008942DA"/>
    <w:rsid w:val="00895E71"/>
    <w:rsid w:val="0089653F"/>
    <w:rsid w:val="008969DB"/>
    <w:rsid w:val="00896CF0"/>
    <w:rsid w:val="008B25A6"/>
    <w:rsid w:val="008B74A2"/>
    <w:rsid w:val="008C2839"/>
    <w:rsid w:val="008C4866"/>
    <w:rsid w:val="008C6F36"/>
    <w:rsid w:val="008D1D44"/>
    <w:rsid w:val="008D22B8"/>
    <w:rsid w:val="008D2858"/>
    <w:rsid w:val="008D4CD5"/>
    <w:rsid w:val="008D66FA"/>
    <w:rsid w:val="008D6A09"/>
    <w:rsid w:val="008D7E01"/>
    <w:rsid w:val="008E0C57"/>
    <w:rsid w:val="008E0DA2"/>
    <w:rsid w:val="008E40BA"/>
    <w:rsid w:val="008E4C8D"/>
    <w:rsid w:val="008F03B4"/>
    <w:rsid w:val="008F0549"/>
    <w:rsid w:val="008F23C7"/>
    <w:rsid w:val="008F2938"/>
    <w:rsid w:val="008F5B42"/>
    <w:rsid w:val="009010CF"/>
    <w:rsid w:val="009038AE"/>
    <w:rsid w:val="00905321"/>
    <w:rsid w:val="00905805"/>
    <w:rsid w:val="00906D3C"/>
    <w:rsid w:val="00910432"/>
    <w:rsid w:val="0091242A"/>
    <w:rsid w:val="00915148"/>
    <w:rsid w:val="00916D59"/>
    <w:rsid w:val="00922F65"/>
    <w:rsid w:val="0092686F"/>
    <w:rsid w:val="00937B17"/>
    <w:rsid w:val="00937F9B"/>
    <w:rsid w:val="00940C4F"/>
    <w:rsid w:val="00942266"/>
    <w:rsid w:val="009558F4"/>
    <w:rsid w:val="009559E1"/>
    <w:rsid w:val="00955FBB"/>
    <w:rsid w:val="00956AB5"/>
    <w:rsid w:val="0095767D"/>
    <w:rsid w:val="0096047B"/>
    <w:rsid w:val="00963C20"/>
    <w:rsid w:val="00964745"/>
    <w:rsid w:val="00964E8D"/>
    <w:rsid w:val="009656AB"/>
    <w:rsid w:val="009679B6"/>
    <w:rsid w:val="00972EA1"/>
    <w:rsid w:val="0098011B"/>
    <w:rsid w:val="00982F45"/>
    <w:rsid w:val="00984EAF"/>
    <w:rsid w:val="009918D6"/>
    <w:rsid w:val="00991E2B"/>
    <w:rsid w:val="009950FF"/>
    <w:rsid w:val="009962D6"/>
    <w:rsid w:val="0099703E"/>
    <w:rsid w:val="009A0CDF"/>
    <w:rsid w:val="009A12CA"/>
    <w:rsid w:val="009A38D1"/>
    <w:rsid w:val="009A4109"/>
    <w:rsid w:val="009B2A8A"/>
    <w:rsid w:val="009B3933"/>
    <w:rsid w:val="009B3C89"/>
    <w:rsid w:val="009C0A6C"/>
    <w:rsid w:val="009C3500"/>
    <w:rsid w:val="009C4CAC"/>
    <w:rsid w:val="009D1185"/>
    <w:rsid w:val="009D163A"/>
    <w:rsid w:val="009D3649"/>
    <w:rsid w:val="009E03B5"/>
    <w:rsid w:val="009E145A"/>
    <w:rsid w:val="009E3DE7"/>
    <w:rsid w:val="009F0982"/>
    <w:rsid w:val="009F21AA"/>
    <w:rsid w:val="009F2BA1"/>
    <w:rsid w:val="009F3603"/>
    <w:rsid w:val="00A0096F"/>
    <w:rsid w:val="00A00A89"/>
    <w:rsid w:val="00A00B61"/>
    <w:rsid w:val="00A011ED"/>
    <w:rsid w:val="00A03D81"/>
    <w:rsid w:val="00A048EA"/>
    <w:rsid w:val="00A063A5"/>
    <w:rsid w:val="00A06501"/>
    <w:rsid w:val="00A12848"/>
    <w:rsid w:val="00A15398"/>
    <w:rsid w:val="00A178E7"/>
    <w:rsid w:val="00A17993"/>
    <w:rsid w:val="00A2236B"/>
    <w:rsid w:val="00A24910"/>
    <w:rsid w:val="00A2625B"/>
    <w:rsid w:val="00A269F8"/>
    <w:rsid w:val="00A342FD"/>
    <w:rsid w:val="00A34901"/>
    <w:rsid w:val="00A37DD5"/>
    <w:rsid w:val="00A43788"/>
    <w:rsid w:val="00A4566D"/>
    <w:rsid w:val="00A552AE"/>
    <w:rsid w:val="00A5530A"/>
    <w:rsid w:val="00A55E34"/>
    <w:rsid w:val="00A60C06"/>
    <w:rsid w:val="00A61182"/>
    <w:rsid w:val="00A61789"/>
    <w:rsid w:val="00A61953"/>
    <w:rsid w:val="00A70D73"/>
    <w:rsid w:val="00A711A5"/>
    <w:rsid w:val="00A71FA7"/>
    <w:rsid w:val="00A72F75"/>
    <w:rsid w:val="00A73582"/>
    <w:rsid w:val="00A74796"/>
    <w:rsid w:val="00A74DCD"/>
    <w:rsid w:val="00A800B6"/>
    <w:rsid w:val="00A86AEB"/>
    <w:rsid w:val="00A907F7"/>
    <w:rsid w:val="00A90849"/>
    <w:rsid w:val="00A91E7C"/>
    <w:rsid w:val="00A92336"/>
    <w:rsid w:val="00A943B5"/>
    <w:rsid w:val="00A94DAF"/>
    <w:rsid w:val="00AA3016"/>
    <w:rsid w:val="00AA3996"/>
    <w:rsid w:val="00AB009D"/>
    <w:rsid w:val="00AB20A8"/>
    <w:rsid w:val="00AB296A"/>
    <w:rsid w:val="00AB5620"/>
    <w:rsid w:val="00AB5D49"/>
    <w:rsid w:val="00AC1044"/>
    <w:rsid w:val="00AC139D"/>
    <w:rsid w:val="00AC13C9"/>
    <w:rsid w:val="00AC2224"/>
    <w:rsid w:val="00AC508A"/>
    <w:rsid w:val="00AC610E"/>
    <w:rsid w:val="00AC6D5D"/>
    <w:rsid w:val="00AC7C50"/>
    <w:rsid w:val="00AD155F"/>
    <w:rsid w:val="00AD165D"/>
    <w:rsid w:val="00AD256B"/>
    <w:rsid w:val="00AD6C90"/>
    <w:rsid w:val="00AE0C78"/>
    <w:rsid w:val="00AE2380"/>
    <w:rsid w:val="00AE73A0"/>
    <w:rsid w:val="00AF01A0"/>
    <w:rsid w:val="00AF0965"/>
    <w:rsid w:val="00AF0F78"/>
    <w:rsid w:val="00AF40E8"/>
    <w:rsid w:val="00AF56C7"/>
    <w:rsid w:val="00B037AD"/>
    <w:rsid w:val="00B073EE"/>
    <w:rsid w:val="00B07EAD"/>
    <w:rsid w:val="00B12C01"/>
    <w:rsid w:val="00B146B3"/>
    <w:rsid w:val="00B17A50"/>
    <w:rsid w:val="00B21B79"/>
    <w:rsid w:val="00B242D4"/>
    <w:rsid w:val="00B2433E"/>
    <w:rsid w:val="00B26466"/>
    <w:rsid w:val="00B357CD"/>
    <w:rsid w:val="00B35DBA"/>
    <w:rsid w:val="00B36C65"/>
    <w:rsid w:val="00B405E7"/>
    <w:rsid w:val="00B43363"/>
    <w:rsid w:val="00B45EB4"/>
    <w:rsid w:val="00B46451"/>
    <w:rsid w:val="00B46889"/>
    <w:rsid w:val="00B5269B"/>
    <w:rsid w:val="00B573B2"/>
    <w:rsid w:val="00B60701"/>
    <w:rsid w:val="00B61306"/>
    <w:rsid w:val="00B6183C"/>
    <w:rsid w:val="00B61B7D"/>
    <w:rsid w:val="00B64D59"/>
    <w:rsid w:val="00B65779"/>
    <w:rsid w:val="00B67EE7"/>
    <w:rsid w:val="00B803D8"/>
    <w:rsid w:val="00B839AE"/>
    <w:rsid w:val="00B90E01"/>
    <w:rsid w:val="00B9203A"/>
    <w:rsid w:val="00B92EF6"/>
    <w:rsid w:val="00B94A5C"/>
    <w:rsid w:val="00B962F5"/>
    <w:rsid w:val="00B96F73"/>
    <w:rsid w:val="00B97269"/>
    <w:rsid w:val="00B978D9"/>
    <w:rsid w:val="00BA19C1"/>
    <w:rsid w:val="00BA1B58"/>
    <w:rsid w:val="00BA3EDE"/>
    <w:rsid w:val="00BA7043"/>
    <w:rsid w:val="00BA7840"/>
    <w:rsid w:val="00BB112A"/>
    <w:rsid w:val="00BB20B9"/>
    <w:rsid w:val="00BB23E4"/>
    <w:rsid w:val="00BC3484"/>
    <w:rsid w:val="00BC51B5"/>
    <w:rsid w:val="00BC7D0E"/>
    <w:rsid w:val="00BD1ADF"/>
    <w:rsid w:val="00BD570B"/>
    <w:rsid w:val="00BD57C8"/>
    <w:rsid w:val="00BD7B28"/>
    <w:rsid w:val="00BE0488"/>
    <w:rsid w:val="00BE0B90"/>
    <w:rsid w:val="00BE0C42"/>
    <w:rsid w:val="00BE3BCF"/>
    <w:rsid w:val="00BE5F19"/>
    <w:rsid w:val="00BE635A"/>
    <w:rsid w:val="00BE642B"/>
    <w:rsid w:val="00BE7180"/>
    <w:rsid w:val="00BE7743"/>
    <w:rsid w:val="00BF6100"/>
    <w:rsid w:val="00C10BDE"/>
    <w:rsid w:val="00C10E3A"/>
    <w:rsid w:val="00C111F2"/>
    <w:rsid w:val="00C123F9"/>
    <w:rsid w:val="00C14E6E"/>
    <w:rsid w:val="00C15123"/>
    <w:rsid w:val="00C16C52"/>
    <w:rsid w:val="00C171FF"/>
    <w:rsid w:val="00C1722C"/>
    <w:rsid w:val="00C1781B"/>
    <w:rsid w:val="00C20205"/>
    <w:rsid w:val="00C207FA"/>
    <w:rsid w:val="00C30EA5"/>
    <w:rsid w:val="00C31B54"/>
    <w:rsid w:val="00C3347C"/>
    <w:rsid w:val="00C43AD1"/>
    <w:rsid w:val="00C444D8"/>
    <w:rsid w:val="00C45605"/>
    <w:rsid w:val="00C46D5A"/>
    <w:rsid w:val="00C4731C"/>
    <w:rsid w:val="00C51DCE"/>
    <w:rsid w:val="00C52037"/>
    <w:rsid w:val="00C52919"/>
    <w:rsid w:val="00C53C39"/>
    <w:rsid w:val="00C56A37"/>
    <w:rsid w:val="00C57442"/>
    <w:rsid w:val="00C577CB"/>
    <w:rsid w:val="00C6308E"/>
    <w:rsid w:val="00C651C0"/>
    <w:rsid w:val="00C65811"/>
    <w:rsid w:val="00C71D75"/>
    <w:rsid w:val="00C743B8"/>
    <w:rsid w:val="00C80232"/>
    <w:rsid w:val="00C8093F"/>
    <w:rsid w:val="00C83B95"/>
    <w:rsid w:val="00C87DA2"/>
    <w:rsid w:val="00C9058B"/>
    <w:rsid w:val="00C9230B"/>
    <w:rsid w:val="00C94265"/>
    <w:rsid w:val="00CA0AA1"/>
    <w:rsid w:val="00CA4439"/>
    <w:rsid w:val="00CA448E"/>
    <w:rsid w:val="00CA632F"/>
    <w:rsid w:val="00CA7157"/>
    <w:rsid w:val="00CB1A03"/>
    <w:rsid w:val="00CB239C"/>
    <w:rsid w:val="00CB3A45"/>
    <w:rsid w:val="00CB4457"/>
    <w:rsid w:val="00CC08AA"/>
    <w:rsid w:val="00CC1774"/>
    <w:rsid w:val="00CC49B1"/>
    <w:rsid w:val="00CC4C2E"/>
    <w:rsid w:val="00CC6D59"/>
    <w:rsid w:val="00CD064B"/>
    <w:rsid w:val="00CD1752"/>
    <w:rsid w:val="00CD21B6"/>
    <w:rsid w:val="00CD31B3"/>
    <w:rsid w:val="00CD6B96"/>
    <w:rsid w:val="00CE1C46"/>
    <w:rsid w:val="00CE428B"/>
    <w:rsid w:val="00CE6C04"/>
    <w:rsid w:val="00CE6DE8"/>
    <w:rsid w:val="00CF23AB"/>
    <w:rsid w:val="00D0178C"/>
    <w:rsid w:val="00D03E07"/>
    <w:rsid w:val="00D058DB"/>
    <w:rsid w:val="00D10BA8"/>
    <w:rsid w:val="00D11D61"/>
    <w:rsid w:val="00D12587"/>
    <w:rsid w:val="00D15EBB"/>
    <w:rsid w:val="00D27869"/>
    <w:rsid w:val="00D27ED2"/>
    <w:rsid w:val="00D302F5"/>
    <w:rsid w:val="00D30BCC"/>
    <w:rsid w:val="00D31FE0"/>
    <w:rsid w:val="00D323D0"/>
    <w:rsid w:val="00D323D4"/>
    <w:rsid w:val="00D34373"/>
    <w:rsid w:val="00D375A0"/>
    <w:rsid w:val="00D40817"/>
    <w:rsid w:val="00D4182E"/>
    <w:rsid w:val="00D426BF"/>
    <w:rsid w:val="00D46AD3"/>
    <w:rsid w:val="00D47A89"/>
    <w:rsid w:val="00D547B3"/>
    <w:rsid w:val="00D54ECA"/>
    <w:rsid w:val="00D60FE5"/>
    <w:rsid w:val="00D61DB8"/>
    <w:rsid w:val="00D62555"/>
    <w:rsid w:val="00D63C4D"/>
    <w:rsid w:val="00D65BB3"/>
    <w:rsid w:val="00D665CE"/>
    <w:rsid w:val="00D676FB"/>
    <w:rsid w:val="00D67AA6"/>
    <w:rsid w:val="00D67CC9"/>
    <w:rsid w:val="00D71F62"/>
    <w:rsid w:val="00D738B0"/>
    <w:rsid w:val="00D74468"/>
    <w:rsid w:val="00D767EA"/>
    <w:rsid w:val="00D80882"/>
    <w:rsid w:val="00D80BEC"/>
    <w:rsid w:val="00D83279"/>
    <w:rsid w:val="00D86AE2"/>
    <w:rsid w:val="00D87AD6"/>
    <w:rsid w:val="00D901D6"/>
    <w:rsid w:val="00DA221B"/>
    <w:rsid w:val="00DA3B75"/>
    <w:rsid w:val="00DA4CAD"/>
    <w:rsid w:val="00DA60AF"/>
    <w:rsid w:val="00DA61CF"/>
    <w:rsid w:val="00DB15CF"/>
    <w:rsid w:val="00DB20AF"/>
    <w:rsid w:val="00DB27CD"/>
    <w:rsid w:val="00DC01FC"/>
    <w:rsid w:val="00DC172D"/>
    <w:rsid w:val="00DC3851"/>
    <w:rsid w:val="00DC38D5"/>
    <w:rsid w:val="00DC7D5A"/>
    <w:rsid w:val="00DD0320"/>
    <w:rsid w:val="00DD094D"/>
    <w:rsid w:val="00DD35AD"/>
    <w:rsid w:val="00DE17BF"/>
    <w:rsid w:val="00DE76FD"/>
    <w:rsid w:val="00DF15B6"/>
    <w:rsid w:val="00DF2BC3"/>
    <w:rsid w:val="00DF3C45"/>
    <w:rsid w:val="00DF4F3A"/>
    <w:rsid w:val="00DF4F52"/>
    <w:rsid w:val="00DF4FDB"/>
    <w:rsid w:val="00DF5053"/>
    <w:rsid w:val="00E00957"/>
    <w:rsid w:val="00E00B60"/>
    <w:rsid w:val="00E05C8A"/>
    <w:rsid w:val="00E0749D"/>
    <w:rsid w:val="00E0798D"/>
    <w:rsid w:val="00E14D06"/>
    <w:rsid w:val="00E17816"/>
    <w:rsid w:val="00E22EFD"/>
    <w:rsid w:val="00E230A8"/>
    <w:rsid w:val="00E23581"/>
    <w:rsid w:val="00E2742F"/>
    <w:rsid w:val="00E27D3F"/>
    <w:rsid w:val="00E32C63"/>
    <w:rsid w:val="00E32D92"/>
    <w:rsid w:val="00E40A8D"/>
    <w:rsid w:val="00E4550A"/>
    <w:rsid w:val="00E46D69"/>
    <w:rsid w:val="00E47980"/>
    <w:rsid w:val="00E53E4E"/>
    <w:rsid w:val="00E556D6"/>
    <w:rsid w:val="00E55967"/>
    <w:rsid w:val="00E60B7D"/>
    <w:rsid w:val="00E63817"/>
    <w:rsid w:val="00E64DFB"/>
    <w:rsid w:val="00E6631D"/>
    <w:rsid w:val="00E7010C"/>
    <w:rsid w:val="00E75885"/>
    <w:rsid w:val="00E77675"/>
    <w:rsid w:val="00E80242"/>
    <w:rsid w:val="00E83730"/>
    <w:rsid w:val="00E84631"/>
    <w:rsid w:val="00E875BE"/>
    <w:rsid w:val="00E93DBB"/>
    <w:rsid w:val="00E95BEE"/>
    <w:rsid w:val="00EA0537"/>
    <w:rsid w:val="00EA355A"/>
    <w:rsid w:val="00EA37C8"/>
    <w:rsid w:val="00EA6C25"/>
    <w:rsid w:val="00EA7497"/>
    <w:rsid w:val="00EB10A9"/>
    <w:rsid w:val="00EB38F7"/>
    <w:rsid w:val="00EC0630"/>
    <w:rsid w:val="00EC2275"/>
    <w:rsid w:val="00EC231D"/>
    <w:rsid w:val="00EC7351"/>
    <w:rsid w:val="00ED1B6C"/>
    <w:rsid w:val="00ED32C3"/>
    <w:rsid w:val="00ED5A30"/>
    <w:rsid w:val="00EE255B"/>
    <w:rsid w:val="00EE70EE"/>
    <w:rsid w:val="00EE7253"/>
    <w:rsid w:val="00EE72CC"/>
    <w:rsid w:val="00EF3020"/>
    <w:rsid w:val="00EF34F7"/>
    <w:rsid w:val="00EF35D0"/>
    <w:rsid w:val="00EF38CE"/>
    <w:rsid w:val="00EF5C83"/>
    <w:rsid w:val="00EF6DC0"/>
    <w:rsid w:val="00EF7C74"/>
    <w:rsid w:val="00F00FFE"/>
    <w:rsid w:val="00F01813"/>
    <w:rsid w:val="00F0509B"/>
    <w:rsid w:val="00F05A03"/>
    <w:rsid w:val="00F07833"/>
    <w:rsid w:val="00F14B9C"/>
    <w:rsid w:val="00F152DD"/>
    <w:rsid w:val="00F17ABB"/>
    <w:rsid w:val="00F23BB8"/>
    <w:rsid w:val="00F329D7"/>
    <w:rsid w:val="00F32DA5"/>
    <w:rsid w:val="00F35225"/>
    <w:rsid w:val="00F36677"/>
    <w:rsid w:val="00F461D1"/>
    <w:rsid w:val="00F465A7"/>
    <w:rsid w:val="00F5048C"/>
    <w:rsid w:val="00F524E4"/>
    <w:rsid w:val="00F52577"/>
    <w:rsid w:val="00F53899"/>
    <w:rsid w:val="00F555E8"/>
    <w:rsid w:val="00F614F1"/>
    <w:rsid w:val="00F64BA5"/>
    <w:rsid w:val="00F703AE"/>
    <w:rsid w:val="00F74102"/>
    <w:rsid w:val="00F811AE"/>
    <w:rsid w:val="00F82BD5"/>
    <w:rsid w:val="00F85620"/>
    <w:rsid w:val="00F91242"/>
    <w:rsid w:val="00F95ADA"/>
    <w:rsid w:val="00FA0253"/>
    <w:rsid w:val="00FA142D"/>
    <w:rsid w:val="00FA2927"/>
    <w:rsid w:val="00FB031D"/>
    <w:rsid w:val="00FB305C"/>
    <w:rsid w:val="00FC0176"/>
    <w:rsid w:val="00FC03C4"/>
    <w:rsid w:val="00FC2669"/>
    <w:rsid w:val="00FC4333"/>
    <w:rsid w:val="00FC75DF"/>
    <w:rsid w:val="00FE3466"/>
    <w:rsid w:val="00FE3D84"/>
    <w:rsid w:val="00FE7EB4"/>
    <w:rsid w:val="00FF1211"/>
    <w:rsid w:val="00FF250A"/>
    <w:rsid w:val="00FF2FCD"/>
    <w:rsid w:val="00FF3864"/>
    <w:rsid w:val="00FF4696"/>
    <w:rsid w:val="00FF5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2B8E"/>
    <w:pPr>
      <w:ind w:left="720"/>
      <w:contextualSpacing/>
    </w:pPr>
  </w:style>
  <w:style w:type="paragraph" w:styleId="BalloonText">
    <w:name w:val="Balloon Text"/>
    <w:basedOn w:val="Normal"/>
    <w:link w:val="BalloonTextChar"/>
    <w:uiPriority w:val="99"/>
    <w:semiHidden/>
    <w:unhideWhenUsed/>
    <w:rsid w:val="001A5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B9"/>
    <w:rPr>
      <w:rFonts w:ascii="Segoe UI" w:hAnsi="Segoe UI" w:cs="Segoe UI"/>
      <w:sz w:val="18"/>
      <w:szCs w:val="18"/>
    </w:rPr>
  </w:style>
  <w:style w:type="paragraph" w:styleId="Header">
    <w:name w:val="header"/>
    <w:basedOn w:val="Normal"/>
    <w:link w:val="HeaderChar"/>
    <w:uiPriority w:val="99"/>
    <w:unhideWhenUsed/>
    <w:rsid w:val="009B2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8A"/>
  </w:style>
  <w:style w:type="paragraph" w:styleId="Footer">
    <w:name w:val="footer"/>
    <w:basedOn w:val="Normal"/>
    <w:link w:val="FooterChar"/>
    <w:uiPriority w:val="99"/>
    <w:unhideWhenUsed/>
    <w:rsid w:val="009B2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8A"/>
  </w:style>
  <w:style w:type="paragraph" w:styleId="NormalWeb">
    <w:name w:val="Normal (Web)"/>
    <w:basedOn w:val="Normal"/>
    <w:uiPriority w:val="99"/>
    <w:unhideWhenUsed/>
    <w:rsid w:val="00B618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37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2B8E"/>
    <w:pPr>
      <w:ind w:left="720"/>
      <w:contextualSpacing/>
    </w:pPr>
  </w:style>
  <w:style w:type="paragraph" w:styleId="BalloonText">
    <w:name w:val="Balloon Text"/>
    <w:basedOn w:val="Normal"/>
    <w:link w:val="BalloonTextChar"/>
    <w:uiPriority w:val="99"/>
    <w:semiHidden/>
    <w:unhideWhenUsed/>
    <w:rsid w:val="001A5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B9"/>
    <w:rPr>
      <w:rFonts w:ascii="Segoe UI" w:hAnsi="Segoe UI" w:cs="Segoe UI"/>
      <w:sz w:val="18"/>
      <w:szCs w:val="18"/>
    </w:rPr>
  </w:style>
  <w:style w:type="paragraph" w:styleId="Header">
    <w:name w:val="header"/>
    <w:basedOn w:val="Normal"/>
    <w:link w:val="HeaderChar"/>
    <w:uiPriority w:val="99"/>
    <w:unhideWhenUsed/>
    <w:rsid w:val="009B2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8A"/>
  </w:style>
  <w:style w:type="paragraph" w:styleId="Footer">
    <w:name w:val="footer"/>
    <w:basedOn w:val="Normal"/>
    <w:link w:val="FooterChar"/>
    <w:uiPriority w:val="99"/>
    <w:unhideWhenUsed/>
    <w:rsid w:val="009B2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8A"/>
  </w:style>
  <w:style w:type="paragraph" w:styleId="NormalWeb">
    <w:name w:val="Normal (Web)"/>
    <w:basedOn w:val="Normal"/>
    <w:uiPriority w:val="99"/>
    <w:unhideWhenUsed/>
    <w:rsid w:val="00B618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43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86B7-6D13-45EF-BF43-1F999C77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LIENT-2</cp:lastModifiedBy>
  <cp:revision>185</cp:revision>
  <cp:lastPrinted>2026-05-05T02:18:00Z</cp:lastPrinted>
  <dcterms:created xsi:type="dcterms:W3CDTF">2025-01-06T04:20:00Z</dcterms:created>
  <dcterms:modified xsi:type="dcterms:W3CDTF">2026-05-05T02:18:00Z</dcterms:modified>
</cp:coreProperties>
</file>